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6AA7" w14:textId="77777777" w:rsidR="00233B60" w:rsidRPr="00BF5FB7" w:rsidRDefault="00233B60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</w:pPr>
      <w:r w:rsidRPr="00BF5FB7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د. ع</w:t>
      </w:r>
      <w:r w:rsidR="00BF5FB7" w:rsidRPr="00BF5FB7">
        <w:rPr>
          <w:rFonts w:asciiTheme="majorBidi" w:hAnsiTheme="majorBidi" w:cstheme="majorBidi" w:hint="cs"/>
          <w:b/>
          <w:bCs/>
          <w:i/>
          <w:iCs/>
          <w:color w:val="002060"/>
          <w:sz w:val="18"/>
          <w:szCs w:val="18"/>
          <w:rtl/>
          <w:lang w:bidi="ar-SY"/>
        </w:rPr>
        <w:t>مَّ</w:t>
      </w:r>
      <w:r w:rsidRPr="00BF5FB7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ـــار ياسين منصور</w:t>
      </w:r>
      <w:r w:rsidRPr="00BF5FB7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br/>
      </w:r>
    </w:p>
    <w:p w14:paraId="3BCB7D42" w14:textId="77777777" w:rsidR="00233B60" w:rsidRPr="00BF5FB7" w:rsidRDefault="00233B60">
      <w:pPr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</w:p>
    <w:p w14:paraId="089118BC" w14:textId="77777777" w:rsidR="00744A6D" w:rsidRPr="0050585A" w:rsidRDefault="00233B60" w:rsidP="00BF5FB7">
      <w:pPr>
        <w:bidi w:val="0"/>
        <w:jc w:val="center"/>
        <w:rPr>
          <w:rFonts w:asciiTheme="majorBidi" w:hAnsiTheme="majorBidi" w:cstheme="majorBidi"/>
          <w:i/>
          <w:iCs/>
          <w:color w:val="002060"/>
          <w:sz w:val="36"/>
          <w:szCs w:val="36"/>
          <w:lang w:bidi="ar-SY"/>
        </w:rPr>
      </w:pPr>
      <w:r w:rsidRPr="00BF5FB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م</w:t>
      </w:r>
      <w:r w:rsidR="00BF5FB7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ُ</w:t>
      </w:r>
      <w:r w:rsidRPr="00BF5FB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تلازمة</w:t>
      </w:r>
      <w:r w:rsidR="00BF5FB7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ُ</w:t>
      </w:r>
      <w:r w:rsidRPr="00BF5FB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 xml:space="preserve"> الر</w:t>
      </w:r>
      <w:r w:rsidR="001069D6" w:rsidRPr="00BF5FB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َّ</w:t>
      </w:r>
      <w:r w:rsidRPr="00BF5FB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أس</w:t>
      </w:r>
      <w:r w:rsidR="00BF5FB7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ِ</w:t>
      </w:r>
      <w:r w:rsidRPr="00BF5FB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 xml:space="preserve"> الط</w:t>
      </w:r>
      <w:r w:rsidR="00BF5FB7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ّ</w:t>
      </w:r>
      <w:r w:rsidR="001069D6" w:rsidRPr="00BF5FB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Pr="00BF5FB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ويل</w:t>
      </w:r>
      <w:r w:rsidR="00BF5FB7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ِ</w:t>
      </w:r>
      <w:r w:rsidRPr="00BF5FB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 xml:space="preserve"> للعضلة</w:t>
      </w:r>
      <w:r w:rsidR="00BF5FB7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ِ</w:t>
      </w:r>
      <w:r w:rsidRPr="00BF5FB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 xml:space="preserve"> ذات</w:t>
      </w:r>
      <w:r w:rsidR="00BF5FB7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ِ</w:t>
      </w:r>
      <w:r w:rsidRPr="00BF5FB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 xml:space="preserve"> الر</w:t>
      </w:r>
      <w:r w:rsidR="001069D6" w:rsidRPr="00BF5FB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َّ</w:t>
      </w:r>
      <w:r w:rsidRPr="00BF5FB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أسين الفخذيّ</w:t>
      </w:r>
      <w:r w:rsidR="001069D6" w:rsidRPr="00BF5FB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Pr="00BF5FB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ة</w:t>
      </w:r>
      <w:r w:rsidR="00BF5FB7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40"/>
          <w:szCs w:val="40"/>
          <w:rtl/>
          <w:lang w:bidi="ar-SY"/>
        </w:rPr>
        <w:br/>
      </w:r>
      <w:r w:rsidR="009F0A56" w:rsidRPr="0050585A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lang w:bidi="ar-SY"/>
        </w:rPr>
        <w:t xml:space="preserve">The </w:t>
      </w:r>
      <w:r w:rsidR="00BF5FB7" w:rsidRPr="0050585A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lang w:bidi="ar-SY"/>
        </w:rPr>
        <w:t>Syndrome of</w:t>
      </w:r>
      <w:r w:rsidR="009F0A56" w:rsidRPr="0050585A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lang w:bidi="ar-SY"/>
        </w:rPr>
        <w:t xml:space="preserve"> the</w:t>
      </w:r>
      <w:r w:rsidR="00BF5FB7" w:rsidRPr="0050585A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lang w:bidi="ar-SY"/>
        </w:rPr>
        <w:t xml:space="preserve"> </w:t>
      </w:r>
      <w:r w:rsidR="009F0A56" w:rsidRPr="0050585A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lang w:bidi="ar-SY"/>
        </w:rPr>
        <w:t>Long Head</w:t>
      </w:r>
      <w:r w:rsidR="0050585A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lang w:bidi="ar-SY"/>
        </w:rPr>
        <w:t xml:space="preserve"> </w:t>
      </w:r>
      <w:r w:rsidR="009F0A56" w:rsidRPr="0050585A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lang w:bidi="ar-SY"/>
        </w:rPr>
        <w:t xml:space="preserve">of </w:t>
      </w:r>
      <w:r w:rsidRPr="0050585A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lang w:bidi="ar-SY"/>
        </w:rPr>
        <w:t xml:space="preserve">Biceps Femoris </w:t>
      </w:r>
    </w:p>
    <w:p w14:paraId="416E89E9" w14:textId="77777777" w:rsidR="00DC68BA" w:rsidRPr="00BF5FB7" w:rsidRDefault="0050585A" w:rsidP="00C2304C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br/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تلازمة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س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يل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ِ 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لعضلة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ذات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سين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ي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ِ 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ي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تلازمة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ٌ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صبيّ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ٌ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نضغاطيّ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ٌ الـ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Nerve Compression Syndrome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خصّ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</w:t>
      </w:r>
      <w:r w:rsidR="00FA451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233B6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2304C" w:rsidRPr="00BF5FB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لوركي</w:t>
      </w:r>
      <w:r w:rsidR="00C2304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 الـ</w:t>
      </w:r>
      <w:r w:rsidR="003F002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F002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Sciatic Nerve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66563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سبب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66563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F002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جاورت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F002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66563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542A0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ناحية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A50FA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إلية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A50FA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ناحية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542A0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42A0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خلفيّ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542A0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42A0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A729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</w:t>
      </w:r>
      <w:r w:rsidR="00542A0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وتر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42A0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542A0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يل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42A0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عضلة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42A0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ذات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42A0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542A0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سين الفخذي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542A0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.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هي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تلازمة</w:t>
      </w:r>
      <w:r w:rsidR="001E713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ٌ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قليلة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حدوث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نسبةً إلى الأسباب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خرى لألم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ي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 تأتي في نسب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حدوث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2304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عي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داً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خلف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تق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ن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اة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ل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يّ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 الـ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Disc Herniation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متلازمة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ضلة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كمثريّ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2304C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br/>
      </w:r>
      <w:r w:rsidR="00F60DA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لـ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Piriformis Syndrome</w:t>
      </w:r>
      <w:r w:rsidR="0038050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</w:t>
      </w:r>
      <w:r w:rsidR="00F8580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</w:p>
    <w:p w14:paraId="48AD9087" w14:textId="77777777" w:rsidR="00C62816" w:rsidRDefault="00F85800" w:rsidP="00C140E1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نصادف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ا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ند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شابِّ ر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اضي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A47E2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تين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بنية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ضلي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B2116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.</w:t>
      </w:r>
      <w:r w:rsidR="00A47E2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BF20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عرض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BF20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برز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BF20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هذه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F20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تلازمة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F20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ي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BF20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F20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هو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BF20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لم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BF20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ناحية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BF20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F20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خلفي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BF20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F20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ترافق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ً</w:t>
      </w:r>
      <w:r w:rsidR="00BF20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صعوبة</w:t>
      </w:r>
      <w:r w:rsidR="00AD6C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BF20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المشي. 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اضطرابات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حس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ّ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باحة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ي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غير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ثابتة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،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تأتي ربّ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ا</w:t>
      </w:r>
      <w:r w:rsidR="00C62816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br/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ي المراحل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تقدّ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ة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 المتلازمة.</w:t>
      </w:r>
    </w:p>
    <w:p w14:paraId="458E5F90" w14:textId="77777777" w:rsidR="005325DD" w:rsidRDefault="00BF2021" w:rsidP="00C140E1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96514E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بدايةً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تكون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عراض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س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يريّ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C6281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خفيفة</w:t>
      </w:r>
      <w:r w:rsidR="00AE0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ً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حتملة</w:t>
      </w:r>
      <w:r w:rsidR="00AE0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ً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رتبطة</w:t>
      </w:r>
      <w:r w:rsidR="00AE0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ً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إ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جه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</w:t>
      </w:r>
      <w:r w:rsidR="00AE0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د 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ضلات</w:t>
      </w:r>
      <w:r w:rsidR="00AE0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 w:rsidR="00AE0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فين الس</w:t>
      </w:r>
      <w:r w:rsidR="00AE0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لي</w:t>
      </w:r>
      <w:r w:rsidR="00AE0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ن كصعود</w:t>
      </w:r>
      <w:r w:rsidR="00AE0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دراج</w:t>
      </w:r>
      <w:r w:rsidR="00AE0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كثيرة</w:t>
      </w:r>
      <w:r w:rsidR="00AE0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و تناوب</w:t>
      </w:r>
      <w:r w:rsidR="00AE0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ديد</w:t>
      </w:r>
      <w:r w:rsidR="00AE0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جلوس</w:t>
      </w:r>
      <w:r w:rsidR="00AE0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قرفصاء</w:t>
      </w:r>
      <w:r w:rsidR="00AE0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الوقوف</w:t>
      </w:r>
      <w:r w:rsidR="00AE006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؛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أمر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ذي ت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طلّ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 بعض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ر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اضات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بعض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هن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حرفيّ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ة. 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زول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لم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فواً عند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احة. كثيراً ما 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صف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ريض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شكواه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ألم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9701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ت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E9701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شنّ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9701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ج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ضلي</w:t>
      </w:r>
      <w:r w:rsidR="00E9701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</w:t>
      </w:r>
      <w:r w:rsidR="0096514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 الـ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4422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Muscle Cramp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ستمر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هذه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عراض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صورت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ا الل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طيفة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ردّ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دة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صعوداً وهبوطاً زمناً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قبل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ن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أخذ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حى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ً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آخر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كثر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قتامة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ً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. 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إذ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صبح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لم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شديداً مستمرّ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ً حت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ى عند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حة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يمنع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ريض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ن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وض</w:t>
      </w:r>
      <w:r w:rsidR="005325D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المشي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كذلك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</w:t>
      </w:r>
    </w:p>
    <w:p w14:paraId="01F4ECF6" w14:textId="77777777" w:rsidR="00B012A7" w:rsidRDefault="00326244" w:rsidP="00C140E1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غالباً،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ذكر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ريض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قصّ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رضّ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سيط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ناحية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CA664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</w:t>
      </w:r>
      <w:r w:rsidR="00E9701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خذ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9701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خلفيّ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9701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9701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طلق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4802D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6A587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متلازمة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 عقال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222E9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ا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</w:t>
      </w:r>
      <w:r w:rsidR="004802D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B012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و</w:t>
      </w:r>
      <w:r w:rsidR="004802D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كأنّ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4802D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المتلازمة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ي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795F4D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br/>
      </w:r>
      <w:r w:rsidR="004802D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ي حالة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4802D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كمون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ترقّ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عامل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طلق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شؤوم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فّ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ه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ها الر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ض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A1221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لى الن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حية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. 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حدث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ض</w:t>
      </w:r>
      <w:r w:rsidR="00795F4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تقلُّصاً</w:t>
      </w:r>
      <w:r w:rsidR="00B012A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شديداً</w:t>
      </w:r>
      <w:r w:rsidR="00A1221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العضلة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A1221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ثنائية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A1221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A1221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ؤوس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A1221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خذيّ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9034B6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9701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9701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حف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زة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ساساً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،</w:t>
      </w:r>
      <w:r w:rsidR="006728E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هذه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6728E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دورها 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ضاعف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عل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ا الض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غط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DC68B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6728E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لى العصب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6728E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ي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6728E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</w:t>
      </w:r>
    </w:p>
    <w:p w14:paraId="2C333E15" w14:textId="77777777" w:rsidR="00CA729F" w:rsidRPr="00BF5FB7" w:rsidRDefault="00DC68BA" w:rsidP="00C140E1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الن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يجة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يغدو العصب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ي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9701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محشوراً 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ين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طرقة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ضلة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ثنائي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ؤوس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يّ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صلّ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ة؛ رأس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ا الطويل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حديداً، في الخلف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سندان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ظم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ص</w:t>
      </w:r>
      <w:r w:rsidR="00E9701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د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الأمام.</w:t>
      </w:r>
      <w:r w:rsidR="006728E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D113E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ي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D113E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دائرة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140E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سوء</w:t>
      </w:r>
      <w:r w:rsidR="0074423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 الـ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Vicious Circle</w:t>
      </w:r>
      <w:r w:rsidR="00FD34F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،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140E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فردات</w:t>
      </w:r>
      <w:r w:rsidR="00FD34F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C140E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ا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FD34F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تقلُّصٌ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ضل</w:t>
      </w:r>
      <w:r w:rsidR="00FD34F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يٌّ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ألم</w:t>
      </w:r>
      <w:r w:rsidR="00FD34F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ٌ</w:t>
      </w:r>
      <w:r w:rsidR="00B372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صبي</w:t>
      </w:r>
      <w:r w:rsidR="00FD34F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ٌ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تسبّ</w:t>
      </w:r>
      <w:r w:rsidR="00FD34F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</w:t>
      </w:r>
      <w:r w:rsidR="00FD34F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حد</w:t>
      </w:r>
      <w:r w:rsidR="00FD34F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</w:t>
      </w:r>
      <w:r w:rsidR="00D113E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</w:t>
      </w:r>
      <w:r w:rsidR="00E60E2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</w:t>
      </w:r>
      <w:r w:rsidR="00D113E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جود</w:t>
      </w:r>
      <w:r w:rsidR="00FD34F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D113E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تفاقم</w:t>
      </w:r>
      <w:r w:rsidR="00FD34F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D113E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خرى وبصورة</w:t>
      </w:r>
      <w:r w:rsidR="00FD34F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D113E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تناوبة.</w:t>
      </w:r>
    </w:p>
    <w:p w14:paraId="44E1859F" w14:textId="77777777" w:rsidR="00FC17AB" w:rsidRPr="00BF5FB7" w:rsidRDefault="00B372BE" w:rsidP="00FC17AB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ر</w:t>
      </w:r>
      <w:r w:rsidR="00B47BD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ضوض</w:t>
      </w:r>
      <w:r w:rsidR="00B47BD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لى ناحية</w:t>
      </w:r>
      <w:r w:rsidR="00B47BD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</w:t>
      </w:r>
      <w:r w:rsidR="00B47BD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خلفي</w:t>
      </w:r>
      <w:r w:rsidR="00B47BD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B47BD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تكرّ</w:t>
      </w:r>
      <w:r w:rsidR="00B47BD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ة</w:t>
      </w:r>
      <w:r w:rsidR="00B47BD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ٌ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وشديدة</w:t>
      </w:r>
      <w:r w:rsidR="00B47BD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ٌ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أحايين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كثيرة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لا تتناسب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نسبة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حدوث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قليلة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متلازمة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يّ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 حدوث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تلازمة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A227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عصبيّ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3A227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A227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ند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بعض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37F9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قليل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537F9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دون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537F9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7751F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آخر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7751FB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537F9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كثير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طرح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850B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جود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850B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باين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E850B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A227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شريحي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ٍ</w:t>
      </w:r>
      <w:r w:rsidR="00EF733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A227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ي بنيان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A227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شكل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A227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3A227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س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A227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3A227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يل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A227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عضلة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A227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ثنائ</w:t>
      </w:r>
      <w:r w:rsidR="005C5F4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5C5F4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C5F4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5C5F4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ؤوس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C5F4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يّ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5C5F4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E65C7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C5F4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/أو </w:t>
      </w:r>
      <w:r w:rsidR="00E850B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ختلاف</w:t>
      </w:r>
      <w:r w:rsidR="00D842D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5C5F4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مسار</w:t>
      </w:r>
      <w:r w:rsidR="00D842D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C5F4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</w:t>
      </w:r>
      <w:r w:rsidR="00D842D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C5F4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ي</w:t>
      </w:r>
      <w:r w:rsidR="00D842D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5C5F4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ين</w:t>
      </w:r>
      <w:r w:rsidR="00D842D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5C5F4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ذا البعض</w:t>
      </w:r>
      <w:r w:rsidR="00D842D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ِ المُصابِ 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ذاك</w:t>
      </w:r>
      <w:r w:rsidR="00D842D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كثير</w:t>
      </w:r>
      <w:r w:rsidR="00D842D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 المُعافى</w:t>
      </w:r>
      <w:r w:rsidR="005C5F4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</w:t>
      </w:r>
    </w:p>
    <w:p w14:paraId="1ACFF503" w14:textId="77777777" w:rsidR="00B372BE" w:rsidRDefault="00E850B2" w:rsidP="00FA492E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</w:pP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ذُكر</w:t>
      </w:r>
      <w:r w:rsidR="007B715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أدب</w:t>
      </w:r>
      <w:r w:rsidR="007B715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 w:rsidR="007B715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</w:t>
      </w:r>
      <w:r w:rsidR="007B715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ي</w:t>
      </w:r>
      <w:r w:rsidR="007B715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عض</w:t>
      </w:r>
      <w:r w:rsidR="007B715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حالات</w:t>
      </w:r>
      <w:r w:rsidR="007B715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تي </w:t>
      </w:r>
      <w:r w:rsidR="008609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نحرف</w:t>
      </w:r>
      <w:r w:rsidR="007B715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8609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ها العصب</w:t>
      </w:r>
      <w:r w:rsidR="007B715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8609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ي</w:t>
      </w:r>
      <w:r w:rsidR="007B715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8609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نسي</w:t>
      </w:r>
      <w:r w:rsidR="007B715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609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ً واقترب</w:t>
      </w:r>
      <w:r w:rsidR="007B715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4818E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كثيراً 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ن الم</w:t>
      </w:r>
      <w:r w:rsidR="007B715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تكز</w:t>
      </w:r>
      <w:r w:rsidR="007B715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قريب</w:t>
      </w:r>
      <w:r w:rsidR="007B715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A492E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br/>
      </w:r>
      <w:r w:rsidR="007B715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لـ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4818E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Proximal Insertion</w:t>
      </w:r>
      <w:r w:rsidR="004818E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لر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س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36601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يل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عضلة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ثنائيّ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ؤوس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يّ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E54F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لى الحدبة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E54F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إسكيّ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3E54F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A492E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br/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لـ</w:t>
      </w:r>
      <w:r w:rsidR="003E54F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E54F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Ischial Tuberosity</w:t>
      </w:r>
      <w:r w:rsidR="003E54F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. </w:t>
      </w:r>
      <w:r w:rsidR="008609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ذا الجوار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 البغيضُ</w:t>
      </w:r>
      <w:r w:rsidR="008609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ين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الر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س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يل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عضلة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قدْ </w:t>
      </w:r>
      <w:r w:rsidR="003E18EC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سبّ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D31D3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على ما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بدو تخريشاً و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ن ثمّ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تهاباً في العصب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530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</w:t>
      </w:r>
      <w:r w:rsidR="00BE27C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كي</w:t>
      </w:r>
      <w:r w:rsidR="00FA492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BE27C2" w:rsidRPr="00BF5FB7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  <w:lang w:bidi="ar-SY"/>
        </w:rPr>
        <w:t xml:space="preserve">؛ </w:t>
      </w:r>
      <w:r w:rsidR="00BE27C2" w:rsidRPr="00FA492E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انظر</w:t>
      </w:r>
      <w:r w:rsidR="00FA492E" w:rsidRPr="00FA492E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ِ</w:t>
      </w:r>
      <w:r w:rsidR="00BE27C2" w:rsidRPr="00FA492E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BE27C2" w:rsidRPr="00FA492E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الش</w:t>
      </w:r>
      <w:r w:rsidR="00FA492E" w:rsidRPr="00FA492E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َّ</w:t>
      </w:r>
      <w:r w:rsidR="00BE27C2" w:rsidRPr="00FA492E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كل</w:t>
      </w:r>
      <w:r w:rsidR="00BE27C2" w:rsidRPr="00FA492E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(</w:t>
      </w:r>
      <w:r w:rsidR="00BE27C2" w:rsidRPr="001554F7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1</w:t>
      </w:r>
      <w:r w:rsidR="00BE27C2" w:rsidRPr="00FA492E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).</w:t>
      </w:r>
    </w:p>
    <w:p w14:paraId="36F73C2C" w14:textId="1B41212C" w:rsidR="000F5642" w:rsidRPr="00FA492E" w:rsidRDefault="000F5642" w:rsidP="00FA492E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</w:pP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ي ناحية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خلفي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يعانق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ي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س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طح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مامي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ر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س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يل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عضلة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ث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نائي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ؤوس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ي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br/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ند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نتقال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هذا الأخير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صورة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ائلة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على والأنسيّ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الن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سبة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إلى العصب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ي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إلى أسفله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وحشي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ه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8201C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.</w:t>
      </w:r>
      <w:r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  <w:lang w:bidi="ar-SY"/>
        </w:rPr>
        <w:br/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ادةً، يكون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س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طح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مامي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عضلة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ثيراً حانياً على العصب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ويكون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ت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ناغم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ينهما على أتمّ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حيث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نزلق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حده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ا على الآخر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نعومة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كياسة. بالن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يجة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تتمّ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حركتا </w:t>
      </w:r>
      <w:r w:rsidR="00772B4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لبسط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الث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ني في مفصلي الورك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الر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كبة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الس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اسة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فروضة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طقاً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؛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8201C6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انظر</w:t>
      </w:r>
      <w:r w:rsidRPr="008201C6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ِ</w:t>
      </w:r>
      <w:r w:rsidRPr="008201C6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Pr="008201C6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الش</w:t>
      </w:r>
      <w:r w:rsidRPr="008201C6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َّ</w:t>
      </w:r>
      <w:r w:rsidRPr="008201C6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كل</w:t>
      </w:r>
      <w:r w:rsidRPr="008201C6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(</w:t>
      </w:r>
      <w:r w:rsidRPr="008201C6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2</w:t>
      </w:r>
      <w:r w:rsidRPr="008201C6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).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4358" w14:paraId="45EB6AA7" w14:textId="77777777" w:rsidTr="009F60F5">
        <w:tc>
          <w:tcPr>
            <w:tcW w:w="8296" w:type="dxa"/>
          </w:tcPr>
          <w:p w14:paraId="45CC33C8" w14:textId="77777777" w:rsidR="00AD4358" w:rsidRDefault="009F60F5" w:rsidP="009F60F5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9F60F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  <w:lastRenderedPageBreak/>
              <w:drawing>
                <wp:inline distT="0" distB="0" distL="0" distR="0" wp14:anchorId="72245E42" wp14:editId="784110C5">
                  <wp:extent cx="1987714" cy="2441575"/>
                  <wp:effectExtent l="171450" t="171450" r="374650" b="377825"/>
                  <wp:docPr id="135" name="صورة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67E5CF-76B4-460A-9286-7DAE596598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>
                            <a:extLst>
                              <a:ext uri="{FF2B5EF4-FFF2-40B4-BE49-F238E27FC236}">
                                <a16:creationId xmlns:a16="http://schemas.microsoft.com/office/drawing/2014/main" id="{2B67E5CF-76B4-460A-9286-7DAE5965983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301" cy="24533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58" w14:paraId="3CA1F1AA" w14:textId="77777777" w:rsidTr="009F60F5">
        <w:tc>
          <w:tcPr>
            <w:tcW w:w="8296" w:type="dxa"/>
          </w:tcPr>
          <w:p w14:paraId="73677131" w14:textId="77777777" w:rsidR="00737D6A" w:rsidRPr="00737D6A" w:rsidRDefault="00737D6A" w:rsidP="00737D6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C42C90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ش</w:t>
            </w:r>
            <w:r w:rsidR="00C42C90" w:rsidRPr="00C42C90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َّ</w:t>
            </w:r>
            <w:r w:rsidRPr="00C42C90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كل (1)</w:t>
            </w:r>
            <w:r w:rsidR="005E5A3D" w:rsidRPr="00C42C90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br/>
            </w:r>
            <w:r w:rsidR="00E304A3" w:rsidRPr="00E304A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جوارُ</w:t>
            </w:r>
            <w:r w:rsidR="00E304A3" w:rsidRPr="00E304A3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  <w:lang w:bidi="ar-SY"/>
              </w:rPr>
              <w:t xml:space="preserve"> </w:t>
            </w:r>
            <w:r w:rsidR="00E304A3" w:rsidRPr="00E304A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مُدانُ</w:t>
            </w:r>
            <w:r w:rsidR="00E304A3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8E6983" w:rsidRPr="008E6983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Condemned</w:t>
            </w:r>
            <w:r w:rsidR="008E6983" w:rsidRPr="008E6983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 </w:t>
            </w:r>
            <w:r w:rsidR="004028C3" w:rsidRPr="008E6983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Neighbo</w:t>
            </w:r>
            <w:r w:rsidR="004028C3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r</w:t>
            </w:r>
            <w:r w:rsidR="004028C3" w:rsidRPr="008E6983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hood</w:t>
            </w:r>
            <w:r w:rsidR="008E6983" w:rsidRPr="008E6983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 </w:t>
            </w:r>
            <w:r w:rsidR="00E304A3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8E6983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Pr="00737D6A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E304A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يُخطئُ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عصب</w:t>
            </w:r>
            <w:r w:rsidR="00E304A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ُ 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لوركي</w:t>
            </w:r>
            <w:r w:rsidR="00C42C90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</w:t>
            </w:r>
            <w:r w:rsidR="00E304A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="00953F06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ـ </w:t>
            </w:r>
            <w:r w:rsidR="00953F06"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  <w:t>Sciatic Nerve</w:t>
            </w:r>
            <w:r w:rsidR="00E304A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كثيراً إنِ اقتربَ</w:t>
            </w:r>
            <w:r w:rsid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="00E304A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منَ 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لر</w:t>
            </w:r>
            <w:r w:rsidR="00C42C90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أس</w:t>
            </w:r>
            <w:r w:rsidR="00C42C90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ط</w:t>
            </w:r>
            <w:r w:rsidR="00C42C90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ويل</w:t>
            </w:r>
            <w:r w:rsidR="00C42C90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لعضلة</w:t>
            </w:r>
            <w:r w:rsidR="00C42C90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ثنائي</w:t>
            </w:r>
            <w:r w:rsidR="00C42C90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ّة</w:t>
            </w:r>
            <w:r w:rsidR="00C42C90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ر</w:t>
            </w:r>
            <w:r w:rsidR="00C42C90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ؤوس</w:t>
            </w:r>
            <w:r w:rsidR="00C42C90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فخذيّ</w:t>
            </w:r>
            <w:r w:rsidR="00C42C90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C42C90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953F06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ـ </w:t>
            </w:r>
            <w:r w:rsidR="00953F06"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  <w:t>Long Head of Biceps Femoris</w:t>
            </w:r>
            <w:r w:rsidR="00E304A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.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="009F60F5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ف</w:t>
            </w:r>
            <w:r w:rsidR="00953F06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قدْ يفعلُها العصبُ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="00953F06"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لوركي</w:t>
            </w:r>
            <w:r w:rsidR="00953F06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="00953F06"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="00953F06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و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يتعدّ</w:t>
            </w:r>
            <w:r w:rsidR="004028C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ى على حرمة</w:t>
            </w:r>
            <w:r w:rsidR="004028C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وتر</w:t>
            </w:r>
            <w:r w:rsidR="004028C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ط</w:t>
            </w:r>
            <w:r w:rsidR="004028C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ويل</w:t>
            </w:r>
            <w:r w:rsidR="004028C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لعضلة</w:t>
            </w:r>
            <w:r w:rsidR="004028C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ذات</w:t>
            </w:r>
            <w:r w:rsidR="004028C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رّ</w:t>
            </w:r>
            <w:r w:rsidR="004028C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أسين الفخذي</w:t>
            </w:r>
            <w:r w:rsidR="004028C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ّة</w:t>
            </w:r>
            <w:r w:rsidR="004028C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.</w:t>
            </w:r>
            <w:r w:rsid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لكن</w:t>
            </w:r>
            <w:r w:rsidR="004028C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وتر</w:t>
            </w:r>
            <w:r w:rsidR="004028C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="00962881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صلبٌ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قاس</w:t>
            </w:r>
            <w:r w:rsidR="004028C3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ٍ 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لا يتساهل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مع هذا الدّ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خيل.  يضغط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وتر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على العصب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، يوجع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ه.</w:t>
            </w:r>
            <w:r w:rsid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تواتر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حركتي العطف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والبسط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في مفصلي الورك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962881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ـ </w:t>
            </w:r>
            <w:r w:rsidR="00962881"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  <w:t>Hip Joint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والر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كبة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="00962881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الـ </w:t>
            </w:r>
            <w:r w:rsidR="00962881"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  <w:t>Knee Joint</w:t>
            </w:r>
            <w:r w:rsidR="00962881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على الت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رتيب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="00BB2E41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يعمل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على تعزيز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فعل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م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خرّ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ش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لوتر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على العصب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.</w:t>
            </w:r>
            <w:r w:rsidR="00BB2E41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="00962881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وهكذا وب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مرور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ز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من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، تتأس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س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م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تلازمة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عصبي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انضغاطيّ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بكلّ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عناصر</w:t>
            </w:r>
            <w:r w:rsidR="00185054" w:rsidRPr="009F60F5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9F60F5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ها.</w:t>
            </w:r>
          </w:p>
          <w:p w14:paraId="626E4D8C" w14:textId="77777777" w:rsidR="00AD4358" w:rsidRDefault="00AD4358" w:rsidP="00737D6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</w:tc>
      </w:tr>
    </w:tbl>
    <w:p w14:paraId="2BC0DFA0" w14:textId="77777777" w:rsidR="00CD3662" w:rsidRPr="00BF5FB7" w:rsidRDefault="00CD3662" w:rsidP="00860921">
      <w:pPr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</w:p>
    <w:p w14:paraId="214FC0F0" w14:textId="77777777" w:rsidR="00BE27C2" w:rsidRPr="00BF5FB7" w:rsidRDefault="00BE27C2" w:rsidP="00BE27C2">
      <w:pPr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3280C" w14:paraId="7FA413F3" w14:textId="77777777" w:rsidTr="005140D6">
        <w:tc>
          <w:tcPr>
            <w:tcW w:w="8296" w:type="dxa"/>
          </w:tcPr>
          <w:p w14:paraId="0BA9796D" w14:textId="77777777" w:rsidR="0063280C" w:rsidRDefault="009C4490" w:rsidP="009C4490">
            <w:pPr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  <w:lang w:bidi="ar-SY"/>
              </w:rPr>
            </w:pPr>
            <w:r w:rsidRPr="009C4490"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  <w:lang w:bidi="ar-SY"/>
              </w:rPr>
              <w:drawing>
                <wp:inline distT="0" distB="0" distL="0" distR="0" wp14:anchorId="732D4D13" wp14:editId="2BF2C751">
                  <wp:extent cx="2176493" cy="2382520"/>
                  <wp:effectExtent l="171450" t="171450" r="376555" b="379730"/>
                  <wp:docPr id="2" name="صورة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30D79F-6BBD-4D2F-8FD2-D81515882C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>
                            <a:extLst>
                              <a:ext uri="{FF2B5EF4-FFF2-40B4-BE49-F238E27FC236}">
                                <a16:creationId xmlns:a16="http://schemas.microsoft.com/office/drawing/2014/main" id="{1D30D79F-6BBD-4D2F-8FD2-D81515882C4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906" cy="23950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80C" w14:paraId="039A44ED" w14:textId="77777777" w:rsidTr="005140D6">
        <w:tc>
          <w:tcPr>
            <w:tcW w:w="8296" w:type="dxa"/>
          </w:tcPr>
          <w:p w14:paraId="549E4ACF" w14:textId="77777777" w:rsidR="00C61CF4" w:rsidRPr="009C4490" w:rsidRDefault="00C61CF4" w:rsidP="00C61CF4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9C4490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ش</w:t>
            </w:r>
            <w:r w:rsidR="009C4490" w:rsidRPr="009C4490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َّ</w:t>
            </w:r>
            <w:r w:rsidRPr="009C4490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كل (2)</w:t>
            </w:r>
            <w:r w:rsidRPr="00BF5FB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Pr="004B4579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عصب</w:t>
            </w:r>
            <w:r w:rsidR="00104E83" w:rsidRPr="004B457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ُ</w:t>
            </w:r>
            <w:r w:rsidRPr="004B4579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  <w:lang w:bidi="ar-SY"/>
              </w:rPr>
              <w:t xml:space="preserve"> </w:t>
            </w:r>
            <w:r w:rsidRPr="004B4579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وركي</w:t>
            </w:r>
            <w:r w:rsidR="00104E83" w:rsidRPr="004B457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ُّ</w:t>
            </w:r>
            <w:r w:rsidR="00104E83" w:rsidRPr="004B4579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  <w:lang w:bidi="ar-SY"/>
              </w:rPr>
              <w:t>،</w:t>
            </w:r>
            <w:r w:rsidRPr="004B4579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  <w:lang w:bidi="ar-SY"/>
              </w:rPr>
              <w:t xml:space="preserve"> </w:t>
            </w:r>
            <w:r w:rsidR="004B457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منطقةُ</w:t>
            </w:r>
            <w:r w:rsidRPr="004B4579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  <w:lang w:bidi="ar-SY"/>
              </w:rPr>
              <w:t xml:space="preserve"> </w:t>
            </w:r>
            <w:r w:rsidRPr="00104E83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إلية</w:t>
            </w:r>
            <w:r w:rsidR="00104E83" w:rsidRPr="00104E8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ِ</w:t>
            </w:r>
            <w:r w:rsidRPr="00104E83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  <w:lang w:bidi="ar-SY"/>
              </w:rPr>
              <w:t xml:space="preserve"> </w:t>
            </w:r>
            <w:r w:rsidR="00104E83" w:rsidRPr="00104E8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و</w:t>
            </w:r>
            <w:r w:rsidRPr="00104E83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فخذ</w:t>
            </w:r>
            <w:r w:rsidR="00104E83" w:rsidRPr="00104E8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ِ</w:t>
            </w:r>
            <w:r w:rsidRPr="00104E83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  <w:lang w:bidi="ar-SY"/>
              </w:rPr>
              <w:t xml:space="preserve"> </w:t>
            </w:r>
            <w:r w:rsidRPr="00104E83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خلفي</w:t>
            </w:r>
            <w:r w:rsidR="00104E83" w:rsidRPr="00104E8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َ</w:t>
            </w:r>
            <w:r w:rsidRPr="00104E83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ّة</w:t>
            </w:r>
            <w:r w:rsidR="00104E83" w:rsidRPr="00104E8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ِ</w:t>
            </w:r>
            <w:r w:rsidRPr="009C4490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104E83" w:rsidRPr="005E121F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Sciatic</w:t>
            </w:r>
            <w:r w:rsidR="00104E83" w:rsidRPr="005E121F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 </w:t>
            </w:r>
            <w:r w:rsidR="00104E83" w:rsidRPr="005E121F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Ner</w:t>
            </w:r>
            <w:r w:rsidR="00104E83" w:rsidRPr="004B4579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ve</w:t>
            </w:r>
            <w:r w:rsidR="00104E83" w:rsidRPr="004B4579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, </w:t>
            </w:r>
            <w:r w:rsidR="00104E83" w:rsidRPr="004B4579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Glut</w:t>
            </w:r>
            <w:r w:rsidR="00104E83" w:rsidRPr="005E121F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eal</w:t>
            </w:r>
            <w:r w:rsidR="00104E83" w:rsidRPr="005E121F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 </w:t>
            </w:r>
            <w:r w:rsidR="00104E83" w:rsidRPr="005E121F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Region</w:t>
            </w:r>
            <w:r w:rsidR="00104E83" w:rsidRPr="005E121F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 </w:t>
            </w:r>
            <w:r w:rsidR="00104E83" w:rsidRPr="005E121F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&amp;</w:t>
            </w:r>
            <w:r w:rsidR="00104E83" w:rsidRPr="005E121F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 </w:t>
            </w:r>
            <w:r w:rsidR="00104E83" w:rsidRPr="005E121F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Posterior</w:t>
            </w:r>
            <w:r w:rsidR="00104E83" w:rsidRPr="005E121F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 </w:t>
            </w:r>
            <w:r w:rsidR="00104E83" w:rsidRPr="005E121F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Femoral</w:t>
            </w:r>
            <w:r w:rsidR="00104E83" w:rsidRPr="005E121F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 </w:t>
            </w:r>
            <w:r w:rsidR="00104E83" w:rsidRPr="005E121F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Region</w:t>
            </w:r>
            <w:r w:rsidR="00104E83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5E121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lastRenderedPageBreak/>
              <w:br/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عتباراً من الحاف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س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فليّ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لعضلة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إليوي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ّة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عظمى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ـ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  <w:t>Gluteus Maximus Muscle</w:t>
            </w:r>
            <w:r w:rsidR="005140D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(حُذفت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ْ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="005140D6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من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ر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سم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إظهار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عصب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ومجاوراته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ت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شريحيّ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)،</w:t>
            </w:r>
            <w:r w:rsidR="005140D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يغادر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عصب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وركي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ناحية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إلية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يدخل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ناحية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فخذ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خلفي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ّة.</w:t>
            </w:r>
            <w:r w:rsidR="005140D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يهبط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عصب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بعيداً بصورة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ٍ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شاقوليّ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ٍ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يصالب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ه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من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خلف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ر</w:t>
            </w:r>
            <w:r w:rsidR="00BA015D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ّأس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ط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ويل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لعضلة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ثنائي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ّة 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لر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ؤوس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فخذيّ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.</w:t>
            </w:r>
            <w:r w:rsidR="005140D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بدايةً، يكون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رّ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أس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ط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ويل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لعضلة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إلى الأنسي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من العصب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، بعد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ها يأخذ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موقعاً وحشي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ً بالن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سبة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ه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.</w:t>
            </w:r>
            <w:r w:rsidR="005140D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تخفي العضلة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تحت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ها العصب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مسافة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ٍ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هام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ّة. يحتمل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عصب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جيّ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داً جسم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عضلة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لّ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حمي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طريّ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="005140D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بينما يشقّ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عليه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تحمّ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ل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أشرطة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ل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يفيّ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قاسية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في حال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وجدت</w:t>
            </w:r>
            <w:r w:rsidR="009D1296" w:rsidRPr="00645460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ْ</w:t>
            </w:r>
            <w:r w:rsidRPr="00645460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كما سنرى تالياً.</w:t>
            </w:r>
          </w:p>
          <w:p w14:paraId="57A8D904" w14:textId="77777777" w:rsidR="0063280C" w:rsidRDefault="0063280C" w:rsidP="00C61CF4">
            <w:pPr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  <w:lang w:bidi="ar-SY"/>
              </w:rPr>
            </w:pPr>
          </w:p>
        </w:tc>
      </w:tr>
    </w:tbl>
    <w:p w14:paraId="5052DCBD" w14:textId="77777777" w:rsidR="0063280C" w:rsidRPr="008201C6" w:rsidRDefault="0063280C" w:rsidP="002F2739">
      <w:pPr>
        <w:jc w:val="both"/>
        <w:rPr>
          <w:rFonts w:asciiTheme="majorBidi" w:hAnsiTheme="majorBidi" w:cstheme="majorBidi"/>
          <w:i/>
          <w:iCs/>
          <w:color w:val="0070C0"/>
          <w:sz w:val="24"/>
          <w:szCs w:val="24"/>
          <w:rtl/>
          <w:lang w:bidi="ar-SY"/>
        </w:rPr>
      </w:pPr>
    </w:p>
    <w:p w14:paraId="15EB11AF" w14:textId="77777777" w:rsidR="00233B60" w:rsidRDefault="00BB6A14" w:rsidP="005E1E14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</w:pP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المقابل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بشكل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نادر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حدث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حياناً أن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متد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جزء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ل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في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أس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يل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عضلة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ثنائي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ؤوس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ي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عيداً ولمسافة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ختلفة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قد تصل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إلى منتصف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قريباً</w:t>
      </w:r>
      <w:r w:rsidR="004043F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.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5632A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ند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5632A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ها، </w:t>
      </w:r>
      <w:r w:rsidR="0029343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ا كان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29343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ناغماً يصبح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29343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نافراً، وما كان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29343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ثيراً 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طري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اً </w:t>
      </w:r>
      <w:r w:rsidR="0029343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صبح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29343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E35C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قاسياً</w:t>
      </w:r>
      <w:r w:rsidR="0029343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ؤذياً للعصب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29343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</w:t>
      </w:r>
      <w:r w:rsidR="007E346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حيثُ</w:t>
      </w:r>
      <w:r w:rsidR="0029343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مارس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لسنة</w:t>
      </w:r>
      <w:r w:rsidR="00C967F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للِّيفيَّةُ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لمُهاجرةُ بعيداً في جسمِ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س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يل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عضلة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ثنائي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ؤوس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ي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6A416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علاً قاطعاً 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زمناً </w:t>
      </w:r>
      <w:r w:rsidR="006A416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لى ا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عصب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ي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م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تحف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657B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ها. 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تعز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ز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290F4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هذا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54F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أثر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ذي تمارس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ضلة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4043F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لى العصب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نسلّ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مام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C4474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ها </w:t>
      </w:r>
      <w:r w:rsidR="005E1E1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ند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5E1E1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6A416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كل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6A416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حركة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6A416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ثني في الورك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6A416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/أو بسط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6A416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الر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6A416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كبة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54F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، تماماً </w:t>
      </w:r>
      <w:r w:rsidR="00290F4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كما يتعزَّزُ</w:t>
      </w:r>
      <w:r w:rsidR="00354F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290F4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لأذى</w:t>
      </w:r>
      <w:r w:rsidR="004043F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8609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ذي يمارس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8609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</w:t>
      </w:r>
      <w:r w:rsidR="003C0E2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8609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290F4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خيطٌ </w:t>
      </w:r>
      <w:r w:rsidR="00244AD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يستبيحُ</w:t>
      </w:r>
      <w:r w:rsidR="00290F4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قطعة</w:t>
      </w:r>
      <w:r w:rsidR="00244AD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ً</w:t>
      </w:r>
      <w:r w:rsidR="00290F4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منَ الصَّابونِ أوِ</w:t>
      </w:r>
      <w:r w:rsidR="004043F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الزُّبدةِ</w:t>
      </w:r>
      <w:r w:rsidR="0086092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290F4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ذهاباً وإيَّاباً</w:t>
      </w:r>
      <w:r w:rsidR="00290F42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؛</w:t>
      </w:r>
      <w:r w:rsidR="007B08F4" w:rsidRPr="00E07A29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7B08F4" w:rsidRPr="00E07A29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انظرِ</w:t>
      </w:r>
      <w:r w:rsidR="007B08F4" w:rsidRPr="00E07A29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E07A29" w:rsidRPr="00E07A29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الشَّكل</w:t>
      </w:r>
      <w:r w:rsidR="00E07A29" w:rsidRPr="00E07A29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 (</w:t>
      </w:r>
      <w:r w:rsidR="00E07A29" w:rsidRPr="00E07A29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3</w:t>
      </w:r>
      <w:r w:rsidR="00E07A29" w:rsidRPr="00E07A29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).</w:t>
      </w:r>
    </w:p>
    <w:p w14:paraId="761223F0" w14:textId="77777777" w:rsidR="008B314E" w:rsidRDefault="008B314E" w:rsidP="005E1E14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07A29" w14:paraId="744833CC" w14:textId="77777777" w:rsidTr="006A41F2">
        <w:tc>
          <w:tcPr>
            <w:tcW w:w="8296" w:type="dxa"/>
          </w:tcPr>
          <w:p w14:paraId="30F9A553" w14:textId="77777777" w:rsidR="00E07A29" w:rsidRDefault="006A41F2" w:rsidP="008B314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D53A2E" wp14:editId="5E25C2B0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898197</wp:posOffset>
                      </wp:positionV>
                      <wp:extent cx="1551305" cy="843608"/>
                      <wp:effectExtent l="0" t="0" r="0" b="0"/>
                      <wp:wrapNone/>
                      <wp:docPr id="137" name="مستطيل: زوايا مستديرة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305" cy="84360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D56DA" w14:textId="77777777" w:rsidR="000B2117" w:rsidRPr="00FE2414" w:rsidRDefault="000B2117" w:rsidP="0030675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أشرطةٌ</w:t>
                                  </w:r>
                                  <w:r w:rsidRPr="008C0409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ليفيَّةٌ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تغزو</w:t>
                                  </w:r>
                                  <w:r w:rsidRPr="008C0409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جسمَ العضلة</w:t>
                                  </w:r>
                                  <w:r w:rsidRPr="008C0409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Fibrous Bands invade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br/>
                                    <w:t>the Muscle Bo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D53A2E" id="مستطيل: زوايا مستديرة 137" o:spid="_x0000_s1026" style="position:absolute;left:0;text-align:left;margin-left:278.85pt;margin-top:70.7pt;width:122.15pt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" filled="f" stroked="f" strokeweight="1pt">
                      <v:stroke joinstyle="miter"/>
                      <v:textbox>
                        <w:txbxContent>
                          <w:p w14:paraId="471D56DA" w14:textId="77777777" w:rsidR="000B2117" w:rsidRPr="00FE2414" w:rsidRDefault="000B2117" w:rsidP="00306752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أشرطةٌ</w:t>
                            </w:r>
                            <w:r w:rsidRPr="008C0409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ليفيَّةٌ</w:t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br/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تغزو</w:t>
                            </w:r>
                            <w:r w:rsidRPr="008C0409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جسمَ العضلة</w:t>
                            </w:r>
                            <w:r w:rsidRPr="008C0409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Fibrous Bands invade</w:t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br/>
                              <w:t>the Muscle Bod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AABAD1" wp14:editId="55CDDECF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222559</wp:posOffset>
                      </wp:positionV>
                      <wp:extent cx="1291958" cy="29497"/>
                      <wp:effectExtent l="38100" t="38100" r="22860" b="85090"/>
                      <wp:wrapNone/>
                      <wp:docPr id="138" name="رابط كسهم مستقيم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1958" cy="294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8F5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38" o:spid="_x0000_s1026" type="#_x0000_t32" style="position:absolute;left:0;text-align:left;margin-left:203.1pt;margin-top:96.25pt;width:101.75pt;height:2.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="003067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E980D7" wp14:editId="7A00A98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44786</wp:posOffset>
                      </wp:positionV>
                      <wp:extent cx="1551305" cy="843608"/>
                      <wp:effectExtent l="0" t="0" r="0" b="0"/>
                      <wp:wrapNone/>
                      <wp:docPr id="1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305" cy="84360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688AA" w14:textId="77777777" w:rsidR="000B2117" w:rsidRPr="008C0409" w:rsidRDefault="000B2117" w:rsidP="008C0409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8C0409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رَّأسُ الطَّويلُ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 w:rsidRPr="008C0409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لثُنائيَّةِ الرُّؤوسِ الفخذيَّة</w:t>
                                  </w:r>
                                  <w:r w:rsidRPr="008C0409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Long Head of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br/>
                                    <w:t>Biceps Femo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980D7" id="مستطيل: زوايا مستديرة 1" o:spid="_x0000_s1027" style="position:absolute;left:0;text-align:left;margin-left:-6.15pt;margin-top:35pt;width:122.15pt;height:6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" filled="f" stroked="f" strokeweight="1pt">
                      <v:stroke joinstyle="miter"/>
                      <v:textbox>
                        <w:txbxContent>
                          <w:p w14:paraId="644688AA" w14:textId="77777777" w:rsidR="000B2117" w:rsidRPr="008C0409" w:rsidRDefault="000B2117" w:rsidP="008C0409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8C0409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رَّأسُ الطَّويلُ</w:t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br/>
                            </w:r>
                            <w:r w:rsidRPr="008C0409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لثُنائيَّةِ الرُّؤوسِ الفخذيَّة</w:t>
                            </w:r>
                            <w:r w:rsidRPr="008C0409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Long Head of</w:t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br/>
                              <w:t>Biceps Femor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0675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7539DA" wp14:editId="5A391984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831748</wp:posOffset>
                      </wp:positionV>
                      <wp:extent cx="1265718" cy="0"/>
                      <wp:effectExtent l="0" t="76200" r="10795" b="95250"/>
                      <wp:wrapNone/>
                      <wp:docPr id="5" name="رابط كسهم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57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8DE1D" id="رابط كسهم مستقيم 5" o:spid="_x0000_s1026" type="#_x0000_t32" style="position:absolute;left:0;text-align:left;margin-left:90.15pt;margin-top:65.5pt;width:99.6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8B314E" w:rsidRPr="008B314E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lang w:bidi="ar-SY"/>
              </w:rPr>
              <w:drawing>
                <wp:inline distT="0" distB="0" distL="0" distR="0" wp14:anchorId="5B94B511" wp14:editId="72F33E64">
                  <wp:extent cx="2611634" cy="2349620"/>
                  <wp:effectExtent l="149860" t="173990" r="377190" b="377190"/>
                  <wp:docPr id="136" name="صورة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1BE252-A46A-4FC7-8D51-CD901B78D3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>
                            <a:extLst>
                              <a:ext uri="{FF2B5EF4-FFF2-40B4-BE49-F238E27FC236}">
                                <a16:creationId xmlns:a16="http://schemas.microsoft.com/office/drawing/2014/main" id="{C01BE252-A46A-4FC7-8D51-CD901B78D3F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83" t="12293" r="28890" b="21818"/>
                          <a:stretch/>
                        </pic:blipFill>
                        <pic:spPr bwMode="auto">
                          <a:xfrm rot="16200000">
                            <a:off x="0" y="0"/>
                            <a:ext cx="2621267" cy="235828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A29" w14:paraId="0670A38B" w14:textId="77777777" w:rsidTr="006A41F2">
        <w:tc>
          <w:tcPr>
            <w:tcW w:w="8296" w:type="dxa"/>
          </w:tcPr>
          <w:p w14:paraId="10F8005D" w14:textId="77777777" w:rsidR="00B24443" w:rsidRPr="00B24443" w:rsidRDefault="00E07A29" w:rsidP="00E07A29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38028E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ش</w:t>
            </w:r>
            <w:r w:rsidR="0038028E" w:rsidRPr="0038028E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َّ</w:t>
            </w:r>
            <w:r w:rsidRPr="0038028E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كل (3)</w:t>
            </w:r>
            <w:r w:rsidR="0038028E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Pr="004B4579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مشاهدة</w:t>
            </w:r>
            <w:r w:rsidR="0038028E" w:rsidRPr="004B457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ٌ</w:t>
            </w:r>
            <w:r w:rsidRPr="004B4579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  <w:lang w:bidi="ar-SY"/>
              </w:rPr>
              <w:t xml:space="preserve"> </w:t>
            </w:r>
            <w:r w:rsidRPr="004B4579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جراحيّ</w:t>
            </w:r>
            <w:r w:rsidR="0038028E" w:rsidRPr="004B457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َ</w:t>
            </w:r>
            <w:r w:rsidRPr="004B4579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ة</w:t>
            </w:r>
            <w:r w:rsidR="0038028E" w:rsidRPr="004B457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ٌ</w:t>
            </w:r>
            <w:r w:rsidRPr="004B4579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  <w:lang w:bidi="ar-SY"/>
              </w:rPr>
              <w:t xml:space="preserve">، </w:t>
            </w:r>
            <w:r w:rsidRPr="004B4579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ناحية</w:t>
            </w:r>
            <w:r w:rsidR="0038028E" w:rsidRPr="004B457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ُ</w:t>
            </w:r>
            <w:r w:rsidRPr="004B4579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  <w:lang w:bidi="ar-SY"/>
              </w:rPr>
              <w:t xml:space="preserve"> </w:t>
            </w:r>
            <w:r w:rsidRPr="004B4579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فخذ</w:t>
            </w:r>
            <w:r w:rsidR="0038028E" w:rsidRPr="004B457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ِ</w:t>
            </w:r>
            <w:r w:rsidRPr="004B4579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  <w:lang w:bidi="ar-SY"/>
              </w:rPr>
              <w:t xml:space="preserve"> </w:t>
            </w:r>
            <w:r w:rsidRPr="004B4579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خلفيّ</w:t>
            </w:r>
            <w:r w:rsidR="0038028E" w:rsidRPr="004B457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َ</w:t>
            </w:r>
            <w:r w:rsidRPr="004B4579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ة</w:t>
            </w:r>
            <w:r w:rsidR="0038028E" w:rsidRPr="004B457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ُ</w:t>
            </w:r>
            <w:r w:rsidRPr="004B4579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  <w:lang w:bidi="ar-SY"/>
              </w:rPr>
              <w:t xml:space="preserve"> </w:t>
            </w:r>
            <w:r w:rsidRPr="004B4579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يمنى</w:t>
            </w:r>
            <w:r w:rsidRPr="004B4579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  <w:lang w:bidi="ar-SY"/>
              </w:rPr>
              <w:br/>
            </w:r>
            <w:r w:rsidR="0038028E" w:rsidRPr="004B4579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Per</w:t>
            </w:r>
            <w:r w:rsidR="0038028E" w:rsidRPr="004B4579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- </w:t>
            </w:r>
            <w:r w:rsidR="0038028E" w:rsidRPr="004B4579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Operative</w:t>
            </w:r>
            <w:r w:rsidR="0038028E" w:rsidRPr="004B4579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 </w:t>
            </w:r>
            <w:r w:rsidR="0038028E" w:rsidRPr="004B4579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View</w:t>
            </w:r>
            <w:r w:rsidR="0038028E" w:rsidRPr="004B4579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, </w:t>
            </w:r>
            <w:r w:rsidR="0038028E" w:rsidRPr="004B4579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Po</w:t>
            </w:r>
            <w:r w:rsidR="0038028E" w:rsidRPr="0038028E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sterior</w:t>
            </w:r>
            <w:r w:rsidR="0038028E" w:rsidRPr="0038028E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 </w:t>
            </w:r>
            <w:r w:rsidR="0038028E" w:rsidRPr="0038028E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Femoral</w:t>
            </w:r>
            <w:r w:rsidR="0038028E" w:rsidRPr="0038028E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lang w:bidi="ar-SY"/>
              </w:rPr>
              <w:t xml:space="preserve"> </w:t>
            </w:r>
            <w:r w:rsidR="0038028E" w:rsidRPr="0038028E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Region</w:t>
            </w:r>
            <w:r w:rsidR="0038028E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493DC1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لمريض</w:t>
            </w:r>
            <w:r w:rsidR="00B67F15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مستلق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ٍ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على بطنه.</w:t>
            </w:r>
            <w:r w:rsid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لش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ق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جراحي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على الخط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متوس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ط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لث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لث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متوس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ط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ناحية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فخذ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خلفيّ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.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  <w:t>نلاحظ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متداد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جزء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ل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يفي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من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ر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أس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ط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ويل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لعضلة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ثنائي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ّة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ر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ؤوس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فخذي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ّة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بعيداً حت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ى منتصف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فخذ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(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حيثُ </w:t>
            </w:r>
            <w:r w:rsidR="00B24443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يُشيرُ 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ملق</w:t>
            </w:r>
            <w:r w:rsidR="00F9799E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طُ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جرّ</w:t>
            </w:r>
            <w:r w:rsidR="00EC5AB6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اح). 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  <w:t>لم يقتصر</w:t>
            </w:r>
            <w:r w:rsidR="00924563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ْ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وجود</w:t>
            </w:r>
            <w:r w:rsidR="00924563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ن</w:t>
            </w:r>
            <w:r w:rsidR="00924563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سيج</w:t>
            </w:r>
            <w:r w:rsidR="00924563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ل</w:t>
            </w:r>
            <w:r w:rsidR="00924563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يفيّ</w:t>
            </w:r>
            <w:r w:rsidR="00924563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على سطح</w:t>
            </w:r>
            <w:r w:rsidR="00924563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عضلة</w:t>
            </w:r>
            <w:r w:rsidR="00924563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، بل</w:t>
            </w:r>
            <w:r w:rsidR="00924563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ْ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تعد</w:t>
            </w:r>
            <w:r w:rsidR="00924563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ه</w:t>
            </w:r>
            <w:r w:rsidR="00924563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إلى أشرطة</w:t>
            </w:r>
            <w:r w:rsidR="00924563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ٍ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يفي</w:t>
            </w:r>
            <w:r w:rsidR="00924563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ّة</w:t>
            </w:r>
            <w:r w:rsidR="00924563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ٍ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عديدة</w:t>
            </w:r>
            <w:r w:rsidR="00924563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ٍ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="00DB07A4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انتشرتْ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عميقاً </w:t>
            </w:r>
            <w:r w:rsidR="00DB07A4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في 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جسم</w:t>
            </w:r>
            <w:r w:rsidR="00DB07A4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عضلة</w:t>
            </w:r>
            <w:r w:rsidR="00DB07A4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وجاورتْ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مباشرةً العصب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وركي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.  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مارستْ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هذه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أشرطة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ل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يفيّ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م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تمادية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طولاً فعلاً ضاغطاً على العصب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وركي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،</w:t>
            </w:r>
            <w:r w:rsid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وهو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Pr="00B2444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u w:val="double"/>
                <w:rtl/>
                <w:lang w:bidi="ar-SY"/>
              </w:rPr>
              <w:t>الأساس</w:t>
            </w:r>
            <w:r w:rsidR="00814452" w:rsidRPr="00B24443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18"/>
                <w:szCs w:val="18"/>
                <w:u w:val="double"/>
                <w:rtl/>
                <w:lang w:bidi="ar-SY"/>
              </w:rPr>
              <w:t>ُ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="00B24443" w:rsidRPr="00B24443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18"/>
                <w:szCs w:val="18"/>
                <w:u w:val="double"/>
                <w:rtl/>
                <w:lang w:bidi="ar-SY"/>
              </w:rPr>
              <w:t>الثَّاني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  <w:r w:rsidR="00B24443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ل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هذه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م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تلازمة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عصبي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ّة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انضغاطيّ</w:t>
            </w:r>
            <w:r w:rsidR="00814452" w:rsidRPr="00B24443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B24443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ة. </w:t>
            </w:r>
          </w:p>
          <w:p w14:paraId="1532AEF4" w14:textId="77777777" w:rsidR="00B24443" w:rsidRDefault="00B24443" w:rsidP="00E07A29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546E7ED6" w14:textId="77777777" w:rsidR="00E07A29" w:rsidRPr="00B24443" w:rsidRDefault="00E07A29" w:rsidP="00E07A2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u w:val="double"/>
                <w:rtl/>
                <w:lang w:bidi="ar-SY"/>
              </w:rPr>
            </w:pPr>
            <w:r w:rsidRPr="00B2444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u w:val="double"/>
                <w:rtl/>
                <w:lang w:bidi="ar-SY"/>
              </w:rPr>
              <w:t>(من</w:t>
            </w:r>
            <w:r w:rsidR="00B24443" w:rsidRPr="00B24443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0"/>
                <w:szCs w:val="20"/>
                <w:u w:val="double"/>
                <w:rtl/>
                <w:lang w:bidi="ar-SY"/>
              </w:rPr>
              <w:t>َ</w:t>
            </w:r>
            <w:r w:rsidRPr="00B2444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u w:val="double"/>
                <w:rtl/>
                <w:lang w:bidi="ar-SY"/>
              </w:rPr>
              <w:t xml:space="preserve"> الأرشيف</w:t>
            </w:r>
            <w:r w:rsidR="00B24443" w:rsidRPr="00B24443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0"/>
                <w:szCs w:val="20"/>
                <w:u w:val="double"/>
                <w:rtl/>
                <w:lang w:bidi="ar-SY"/>
              </w:rPr>
              <w:t>ِ</w:t>
            </w:r>
            <w:r w:rsidRPr="00B2444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u w:val="double"/>
                <w:rtl/>
                <w:lang w:bidi="ar-SY"/>
              </w:rPr>
              <w:t xml:space="preserve"> الخاص)</w:t>
            </w:r>
          </w:p>
          <w:p w14:paraId="2E04BA6D" w14:textId="77777777" w:rsidR="00E07A29" w:rsidRDefault="00E07A29" w:rsidP="00E07A2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rtl/>
                <w:lang w:bidi="ar-SY"/>
              </w:rPr>
            </w:pPr>
          </w:p>
        </w:tc>
      </w:tr>
    </w:tbl>
    <w:p w14:paraId="2A3ECAF6" w14:textId="77777777" w:rsidR="00E07A29" w:rsidRPr="00E07A29" w:rsidRDefault="00E07A29" w:rsidP="005E1E14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</w:pPr>
    </w:p>
    <w:p w14:paraId="45FD1370" w14:textId="77777777" w:rsidR="00354FAD" w:rsidRPr="00BF5FB7" w:rsidRDefault="004043F8" w:rsidP="00354FAD">
      <w:pPr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4043F8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  <w:lang w:bidi="ar-SY"/>
        </w:rPr>
        <w:t xml:space="preserve"> </w:t>
      </w:r>
    </w:p>
    <w:p w14:paraId="18DF81E3" w14:textId="77777777" w:rsidR="005E1E14" w:rsidRPr="004A08D1" w:rsidRDefault="005E1E14" w:rsidP="005C72C7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double"/>
          <w:rtl/>
          <w:lang w:bidi="ar-SY"/>
        </w:rPr>
      </w:pPr>
      <w:r w:rsidRPr="004A08D1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double"/>
          <w:rtl/>
          <w:lang w:bidi="ar-SY"/>
        </w:rPr>
        <w:lastRenderedPageBreak/>
        <w:t>الخلاص</w:t>
      </w:r>
      <w:r w:rsidR="004A08D1" w:rsidRPr="004A08D1">
        <w:rPr>
          <w:rFonts w:asciiTheme="majorBidi" w:hAnsiTheme="majorBidi" w:cstheme="majorBidi" w:hint="cs"/>
          <w:b/>
          <w:bCs/>
          <w:i/>
          <w:iCs/>
          <w:color w:val="0070C0"/>
          <w:sz w:val="32"/>
          <w:szCs w:val="32"/>
          <w:u w:val="double"/>
          <w:rtl/>
          <w:lang w:bidi="ar-SY"/>
        </w:rPr>
        <w:t>ةُ</w:t>
      </w:r>
    </w:p>
    <w:p w14:paraId="51869EE8" w14:textId="77777777" w:rsidR="00F41510" w:rsidRPr="00BF5FB7" w:rsidRDefault="00843568" w:rsidP="005C72C7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تلازمة</w:t>
      </w:r>
      <w:r w:rsidR="004A08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2E0EC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أس</w:t>
      </w:r>
      <w:r w:rsidR="002E0EC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 w:rsidR="002E0EC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يل</w:t>
      </w:r>
      <w:r w:rsidR="002E0EC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عضلة</w:t>
      </w:r>
      <w:r w:rsidR="002E0EC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ثنائي</w:t>
      </w:r>
      <w:r w:rsidR="002E0EC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 w:rsidR="002E0EC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ّ</w:t>
      </w:r>
      <w:r w:rsidR="002E0EC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ؤوس</w:t>
      </w:r>
      <w:r w:rsidR="002E0EC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ي</w:t>
      </w:r>
      <w:r w:rsidR="002E0EC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 w:rsidR="002E0EC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هي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تلازمة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ٌ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صبي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ٌ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نضغاطيّ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ٌ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عاني فيها العصب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ي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ناحية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إلية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7D0C4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س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7D0C4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لي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7D0C4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/أو ناحية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خلفي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 </w:t>
      </w:r>
      <w:r w:rsidR="00E37D5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عل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37D5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خريش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E37D5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زمن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E37D5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37D5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ؤسّ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37D5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س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37D5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ع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37D5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رور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37D5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ز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E37D5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ن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37D5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ألم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37D5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37D5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ي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 الـ</w:t>
      </w:r>
      <w:r w:rsidR="00E37D5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37D5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Sciatica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</w:t>
      </w:r>
      <w:r w:rsidR="007D0C4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8758F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كن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8758F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7D0C4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مواصفات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7D0C4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توضّ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خاصّ</w:t>
      </w:r>
      <w:r w:rsidR="004D6A05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ن</w:t>
      </w:r>
      <w:r w:rsidR="007D0C4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. 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ف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دايةً،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يكونُ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لم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جهديّ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اً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حتمل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ً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توضّ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ناحية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خلفي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. يتطوّ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لم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ع مرور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زّ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ن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يصبح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ستمر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ً، شديداً، يمنع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ريض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 </w:t>
      </w:r>
      <w:r w:rsidR="00DF6E6A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حركة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 يصفه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ريض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ألم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ت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شنّ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ج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ضليّ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 تغيب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عراض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حس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ّ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إل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ا عن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راحل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تقدّ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ة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 الأذيّ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ي</w:t>
      </w:r>
      <w:r w:rsidR="003B4D7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4151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.</w:t>
      </w:r>
    </w:p>
    <w:p w14:paraId="348B0206" w14:textId="77777777" w:rsidR="003D7A29" w:rsidRPr="00BF5FB7" w:rsidRDefault="00F42231" w:rsidP="00FF4BAD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نميّ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ز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الس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بيّ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ت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 الـ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Etiology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املين اثنين. العامل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وّ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انحراف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سار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ي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نسي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ً بحيث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قترب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تكز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قريب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ر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س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يل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عضلة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ثنائيّ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ؤوس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يّ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؛ أي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نتكلّم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هنا عن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نحراف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طفيف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FD0E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مسار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D0E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D0E5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. 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عامل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ثّ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ني، تطاول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بنية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BC340A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للِّيفيّ</w:t>
      </w:r>
      <w:r w:rsidR="00AE330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ةِ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وتر</w:t>
      </w:r>
      <w:r w:rsidR="00AE330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427F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ّ</w:t>
      </w:r>
      <w:r w:rsidR="00AE330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5427F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يل</w:t>
      </w:r>
      <w:r w:rsidR="00AE330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عيداً على حساب</w:t>
      </w:r>
      <w:r w:rsidR="00AE330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جسم</w:t>
      </w:r>
      <w:r w:rsidR="00AE330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AE330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لعضلةِ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أي</w:t>
      </w:r>
      <w:r w:rsidR="00AE330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نتحد</w:t>
      </w:r>
      <w:r w:rsidR="00AE330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ث</w:t>
      </w:r>
      <w:r w:rsidR="00AE330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ن</w:t>
      </w:r>
      <w:r w:rsidR="00AE330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نحراف</w:t>
      </w:r>
      <w:r w:rsidR="00AE330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بنيويٍّ في تشريحِ</w:t>
      </w:r>
      <w:r w:rsidR="005871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تر. </w:t>
      </w:r>
    </w:p>
    <w:p w14:paraId="53D96E8E" w14:textId="577C60F5" w:rsidR="00354FAD" w:rsidRPr="00BF5FB7" w:rsidRDefault="00655C17" w:rsidP="005C72C7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نجد</w:t>
      </w:r>
      <w:r w:rsidR="00FA5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الأدب</w:t>
      </w:r>
      <w:r w:rsidR="00FA5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 w:rsidR="00FA5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</w:t>
      </w:r>
      <w:r w:rsidR="00FA5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ي</w:t>
      </w:r>
      <w:r w:rsidR="00FA5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ذكراً لحالات</w:t>
      </w:r>
      <w:r w:rsidR="00FA5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سريري</w:t>
      </w:r>
      <w:r w:rsidR="00FA5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 w:rsidR="00FA5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5427F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قليلة</w:t>
      </w:r>
      <w:r w:rsidR="00FA5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5427F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نحرف</w:t>
      </w:r>
      <w:r w:rsidR="00FA5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ها مسار</w:t>
      </w:r>
      <w:r w:rsidR="00FA5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</w:t>
      </w:r>
      <w:r w:rsidR="00FA5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اقترب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5C72C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كثيراً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5C72C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ر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5C72C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س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C72C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5C72C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يل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C72C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عضلة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C72C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ثنائي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5C72C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C72C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5C72C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ؤوس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5C72C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يّ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5C72C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. </w:t>
      </w:r>
      <w:r w:rsidR="00F4223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المقابل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، 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م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جد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D7A2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يه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D7A2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صفاً ولو لحالة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سريريّ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احدة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ستمرّ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ها </w:t>
      </w:r>
      <w:r w:rsidR="005C72C7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بعيداً 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قسم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ل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فيّ</w:t>
      </w:r>
      <w:r w:rsidR="00125A8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س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يل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عضلة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ثنائي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ؤوس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يّ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D7A2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مباشرةً و/أو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وساطة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لسنة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يفيّ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ديدة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ثخينة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3D7A2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و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تماس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4C71F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باشر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ع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ي</w:t>
      </w:r>
      <w:r w:rsidR="00693ED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125A8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أمامَه</w:t>
      </w:r>
      <w:r w:rsidR="00A405E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.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ع الز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ن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D7A2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بتناوب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حركة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المفصلين المجاورين</w:t>
      </w:r>
      <w:r w:rsidR="003D7A2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D7A2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الر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3D7A2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كبة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7B148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تخط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هذه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لسنة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ل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فيّ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FF4BAD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ثراً عميقاً </w:t>
      </w:r>
      <w:r w:rsidR="003D7A2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ي العصب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D7A2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ي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3D7A2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كون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3D7A2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لم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3D7A2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يكون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3D7A2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جز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3D7A2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ظيفيّ</w:t>
      </w:r>
      <w:r w:rsidR="007F1BFF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3D7A2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</w:t>
      </w:r>
    </w:p>
    <w:p w14:paraId="57731746" w14:textId="744BB04A" w:rsidR="00000B09" w:rsidRPr="00A70A02" w:rsidRDefault="001F6442" w:rsidP="00A525F0">
      <w:pPr>
        <w:jc w:val="both"/>
        <w:rPr>
          <w:rFonts w:asciiTheme="majorBidi" w:hAnsiTheme="majorBidi" w:cstheme="majorBidi"/>
          <w:i/>
          <w:iCs/>
          <w:color w:val="0070C0"/>
          <w:sz w:val="24"/>
          <w:szCs w:val="24"/>
          <w:rtl/>
          <w:lang w:bidi="ar-SY"/>
        </w:rPr>
      </w:pP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خيراً</w:t>
      </w:r>
      <w:r w:rsidR="007A277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أقول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الحدوث</w:t>
      </w:r>
      <w:r w:rsidR="00A1526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مرّ</w:t>
      </w:r>
      <w:r w:rsidR="00A1526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A1526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احدة</w:t>
      </w:r>
      <w:r w:rsidR="00A1526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فرض</w:t>
      </w:r>
      <w:r w:rsidR="00A1526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طقي</w:t>
      </w:r>
      <w:r w:rsidR="00A1526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ً إمكاني</w:t>
      </w:r>
      <w:r w:rsidR="00A1526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A1526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حدوث</w:t>
      </w:r>
      <w:r w:rsidR="00A1526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ثانية</w:t>
      </w:r>
      <w:r w:rsidR="00A1526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ً</w:t>
      </w:r>
      <w:r w:rsidR="00A70A02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وثالثةً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مكان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ا </w:t>
      </w:r>
      <w:r w:rsidR="007A277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و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ع شخص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ا. </w:t>
      </w:r>
      <w:r w:rsidR="007A277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ف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طاول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قسم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ل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فيّ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ّ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س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يل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عضلة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ثنائي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ؤوس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ي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حت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ى منتصف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ع وجود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سماكات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ختلفة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شرطة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ل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في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ة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مادَّة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ضلة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لّ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حمي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ة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بعض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ا في تماس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287B2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باشر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ع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ي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000B0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ن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خلفه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، </w:t>
      </w:r>
      <w:r w:rsidR="00A525F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صدته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A525F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ين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A525F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جرّ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A525F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ح</w:t>
      </w:r>
      <w:r w:rsidR="00F76947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A525F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وثّ</w:t>
      </w:r>
      <w:r w:rsidR="0067558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A525F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قته</w:t>
      </w:r>
      <w:r w:rsidR="0067558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A525F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ههنا في هذه</w:t>
      </w:r>
      <w:r w:rsidR="0067558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A525F0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طالعة</w:t>
      </w:r>
      <w:r w:rsidR="00A525F0" w:rsidRPr="00BF5FB7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  <w:lang w:bidi="ar-SY"/>
        </w:rPr>
        <w:t>؛</w:t>
      </w:r>
      <w:r w:rsidR="00E24C24" w:rsidRPr="00BF5FB7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E24C24" w:rsidRPr="00A70A02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انظر</w:t>
      </w:r>
      <w:r w:rsidR="00E24C24" w:rsidRPr="00A70A02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E24C24" w:rsidRPr="00A70A02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الش</w:t>
      </w:r>
      <w:r w:rsidR="00A70A02" w:rsidRPr="00A70A02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َّ</w:t>
      </w:r>
      <w:r w:rsidR="00E24C24" w:rsidRPr="00A70A02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كل</w:t>
      </w:r>
      <w:r w:rsidR="00E24C24" w:rsidRPr="00A70A02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(</w:t>
      </w:r>
      <w:r w:rsidR="00E24C24" w:rsidRPr="00A70A02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3</w:t>
      </w:r>
      <w:r w:rsidR="00E24C24" w:rsidRPr="00A70A02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)</w:t>
      </w:r>
      <w:r w:rsidR="00505248" w:rsidRPr="00A70A02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.</w:t>
      </w:r>
      <w:r w:rsidR="00505248" w:rsidRPr="00A70A02">
        <w:rPr>
          <w:rFonts w:asciiTheme="majorBidi" w:hAnsiTheme="majorBidi" w:cstheme="majorBidi"/>
          <w:i/>
          <w:iCs/>
          <w:color w:val="0070C0"/>
          <w:sz w:val="24"/>
          <w:szCs w:val="24"/>
          <w:rtl/>
          <w:lang w:bidi="ar-SY"/>
        </w:rPr>
        <w:t xml:space="preserve"> </w:t>
      </w:r>
    </w:p>
    <w:p w14:paraId="7550C286" w14:textId="77777777" w:rsidR="009349E3" w:rsidRDefault="00505248" w:rsidP="008467DF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مريض</w:t>
      </w:r>
      <w:r w:rsidR="007A277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شاب</w:t>
      </w:r>
      <w:r w:rsidR="007A277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ٌ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عمر</w:t>
      </w:r>
      <w:r w:rsidR="007A277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 الـ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18 سنة</w:t>
      </w:r>
      <w:r w:rsidR="007A277E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ً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ب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بنية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ضلي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جِدُّ 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تطوّ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رة. </w:t>
      </w:r>
      <w:r w:rsidR="003D189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شكا من ألم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3D189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شديد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3D189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تصف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3D189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 منَ الخلفِ</w:t>
      </w:r>
      <w:r w:rsidR="003D189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طاعن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كألم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ت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شنّ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ج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ضلي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 لم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ترافق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لم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اضطرابات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حس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ّ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ً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ولم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كُ له</w:t>
      </w:r>
      <w:r w:rsidR="003A33A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نتشار</w:t>
      </w:r>
      <w:r w:rsidR="009349E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ٌ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9349E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بالاتِّجاهِ القاصي أمِ الدَّاني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. 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ذكر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ريض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اسبة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ً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عرّ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ضت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ها ناحية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خلفي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رضّ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9349E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مُعتدلٍ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 بعد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ا، تسارعت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ل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حة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س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يريّ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طيف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ا القاتم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كما وصفت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سابقاً دون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ن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ي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رف</w:t>
      </w:r>
      <w:r w:rsidR="003158E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ها وسيلة</w:t>
      </w:r>
      <w:r w:rsidR="009349E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ً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ت</w:t>
      </w:r>
      <w:r w:rsidR="009349E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دئة</w:t>
      </w:r>
      <w:r w:rsidR="009349E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رغم</w:t>
      </w:r>
      <w:r w:rsidR="009349E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غزارة</w:t>
      </w:r>
      <w:r w:rsidR="009349E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حاولات</w:t>
      </w:r>
      <w:r w:rsidR="009349E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E24C24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</w:t>
      </w:r>
    </w:p>
    <w:p w14:paraId="364396AD" w14:textId="77777777" w:rsidR="00B95EA6" w:rsidRDefault="00E24C24" w:rsidP="008467DF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دلّ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ت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جميع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وجودات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س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يري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لى معاناة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ي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جزئه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اقع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الث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ث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توس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ط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ناحية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خلفي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.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إذْ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يقبض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ريض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عنف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لى منتصف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ناحية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خلفيّ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ند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شي وعند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دنى محاولة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رفع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س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ق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دودة</w:t>
      </w:r>
      <w:r w:rsidR="001D7B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 (علامةُ لازك)</w:t>
      </w:r>
      <w:r w:rsidR="0098220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الـ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Straight Leg Raise Test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(</w:t>
      </w:r>
      <w:r w:rsidR="001D7B9B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(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Laseque' Sign</w:t>
      </w:r>
      <w:r w:rsidR="001D7B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. 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1D7B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فقدْ بدتِ العلامةُ المذكورةُ</w:t>
      </w:r>
      <w:r w:rsidR="006F444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إيجابيَّةً بشدَّة، قريبةً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</w:t>
      </w:r>
      <w:r w:rsidR="006F444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درجةِ ا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ص</w:t>
      </w:r>
      <w:r w:rsidR="001D7B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ر.</w:t>
      </w:r>
      <w:r w:rsidR="001D7B9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كما وظهرتْ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لامة</w:t>
      </w:r>
      <w:r w:rsidR="00A21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قرع</w:t>
      </w:r>
      <w:r w:rsidR="00A21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</w:t>
      </w:r>
      <w:r w:rsidR="00A21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(علامة</w:t>
      </w:r>
      <w:r w:rsidR="00A21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ِنِل)</w:t>
      </w:r>
      <w:r w:rsidR="00A21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الـ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  <w:t>Tinel's Sign</w:t>
      </w:r>
      <w:r w:rsidR="00A21A10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إيجاب</w:t>
      </w:r>
      <w:r w:rsidR="00A9309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يَّةً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ند</w:t>
      </w:r>
      <w:r w:rsidR="00A9309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تصف</w:t>
      </w:r>
      <w:r w:rsidR="00A9309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ناحية</w:t>
      </w:r>
      <w:r w:rsidR="00A9309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</w:t>
      </w:r>
      <w:r w:rsidR="00A9309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خلفي</w:t>
      </w:r>
      <w:r w:rsidR="00A9309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ة. </w:t>
      </w:r>
      <w:r w:rsidR="002166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شلت</w:t>
      </w:r>
      <w:r w:rsidR="00B95EA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2166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كلّ</w:t>
      </w:r>
      <w:r w:rsidR="00B95EA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2166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سائل</w:t>
      </w:r>
      <w:r w:rsidR="00B95EA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2166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استقصائيّ</w:t>
      </w:r>
      <w:r w:rsidR="00B95EA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2166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B95EA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2166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تحديد</w:t>
      </w:r>
      <w:r w:rsidR="00B95EA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2166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امل</w:t>
      </w:r>
      <w:r w:rsidR="00B95EA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2166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</w:t>
      </w:r>
      <w:r w:rsidR="00B95EA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2166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سب</w:t>
      </w:r>
      <w:r w:rsidR="00B95EA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4042EC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</w:t>
      </w:r>
      <w:r w:rsidR="00216693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ب. 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كشف</w:t>
      </w:r>
      <w:r w:rsidR="00B95EA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جراحي</w:t>
      </w:r>
      <w:r w:rsidR="00B95EA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استقصائيّ</w:t>
      </w:r>
      <w:r w:rsidR="00B95EA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 وحدُهُ منْ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فاد</w:t>
      </w:r>
      <w:r w:rsidR="00B95EA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إزالة</w:t>
      </w:r>
      <w:r w:rsidR="00B95EA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ُلتبس</w:t>
      </w:r>
      <w:r w:rsidR="00B95EA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</w:t>
      </w:r>
      <w:r w:rsidR="00B95EA6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أمر</w:t>
      </w:r>
      <w:r w:rsidR="006E1FE5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</w:t>
      </w:r>
    </w:p>
    <w:p w14:paraId="59F83866" w14:textId="77777777" w:rsidR="002A5513" w:rsidRDefault="006E1FE5" w:rsidP="008467DF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D1898" w:rsidRPr="00471297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u w:val="single"/>
          <w:rtl/>
          <w:lang w:bidi="ar-SY"/>
        </w:rPr>
        <w:t>جراحيّ</w:t>
      </w:r>
      <w:r w:rsidR="00FA7384" w:rsidRPr="00471297">
        <w:rPr>
          <w:rFonts w:asciiTheme="majorBidi" w:hAnsiTheme="majorBidi" w:cstheme="majorBidi" w:hint="cs"/>
          <w:b/>
          <w:bCs/>
          <w:i/>
          <w:iCs/>
          <w:color w:val="002060"/>
          <w:sz w:val="24"/>
          <w:szCs w:val="24"/>
          <w:u w:val="single"/>
          <w:rtl/>
          <w:lang w:bidi="ar-SY"/>
        </w:rPr>
        <w:t>َ</w:t>
      </w:r>
      <w:r w:rsidR="003D1898" w:rsidRPr="00471297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u w:val="single"/>
          <w:rtl/>
          <w:lang w:bidi="ar-SY"/>
        </w:rPr>
        <w:t>اً</w:t>
      </w:r>
      <w:r w:rsidR="003D189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، ظهر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3D189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ن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سيج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لّ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في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D1898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غزيراً طاغياً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لى نظيره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ضلي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ّ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الر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س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يل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عضلة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ذات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سين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يّ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2F041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.</w:t>
      </w:r>
      <w:r w:rsidR="009B28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D8207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فعندَ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D8207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ل</w:t>
      </w:r>
      <w:r w:rsidR="007A174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</w:t>
      </w:r>
      <w:r w:rsidR="00D8207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7A174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رتكز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قريب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D8207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للعضلةِ بدا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ل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ن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DC5B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الأبيض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صر</w:t>
      </w:r>
      <w:r w:rsidR="00D8207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فاً</w:t>
      </w:r>
      <w:r w:rsidR="00DC5B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ا تخالطه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DC5BBE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حمرة</w:t>
      </w:r>
      <w:r w:rsidR="00FA738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ٌ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، </w:t>
      </w:r>
      <w:r w:rsidR="00D8207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وفي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نتصف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D8207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كانَ</w:t>
      </w:r>
      <w:r w:rsidR="00CF308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اللُّونُ الأبيضُ </w:t>
      </w:r>
      <w:r w:rsidR="00D8207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غالباً ل</w:t>
      </w:r>
      <w:r w:rsidR="0033406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حمر</w:t>
      </w:r>
      <w:r w:rsidR="00D8207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تِهِ</w:t>
      </w:r>
      <w:r w:rsidR="0028696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كذلك</w:t>
      </w:r>
      <w:r w:rsidR="00D8207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.</w:t>
      </w:r>
      <w:r w:rsidR="00CF308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</w:p>
    <w:p w14:paraId="22987AD2" w14:textId="485EE0BF" w:rsidR="000B7271" w:rsidRDefault="007E4263" w:rsidP="008467DF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</w:pP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ي مستوى الث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ث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متوس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ط</w:t>
      </w:r>
      <w:r w:rsidR="0033406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3406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ل</w:t>
      </w:r>
      <w:r w:rsidR="0033406C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لر</w:t>
      </w:r>
      <w:r w:rsidR="0033406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33406C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أس</w:t>
      </w:r>
      <w:r w:rsidR="0033406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3406C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ط</w:t>
      </w:r>
      <w:r w:rsidR="0033406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َ</w:t>
      </w:r>
      <w:r w:rsidR="0033406C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ويل</w:t>
      </w:r>
      <w:r w:rsidR="0033406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3406C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لعضلة</w:t>
      </w:r>
      <w:r w:rsidR="0033406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3406C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ثنائيّ</w:t>
      </w:r>
      <w:r w:rsidR="0033406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33406C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33406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3406C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ر</w:t>
      </w:r>
      <w:r w:rsidR="0033406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33406C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ؤوس</w:t>
      </w:r>
      <w:r w:rsidR="0033406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3406C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فخذيّ</w:t>
      </w:r>
      <w:r w:rsidR="0033406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33406C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33406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، </w:t>
      </w:r>
      <w:r w:rsidR="00CF308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بدا النَّسيجُ اللِّيفيُّ 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على شكل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أ</w:t>
      </w:r>
      <w:r w:rsidR="006E1FE5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شرطة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6E1FE5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ليفيّ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6E1FE5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6E1FE5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عديدة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سميكة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بعض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ها في تماس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ٍ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باشر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خانق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ٍ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مع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عصب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وركي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8D32C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تمّ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قصُّ</w:t>
      </w:r>
      <w:r w:rsidR="002A551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جميعِ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ن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سج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ل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ِ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فيّ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ة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حيث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ُ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جدت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ْ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في سطح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وعمق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33406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العضلةِ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و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في مستوي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ين </w:t>
      </w:r>
      <w:r w:rsidR="00AA203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ختلف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َ</w:t>
      </w:r>
      <w:r w:rsidR="00AA203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ين</w:t>
      </w:r>
      <w:r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يفصلُ بينهما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4سم</w:t>
      </w:r>
      <w:r w:rsidR="002A551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. وكانَ الهدفُ منَ </w:t>
      </w:r>
      <w:r w:rsidR="00245CE1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الجراحةِ تحريرَ</w:t>
      </w:r>
      <w:r w:rsidR="00031B79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العصبِ من تلكَ الأشرطةِ أساساً، </w:t>
      </w:r>
      <w:r w:rsidR="0028696B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و</w:t>
      </w:r>
      <w:r w:rsidRPr="008C1564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زياد</w:t>
      </w:r>
      <w:r w:rsidR="00A8415E">
        <w:rPr>
          <w:rFonts w:asciiTheme="majorBidi" w:hAnsiTheme="majorBidi" w:cstheme="majorBidi" w:hint="cs"/>
          <w:i/>
          <w:iCs/>
          <w:color w:val="002060"/>
          <w:sz w:val="24"/>
          <w:szCs w:val="24"/>
          <w:u w:val="single"/>
          <w:rtl/>
          <w:lang w:bidi="ar-SY"/>
        </w:rPr>
        <w:t>ةَ</w:t>
      </w:r>
      <w:r w:rsidR="002A5513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7A174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طول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7A174F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9B286D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العضلةِ </w:t>
      </w:r>
      <w:r w:rsidR="008C1564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للتَّقليلِ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3406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 xml:space="preserve">ما أمكنَ 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من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33406C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فرصِ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الن</w:t>
      </w:r>
      <w:r w:rsidR="004B59B8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ُّ</w:t>
      </w:r>
      <w:r w:rsidR="004B6691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كس</w:t>
      </w:r>
      <w:r w:rsidR="0028696B">
        <w:rPr>
          <w:rFonts w:asciiTheme="majorBidi" w:hAnsiTheme="majorBidi" w:cstheme="majorBidi" w:hint="cs"/>
          <w:i/>
          <w:iCs/>
          <w:color w:val="002060"/>
          <w:sz w:val="24"/>
          <w:szCs w:val="24"/>
          <w:rtl/>
          <w:lang w:bidi="ar-SY"/>
        </w:rPr>
        <w:t>ِ تالياً</w:t>
      </w:r>
      <w:r w:rsidR="002102A2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؛</w:t>
      </w:r>
      <w:r w:rsidR="008C1564" w:rsidRPr="008C1564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2102A2" w:rsidRPr="008C156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انظر</w:t>
      </w:r>
      <w:r w:rsidR="00771FD0" w:rsidRPr="008C1564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ِ</w:t>
      </w:r>
      <w:r w:rsidR="002102A2" w:rsidRPr="008C156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2102A2" w:rsidRPr="008C156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الش</w:t>
      </w:r>
      <w:r w:rsidR="00771FD0" w:rsidRPr="008C1564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َّ</w:t>
      </w:r>
      <w:r w:rsidR="002102A2" w:rsidRPr="008C156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كل</w:t>
      </w:r>
      <w:r w:rsidR="002102A2" w:rsidRPr="008C156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(</w:t>
      </w:r>
      <w:r w:rsidR="002102A2" w:rsidRPr="00771FD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  <w:lang w:bidi="ar-SY"/>
        </w:rPr>
        <w:t>4</w:t>
      </w:r>
      <w:r w:rsidR="002102A2" w:rsidRPr="00771FD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)</w:t>
      </w:r>
      <w:r w:rsidR="004B6691" w:rsidRPr="00771FD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.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45CE1" w14:paraId="4DDCB1C9" w14:textId="77777777" w:rsidTr="004B5C61">
        <w:tc>
          <w:tcPr>
            <w:tcW w:w="8296" w:type="dxa"/>
          </w:tcPr>
          <w:p w14:paraId="4EAC94FE" w14:textId="77777777" w:rsidR="00245CE1" w:rsidRPr="00362281" w:rsidRDefault="00A10BD7" w:rsidP="00362281">
            <w:pPr>
              <w:jc w:val="center"/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  <w:lang w:bidi="ar-S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546A67" wp14:editId="7182EF25">
                      <wp:simplePos x="0" y="0"/>
                      <wp:positionH relativeFrom="column">
                        <wp:posOffset>1430204</wp:posOffset>
                      </wp:positionH>
                      <wp:positionV relativeFrom="paragraph">
                        <wp:posOffset>1810385</wp:posOffset>
                      </wp:positionV>
                      <wp:extent cx="837565" cy="0"/>
                      <wp:effectExtent l="0" t="76200" r="19685" b="95250"/>
                      <wp:wrapNone/>
                      <wp:docPr id="3" name="رابط كسهم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75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F33C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" o:spid="_x0000_s1026" type="#_x0000_t32" style="position:absolute;left:0;text-align:left;margin-left:112.6pt;margin-top:142.55pt;width:65.9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2BBA93" wp14:editId="51A17C3B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188186</wp:posOffset>
                      </wp:positionV>
                      <wp:extent cx="2104922" cy="477848"/>
                      <wp:effectExtent l="0" t="0" r="0" b="0"/>
                      <wp:wrapNone/>
                      <wp:docPr id="139" name="مستطيل: زوايا مستديرة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4922" cy="47784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AFF131" w14:textId="77777777" w:rsidR="000B2117" w:rsidRPr="00FE57D0" w:rsidRDefault="000B2117" w:rsidP="00FE57D0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FE57D0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عضلةُ ثنائيَّة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ُ</w:t>
                                  </w:r>
                                  <w:r w:rsidRPr="00FE57D0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الرُّؤوسِ الفخذيَّة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ُ</w:t>
                                  </w:r>
                                  <w:r w:rsidR="00A10BD7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FE57D0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(الرَّأسُ الطَّويلُ)</w:t>
                                  </w:r>
                                  <w:r w:rsidRPr="00FE57D0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 w:rsidRPr="00FE57D0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Biceps Femoris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</w:t>
                                  </w:r>
                                  <w:r w:rsidRPr="00FE57D0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(Long Hea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2BBA93" id="مستطيل: زوايا مستديرة 139" o:spid="_x0000_s1028" style="position:absolute;left:0;text-align:left;margin-left:241.3pt;margin-top:14.8pt;width:165.75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" filled="f" stroked="f" strokeweight="1pt">
                      <v:stroke joinstyle="miter"/>
                      <v:textbox>
                        <w:txbxContent>
                          <w:p w14:paraId="7BAFF131" w14:textId="77777777" w:rsidR="000B2117" w:rsidRPr="00FE57D0" w:rsidRDefault="000B2117" w:rsidP="00FE57D0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FE57D0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عضلةُ ثنائيَّة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ُ</w:t>
                            </w:r>
                            <w:r w:rsidRPr="00FE57D0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الرُّؤوسِ الفخذيَّة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ُ</w:t>
                            </w:r>
                            <w:r w:rsidR="00A10BD7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FE57D0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(الرَّأسُ الطَّويلُ)</w:t>
                            </w:r>
                            <w:r w:rsidRPr="00FE57D0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br/>
                            </w:r>
                            <w:r w:rsidRPr="00FE57D0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Biceps Femoris</w:t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 xml:space="preserve"> </w:t>
                            </w:r>
                            <w:r w:rsidRPr="00FE57D0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(Long Head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94B3C"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27D3AD" wp14:editId="01F07170">
                      <wp:simplePos x="0" y="0"/>
                      <wp:positionH relativeFrom="column">
                        <wp:posOffset>3182230</wp:posOffset>
                      </wp:positionH>
                      <wp:positionV relativeFrom="paragraph">
                        <wp:posOffset>886460</wp:posOffset>
                      </wp:positionV>
                      <wp:extent cx="1763354" cy="454250"/>
                      <wp:effectExtent l="0" t="0" r="0" b="0"/>
                      <wp:wrapNone/>
                      <wp:docPr id="144" name="مستطيل: زوايا مستديرة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354" cy="454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E2A57D" w14:textId="77777777" w:rsidR="000B2117" w:rsidRPr="00FE57D0" w:rsidRDefault="000B2117" w:rsidP="000B2117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أشرطةٌ ليفيَّةٌ</w:t>
                                  </w:r>
                                  <w:r w:rsidR="00594B3C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شاذَّةٌ</w:t>
                                  </w:r>
                                  <w:r w:rsidRPr="00FE57D0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 w:rsidR="009F6472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A</w:t>
                                  </w:r>
                                  <w:r w:rsidR="00594B3C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bnormal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Fibrous Ban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27D3AD" id="مستطيل: زوايا مستديرة 144" o:spid="_x0000_s1029" style="position:absolute;left:0;text-align:left;margin-left:250.55pt;margin-top:69.8pt;width:138.85pt;height: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" filled="f" stroked="f" strokeweight="1pt">
                      <v:stroke joinstyle="miter"/>
                      <v:textbox>
                        <w:txbxContent>
                          <w:p w14:paraId="47E2A57D" w14:textId="77777777" w:rsidR="000B2117" w:rsidRPr="00FE57D0" w:rsidRDefault="000B2117" w:rsidP="000B2117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أشرطةٌ ليفيَّةٌ</w:t>
                            </w:r>
                            <w:r w:rsidR="00594B3C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شاذَّةٌ</w:t>
                            </w:r>
                            <w:r w:rsidRPr="00FE57D0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br/>
                            </w:r>
                            <w:r w:rsidR="009F6472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A</w:t>
                            </w:r>
                            <w:r w:rsidR="00594B3C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 xml:space="preserve">bnormal </w:t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Fibrous Band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B5C61"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3C8426" wp14:editId="2CA64A99">
                      <wp:simplePos x="0" y="0"/>
                      <wp:positionH relativeFrom="column">
                        <wp:posOffset>2769891</wp:posOffset>
                      </wp:positionH>
                      <wp:positionV relativeFrom="paragraph">
                        <wp:posOffset>410845</wp:posOffset>
                      </wp:positionV>
                      <wp:extent cx="725620" cy="0"/>
                      <wp:effectExtent l="38100" t="76200" r="0" b="95250"/>
                      <wp:wrapNone/>
                      <wp:docPr id="140" name="رابط كسهم مستقيم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5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F9EDE2" id="رابط كسهم مستقيم 140" o:spid="_x0000_s1026" type="#_x0000_t32" style="position:absolute;left:0;text-align:left;margin-left:218.1pt;margin-top:32.35pt;width:57.1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4B5C61"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88A12D" wp14:editId="4E9BFD82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1096829</wp:posOffset>
                      </wp:positionV>
                      <wp:extent cx="637130" cy="0"/>
                      <wp:effectExtent l="38100" t="76200" r="0" b="95250"/>
                      <wp:wrapNone/>
                      <wp:docPr id="145" name="رابط كسهم مستقيم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71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9D3453" id="رابط كسهم مستقيم 145" o:spid="_x0000_s1026" type="#_x0000_t32" style="position:absolute;left:0;text-align:left;margin-left:221.4pt;margin-top:86.35pt;width:50.1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0B2117"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594CFA" wp14:editId="69EB011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11936</wp:posOffset>
                      </wp:positionV>
                      <wp:extent cx="1763354" cy="454250"/>
                      <wp:effectExtent l="0" t="0" r="0" b="0"/>
                      <wp:wrapNone/>
                      <wp:docPr id="141" name="مستطيل: زوايا مستديرة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354" cy="454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4894D0" w14:textId="77777777" w:rsidR="000B2117" w:rsidRPr="00FE57D0" w:rsidRDefault="000B2117" w:rsidP="000D412E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FE57D0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عضلةُ 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نصفيَّةُ</w:t>
                                  </w:r>
                                  <w:r w:rsidRPr="00FE57D0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وتر</w:t>
                                  </w:r>
                                  <w:r w:rsidRPr="00FE57D0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Semitendinosus Mus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594CFA" id="مستطيل: زوايا مستديرة 141" o:spid="_x0000_s1030" style="position:absolute;left:0;text-align:left;margin-left:3.95pt;margin-top:48.2pt;width:138.85pt;height: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" filled="f" stroked="f" strokeweight="1pt">
                      <v:stroke joinstyle="miter"/>
                      <v:textbox>
                        <w:txbxContent>
                          <w:p w14:paraId="6A4894D0" w14:textId="77777777" w:rsidR="000B2117" w:rsidRPr="00FE57D0" w:rsidRDefault="000B2117" w:rsidP="000D412E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FE57D0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عضلةُ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نصفيَّةُ</w:t>
                            </w:r>
                            <w:r w:rsidRPr="00FE57D0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وتر</w:t>
                            </w:r>
                            <w:r w:rsidRPr="00FE57D0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Semitendinosus Musc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B2117"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969DC2" wp14:editId="682F0EB7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842808</wp:posOffset>
                      </wp:positionV>
                      <wp:extent cx="643030" cy="0"/>
                      <wp:effectExtent l="0" t="76200" r="24130" b="95250"/>
                      <wp:wrapNone/>
                      <wp:docPr id="142" name="رابط كسهم مستقيم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C00B5" id="رابط كسهم مستقيم 142" o:spid="_x0000_s1026" type="#_x0000_t32" style="position:absolute;left:0;text-align:left;margin-left:119.65pt;margin-top:66.35pt;width:50.6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973EAA"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C18D14" wp14:editId="6C4E055D">
                      <wp:simplePos x="0" y="0"/>
                      <wp:positionH relativeFrom="column">
                        <wp:posOffset>85663</wp:posOffset>
                      </wp:positionH>
                      <wp:positionV relativeFrom="paragraph">
                        <wp:posOffset>1594731</wp:posOffset>
                      </wp:positionV>
                      <wp:extent cx="1763354" cy="454250"/>
                      <wp:effectExtent l="0" t="0" r="0" b="0"/>
                      <wp:wrapNone/>
                      <wp:docPr id="143" name="مستطيل: زوايا مستديرة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354" cy="454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77C83B" w14:textId="77777777" w:rsidR="000B2117" w:rsidRPr="00FE57D0" w:rsidRDefault="000B2117" w:rsidP="00973EA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عصبُ الوركيُّ</w:t>
                                  </w:r>
                                  <w:r w:rsidRPr="00FE57D0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Sciatic Ner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18D14" id="مستطيل: زوايا مستديرة 143" o:spid="_x0000_s1031" style="position:absolute;left:0;text-align:left;margin-left:6.75pt;margin-top:125.55pt;width:138.85pt;height: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" filled="f" stroked="f" strokeweight="1pt">
                      <v:stroke joinstyle="miter"/>
                      <v:textbox>
                        <w:txbxContent>
                          <w:p w14:paraId="7177C83B" w14:textId="77777777" w:rsidR="000B2117" w:rsidRPr="00FE57D0" w:rsidRDefault="000B2117" w:rsidP="00973EAA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عصبُ الوركيُّ</w:t>
                            </w:r>
                            <w:r w:rsidRPr="00FE57D0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Sciatic Ner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62281" w:rsidRPr="00362281"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  <w:lang w:bidi="ar-SY"/>
              </w:rPr>
              <w:drawing>
                <wp:inline distT="0" distB="0" distL="0" distR="0" wp14:anchorId="0830BD78" wp14:editId="50E161A9">
                  <wp:extent cx="2614420" cy="1974541"/>
                  <wp:effectExtent l="148590" t="175260" r="372745" b="372745"/>
                  <wp:docPr id="134" name="صورة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192756-F45C-44BC-B359-141ECC52BE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>
                            <a:extLst>
                              <a:ext uri="{FF2B5EF4-FFF2-40B4-BE49-F238E27FC236}">
                                <a16:creationId xmlns:a16="http://schemas.microsoft.com/office/drawing/2014/main" id="{52192756-F45C-44BC-B359-141ECC52BEE6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65" t="21038" r="32479" b="15091"/>
                          <a:stretch/>
                        </pic:blipFill>
                        <pic:spPr bwMode="auto">
                          <a:xfrm rot="16200000">
                            <a:off x="0" y="0"/>
                            <a:ext cx="2629459" cy="198589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CE1" w14:paraId="2227CA8A" w14:textId="77777777" w:rsidTr="004B5C61">
        <w:tc>
          <w:tcPr>
            <w:tcW w:w="8296" w:type="dxa"/>
          </w:tcPr>
          <w:p w14:paraId="269D39DF" w14:textId="01B67899" w:rsidR="00155FA2" w:rsidRDefault="00245CE1" w:rsidP="00EF4CE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245CE1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ش</w:t>
            </w:r>
            <w:r w:rsidRPr="00245CE1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َّ</w:t>
            </w:r>
            <w:r w:rsidRPr="00245CE1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كل (4)</w:t>
            </w:r>
            <w:r w:rsidRPr="00245CE1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مشاهدة</w:t>
            </w:r>
            <w:r w:rsidRPr="000F0B1B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ٌ</w:t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rtl/>
                <w:lang w:bidi="ar-SY"/>
              </w:rPr>
              <w:t xml:space="preserve"> </w:t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جراحيّ</w:t>
            </w:r>
            <w:r w:rsidRPr="000F0B1B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َ</w:t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ة</w:t>
            </w:r>
            <w:r w:rsidRPr="000F0B1B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ٌ</w:t>
            </w:r>
            <w:r w:rsid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rtl/>
                <w:lang w:bidi="ar-SY"/>
              </w:rPr>
              <w:br/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rtl/>
                <w:lang w:bidi="ar-SY"/>
              </w:rPr>
              <w:t xml:space="preserve"> </w:t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تحرير</w:t>
            </w:r>
            <w:r w:rsidRPr="000F0B1B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ُ</w:t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rtl/>
                <w:lang w:bidi="ar-SY"/>
              </w:rPr>
              <w:t xml:space="preserve"> </w:t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عصب</w:t>
            </w:r>
            <w:r w:rsidRPr="000F0B1B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ِ</w:t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rtl/>
                <w:lang w:bidi="ar-SY"/>
              </w:rPr>
              <w:t xml:space="preserve"> </w:t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وركي</w:t>
            </w:r>
            <w:r w:rsidRPr="000F0B1B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ِّ</w:t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rtl/>
                <w:lang w:bidi="ar-SY"/>
              </w:rPr>
              <w:t xml:space="preserve"> </w:t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أيمن</w:t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rtl/>
                <w:lang w:bidi="ar-SY"/>
              </w:rPr>
              <w:t xml:space="preserve"> (</w:t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انشوطة</w:t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rtl/>
                <w:lang w:bidi="ar-SY"/>
              </w:rPr>
              <w:t xml:space="preserve"> </w:t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الص</w:t>
            </w:r>
            <w:r w:rsidR="000F0B1B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َّ</w:t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  <w:rtl/>
                <w:lang w:bidi="ar-SY"/>
              </w:rPr>
              <w:t>فراء</w:t>
            </w:r>
            <w:r w:rsidRPr="000F0B1B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rtl/>
                <w:lang w:bidi="ar-SY"/>
              </w:rPr>
              <w:t>)</w:t>
            </w:r>
            <w:r w:rsidRPr="00245CE1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="000F0B1B" w:rsidRPr="000F0B1B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Per-</w:t>
            </w:r>
            <w:r w:rsidR="000F0B1B" w:rsidRPr="000F0B1B">
              <w:rPr>
                <w:rFonts w:asciiTheme="majorBidi" w:hAnsiTheme="majorBidi" w:cstheme="majorBidi" w:hint="cs"/>
                <w:i/>
                <w:iCs/>
                <w:color w:val="0070C0"/>
                <w:sz w:val="18"/>
                <w:szCs w:val="18"/>
                <w:lang w:bidi="ar-SY"/>
              </w:rPr>
              <w:t xml:space="preserve"> </w:t>
            </w:r>
            <w:r w:rsidR="000F0B1B" w:rsidRPr="000F0B1B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Operative</w:t>
            </w:r>
            <w:r w:rsidR="000F0B1B" w:rsidRPr="000F0B1B">
              <w:rPr>
                <w:rFonts w:asciiTheme="majorBidi" w:hAnsiTheme="majorBidi" w:cstheme="majorBidi" w:hint="cs"/>
                <w:i/>
                <w:iCs/>
                <w:color w:val="0070C0"/>
                <w:sz w:val="18"/>
                <w:szCs w:val="18"/>
                <w:lang w:bidi="ar-SY"/>
              </w:rPr>
              <w:t xml:space="preserve"> </w:t>
            </w:r>
            <w:r w:rsidR="000F0B1B" w:rsidRPr="000F0B1B"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View</w:t>
            </w:r>
            <w:r w:rsidR="009F6472" w:rsidRPr="009F6472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lang w:bidi="ar-SY"/>
              </w:rPr>
              <w:t xml:space="preserve">, </w:t>
            </w:r>
            <w:r w:rsidR="000F0B1B" w:rsidRPr="009F6472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Liberated</w:t>
            </w:r>
            <w:r w:rsidR="000F0B1B" w:rsidRPr="000F0B1B">
              <w:rPr>
                <w:rFonts w:asciiTheme="majorBidi" w:hAnsiTheme="majorBidi" w:cstheme="majorBidi"/>
                <w:i/>
                <w:iCs/>
                <w:color w:val="0070C0"/>
                <w:sz w:val="18"/>
                <w:szCs w:val="18"/>
                <w:lang w:bidi="ar-SY"/>
              </w:rPr>
              <w:t xml:space="preserve"> </w:t>
            </w:r>
            <w:r w:rsidR="000F0B1B" w:rsidRPr="000F0B1B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Sciatic</w:t>
            </w:r>
            <w:r w:rsidR="000F0B1B" w:rsidRPr="000F0B1B">
              <w:rPr>
                <w:rFonts w:asciiTheme="majorBidi" w:hAnsiTheme="majorBidi" w:cstheme="majorBidi"/>
                <w:i/>
                <w:iCs/>
                <w:color w:val="0070C0"/>
                <w:sz w:val="18"/>
                <w:szCs w:val="18"/>
                <w:lang w:bidi="ar-SY"/>
              </w:rPr>
              <w:t xml:space="preserve"> </w:t>
            </w:r>
            <w:r w:rsidR="000F0B1B" w:rsidRPr="000F0B1B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  <w:lang w:bidi="ar-SY"/>
              </w:rPr>
              <w:t>Nerve</w:t>
            </w:r>
            <w:r w:rsidR="000F0B1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="000F0B1B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في الث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لثين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متوس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ط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والس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فلي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من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فخذ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،</w:t>
            </w:r>
            <w:r w:rsidR="00155FA2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يتوضّ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ع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عصب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وركي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بين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رّ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أس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ط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ويل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لعضلة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ثنائي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ّة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ر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ؤوس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فخذي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ّة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في الوحشي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="00155FA2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،</w:t>
            </w:r>
            <w:r w:rsidR="00155FA2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والعضلة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نصفي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وتر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في الأنسي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="003B24C1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ـ </w:t>
            </w:r>
            <w:r w:rsidR="003B24C1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  <w:t>Semitendinosus Muscle</w:t>
            </w:r>
            <w:bookmarkStart w:id="0" w:name="_GoBack"/>
            <w:bookmarkEnd w:id="0"/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.</w:t>
            </w:r>
          </w:p>
          <w:p w14:paraId="78C1EF48" w14:textId="77777777" w:rsidR="00155FA2" w:rsidRDefault="00245CE1" w:rsidP="00EF4CE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خُزعت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أشرطة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ل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يفيّ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س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طحي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7F20C2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(الن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سيج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أبيض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أعلى ويسار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ص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ورة) والعميقة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(غير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ظاهرة) للر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أس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ط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ويل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لعضلة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ذات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ِ 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لرّ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أسين الفخذيّ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تخفيفاً من توتّ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ر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عضلة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وبالت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لي من قوّ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ت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ها الض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غطة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على العصب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.</w:t>
            </w:r>
          </w:p>
          <w:p w14:paraId="4305A41A" w14:textId="77777777" w:rsidR="00155FA2" w:rsidRDefault="00245CE1" w:rsidP="00EF4CE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تم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خزع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في مستوي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ين مختلف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ين للت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قليل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ما أمكن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من احتمالي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حدوث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ن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ُ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كس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ثانيةً بعد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عملي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ة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تحرير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العصب</w:t>
            </w:r>
            <w:r w:rsidR="00EF4CE6" w:rsidRPr="002C512D">
              <w:rPr>
                <w:rFonts w:asciiTheme="majorBidi" w:hAnsiTheme="majorBidi" w:cstheme="majorBidi" w:hint="cs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. </w:t>
            </w:r>
            <w:r w:rsidRPr="002C512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</w:p>
          <w:p w14:paraId="4A755887" w14:textId="77777777" w:rsidR="00245CE1" w:rsidRPr="00155FA2" w:rsidRDefault="00245CE1" w:rsidP="00EF4CE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u w:val="double"/>
                <w:rtl/>
                <w:lang w:bidi="ar-SY"/>
              </w:rPr>
            </w:pPr>
            <w:r w:rsidRPr="00155FA2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u w:val="double"/>
                <w:rtl/>
                <w:lang w:bidi="ar-SY"/>
              </w:rPr>
              <w:t>(من</w:t>
            </w:r>
            <w:r w:rsidR="00362281" w:rsidRPr="00155FA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u w:val="double"/>
                <w:rtl/>
                <w:lang w:bidi="ar-SY"/>
              </w:rPr>
              <w:t>َ</w:t>
            </w:r>
            <w:r w:rsidRPr="00155FA2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u w:val="double"/>
                <w:rtl/>
                <w:lang w:bidi="ar-SY"/>
              </w:rPr>
              <w:t xml:space="preserve"> الأرشيف</w:t>
            </w:r>
            <w:r w:rsidR="00362281" w:rsidRPr="00155FA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u w:val="double"/>
                <w:rtl/>
                <w:lang w:bidi="ar-SY"/>
              </w:rPr>
              <w:t>ِ</w:t>
            </w:r>
            <w:r w:rsidRPr="00155FA2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u w:val="double"/>
                <w:rtl/>
                <w:lang w:bidi="ar-SY"/>
              </w:rPr>
              <w:t xml:space="preserve"> الخاص</w:t>
            </w:r>
            <w:r w:rsidR="00362281" w:rsidRPr="00155FA2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u w:val="double"/>
                <w:rtl/>
                <w:lang w:bidi="ar-SY"/>
              </w:rPr>
              <w:t>ِّ</w:t>
            </w:r>
            <w:r w:rsidRPr="00155FA2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u w:val="double"/>
                <w:rtl/>
                <w:lang w:bidi="ar-SY"/>
              </w:rPr>
              <w:t>)</w:t>
            </w:r>
          </w:p>
          <w:p w14:paraId="12D22024" w14:textId="77777777" w:rsidR="00245CE1" w:rsidRDefault="00245CE1" w:rsidP="00245CE1">
            <w:pPr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  <w:lang w:bidi="ar-SY"/>
              </w:rPr>
            </w:pPr>
          </w:p>
        </w:tc>
      </w:tr>
    </w:tbl>
    <w:p w14:paraId="6B91D238" w14:textId="77777777" w:rsidR="00AA2039" w:rsidRPr="00BF5FB7" w:rsidRDefault="008467DF" w:rsidP="002C512D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 xml:space="preserve"> </w:t>
      </w:r>
      <w:r w:rsidR="00AA2039" w:rsidRPr="00BF5FB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......................................................................................................................................</w:t>
      </w:r>
    </w:p>
    <w:p w14:paraId="543A9020" w14:textId="77777777" w:rsidR="001069D6" w:rsidRPr="00D51467" w:rsidRDefault="00D51467" w:rsidP="001069D6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D51467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في سياقاتٍ أخرى، أنصحُ بقراءةِ المقالاتِ التَّالية: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D51467" w:rsidRPr="007B3DA0" w14:paraId="74533BE6" w14:textId="77777777" w:rsidTr="0096514E">
        <w:tc>
          <w:tcPr>
            <w:tcW w:w="648" w:type="dxa"/>
          </w:tcPr>
          <w:p w14:paraId="65B7F71C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1" w:name="_Hlk74122986"/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2ECECF" wp14:editId="5AC0BA35">
                  <wp:extent cx="247650" cy="247650"/>
                  <wp:effectExtent l="0" t="0" r="0" b="0"/>
                  <wp:docPr id="114" name="صورة 114" descr="vide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8FE50E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="00D51467" w:rsidRPr="007B3DA0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17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D51467" w:rsidRPr="007B3DA0" w14:paraId="679F17DB" w14:textId="77777777" w:rsidTr="0096514E">
        <w:tc>
          <w:tcPr>
            <w:tcW w:w="648" w:type="dxa"/>
          </w:tcPr>
          <w:p w14:paraId="382DE363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bookmarkStart w:id="2" w:name="_Hlk33357200"/>
            <w:r w:rsidRPr="007B3DA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-</w:t>
            </w:r>
          </w:p>
        </w:tc>
        <w:tc>
          <w:tcPr>
            <w:tcW w:w="7648" w:type="dxa"/>
          </w:tcPr>
          <w:p w14:paraId="5379181E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ل يفيدُ التَّداخلُ الجراحيُّ الفوريُّ في أذيَّاتِ النخاعِ الشَّوكيِّ وذيلِ الفرس الرضَّيَّةِ؟</w:t>
              </w:r>
            </w:hyperlink>
          </w:p>
        </w:tc>
      </w:tr>
      <w:tr w:rsidR="00D51467" w:rsidRPr="007B3DA0" w14:paraId="0274FA8F" w14:textId="77777777" w:rsidTr="0096514E">
        <w:tc>
          <w:tcPr>
            <w:tcW w:w="648" w:type="dxa"/>
          </w:tcPr>
          <w:p w14:paraId="5D63080B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B46962" wp14:editId="5A3B9E2E">
                  <wp:extent cx="247650" cy="247650"/>
                  <wp:effectExtent l="0" t="0" r="0" b="0"/>
                  <wp:docPr id="118" name="صورة 118" descr="video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3885E2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D51467" w:rsidRPr="007B3DA0" w14:paraId="02D9A062" w14:textId="77777777" w:rsidTr="0096514E">
        <w:tc>
          <w:tcPr>
            <w:tcW w:w="648" w:type="dxa"/>
          </w:tcPr>
          <w:p w14:paraId="5CBCF00D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3032C9" wp14:editId="20192E53">
                  <wp:extent cx="247650" cy="247650"/>
                  <wp:effectExtent l="0" t="0" r="0" b="0"/>
                  <wp:docPr id="109" name="صورة 109" descr="video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109" descr="video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521417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2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D51467" w:rsidRPr="007B3DA0" w14:paraId="56ADDF60" w14:textId="77777777" w:rsidTr="0096514E">
        <w:tc>
          <w:tcPr>
            <w:tcW w:w="648" w:type="dxa"/>
          </w:tcPr>
          <w:p w14:paraId="71EA83E6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12EFD0" wp14:editId="4E86A0E1">
                  <wp:extent cx="247650" cy="247650"/>
                  <wp:effectExtent l="0" t="0" r="0" b="0"/>
                  <wp:docPr id="130" name="صورة 130" descr="video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D30684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D51467" w:rsidRPr="007B3DA0" w14:paraId="483B0CBD" w14:textId="77777777" w:rsidTr="0096514E">
        <w:tc>
          <w:tcPr>
            <w:tcW w:w="648" w:type="dxa"/>
          </w:tcPr>
          <w:p w14:paraId="675F5584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D6B8ED" wp14:editId="51810B3A">
                  <wp:extent cx="247650" cy="247650"/>
                  <wp:effectExtent l="0" t="0" r="0" b="0"/>
                  <wp:docPr id="131" name="صورة 131" descr="video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609B85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D51467" w:rsidRPr="007B3DA0" w14:paraId="14F46333" w14:textId="77777777" w:rsidTr="0096514E">
        <w:tc>
          <w:tcPr>
            <w:tcW w:w="648" w:type="dxa"/>
          </w:tcPr>
          <w:p w14:paraId="1C649D2F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989393" wp14:editId="1E6250A3">
                  <wp:extent cx="247650" cy="247650"/>
                  <wp:effectExtent l="0" t="0" r="0" b="0"/>
                  <wp:docPr id="4" name="صورة 4" descr="video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EEC47A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D51467" w:rsidRPr="007B3DA0" w14:paraId="4FEC75C2" w14:textId="77777777" w:rsidTr="0096514E">
        <w:tc>
          <w:tcPr>
            <w:tcW w:w="648" w:type="dxa"/>
          </w:tcPr>
          <w:p w14:paraId="7E8E5E0F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BC35B6" wp14:editId="1B655F4F">
                  <wp:extent cx="247650" cy="247650"/>
                  <wp:effectExtent l="0" t="0" r="0" b="0"/>
                  <wp:docPr id="132" name="صورة 132" descr="video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BB710B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="00D51467" w:rsidRPr="007B3DA0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D51467" w:rsidRPr="007B3DA0" w14:paraId="5864AD54" w14:textId="77777777" w:rsidTr="0096514E">
        <w:tc>
          <w:tcPr>
            <w:tcW w:w="648" w:type="dxa"/>
          </w:tcPr>
          <w:p w14:paraId="3D6E673F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062B86" wp14:editId="56C074A4">
                  <wp:extent cx="247650" cy="247650"/>
                  <wp:effectExtent l="0" t="0" r="0" b="0"/>
                  <wp:docPr id="19" name="صورة 19" descr="video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7BB893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2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D51467" w:rsidRPr="007B3DA0" w14:paraId="4A917992" w14:textId="77777777" w:rsidTr="0096514E">
        <w:tc>
          <w:tcPr>
            <w:tcW w:w="648" w:type="dxa"/>
          </w:tcPr>
          <w:p w14:paraId="295A45C3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47A3ED" wp14:editId="47688799">
                  <wp:extent cx="247650" cy="247650"/>
                  <wp:effectExtent l="0" t="0" r="0" b="0"/>
                  <wp:docPr id="8" name="صورة 8" descr="video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video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32FFF1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D51467" w:rsidRPr="007B3DA0" w14:paraId="577E26BE" w14:textId="77777777" w:rsidTr="0096514E">
        <w:tc>
          <w:tcPr>
            <w:tcW w:w="648" w:type="dxa"/>
          </w:tcPr>
          <w:p w14:paraId="49F1B8A5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26E3E2" wp14:editId="3F010CC6">
                  <wp:extent cx="247650" cy="247650"/>
                  <wp:effectExtent l="0" t="0" r="0" b="0"/>
                  <wp:docPr id="9" name="صورة 9" descr="video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video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456D47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36" w:history="1">
              <w:r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D51467" w:rsidRPr="007B3DA0" w14:paraId="11EF985D" w14:textId="77777777" w:rsidTr="0096514E">
        <w:tc>
          <w:tcPr>
            <w:tcW w:w="648" w:type="dxa"/>
          </w:tcPr>
          <w:p w14:paraId="1DA11AB9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2653E032" wp14:editId="7ACCB6F3">
                  <wp:extent cx="247650" cy="247650"/>
                  <wp:effectExtent l="0" t="0" r="0" b="0"/>
                  <wp:docPr id="110" name="صورة 110" descr="video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 descr="video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8ADA90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8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D51467" w:rsidRPr="007B3DA0" w14:paraId="621E3F46" w14:textId="77777777" w:rsidTr="0096514E">
        <w:tc>
          <w:tcPr>
            <w:tcW w:w="648" w:type="dxa"/>
          </w:tcPr>
          <w:p w14:paraId="2FB4D74B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9391D9" wp14:editId="2A4EF831">
                  <wp:extent cx="247650" cy="247650"/>
                  <wp:effectExtent l="0" t="0" r="0" b="0"/>
                  <wp:docPr id="11" name="صورة 11" descr="video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7B411DE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0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D51467" w:rsidRPr="007B3DA0" w14:paraId="662E4BFD" w14:textId="77777777" w:rsidTr="0096514E">
        <w:tc>
          <w:tcPr>
            <w:tcW w:w="648" w:type="dxa"/>
          </w:tcPr>
          <w:p w14:paraId="3D6E412A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9438C8" wp14:editId="7B532758">
                  <wp:extent cx="247650" cy="247650"/>
                  <wp:effectExtent l="0" t="0" r="0" b="0"/>
                  <wp:docPr id="12" name="صورة 12" descr="video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C6AED7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2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D51467" w:rsidRPr="007B3DA0" w14:paraId="53D89E46" w14:textId="77777777" w:rsidTr="0096514E">
        <w:tc>
          <w:tcPr>
            <w:tcW w:w="648" w:type="dxa"/>
          </w:tcPr>
          <w:p w14:paraId="1926199B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19613E" wp14:editId="28B44E2F">
                  <wp:extent cx="247650" cy="247650"/>
                  <wp:effectExtent l="0" t="0" r="0" b="0"/>
                  <wp:docPr id="13" name="صورة 13" descr="video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B109FA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4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D51467" w:rsidRPr="007B3DA0" w14:paraId="6FE73737" w14:textId="77777777" w:rsidTr="0096514E">
        <w:tc>
          <w:tcPr>
            <w:tcW w:w="648" w:type="dxa"/>
          </w:tcPr>
          <w:p w14:paraId="383CD732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8281F91" wp14:editId="264FC3E3">
                  <wp:extent cx="247650" cy="247650"/>
                  <wp:effectExtent l="0" t="0" r="0" b="0"/>
                  <wp:docPr id="14" name="صورة 14" descr="video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1864FF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6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D51467" w:rsidRPr="007B3DA0" w14:paraId="0CB80742" w14:textId="77777777" w:rsidTr="0096514E">
        <w:tc>
          <w:tcPr>
            <w:tcW w:w="648" w:type="dxa"/>
          </w:tcPr>
          <w:p w14:paraId="143E3C1C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1A9682" wp14:editId="600CD829">
                  <wp:extent cx="247650" cy="247650"/>
                  <wp:effectExtent l="0" t="0" r="0" b="0"/>
                  <wp:docPr id="111" name="صورة 111" descr="video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11" descr="video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94ACDA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8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ألم أولاً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D51467" w:rsidRPr="007B3DA0" w14:paraId="2EBD499B" w14:textId="77777777" w:rsidTr="0096514E">
        <w:tc>
          <w:tcPr>
            <w:tcW w:w="648" w:type="dxa"/>
          </w:tcPr>
          <w:p w14:paraId="0AFB1D36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CD7C0D" wp14:editId="511CF2C9">
                  <wp:extent cx="247650" cy="247650"/>
                  <wp:effectExtent l="0" t="0" r="0" b="0"/>
                  <wp:docPr id="112" name="صورة 112" descr="video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12" descr="video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9C56DD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50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شكل.. الضرورة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D51467" w:rsidRPr="007B3DA0" w14:paraId="0809BEF3" w14:textId="77777777" w:rsidTr="0096514E">
        <w:tc>
          <w:tcPr>
            <w:tcW w:w="648" w:type="dxa"/>
          </w:tcPr>
          <w:p w14:paraId="2EBD99AC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9AF0B8" wp14:editId="7911ABAA">
                  <wp:extent cx="247650" cy="247650"/>
                  <wp:effectExtent l="0" t="0" r="0" b="0"/>
                  <wp:docPr id="113" name="صورة 113" descr="video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113" descr="video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BD3792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2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 الأعصاب الكهربائي، بين الحقيقي والموهوم</w:t>
              </w:r>
            </w:hyperlink>
          </w:p>
        </w:tc>
      </w:tr>
      <w:tr w:rsidR="00D51467" w:rsidRPr="007B3DA0" w14:paraId="17FA79AF" w14:textId="77777777" w:rsidTr="0096514E">
        <w:tc>
          <w:tcPr>
            <w:tcW w:w="648" w:type="dxa"/>
          </w:tcPr>
          <w:p w14:paraId="78EF1AC2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F39D62" wp14:editId="5DE97F8F">
                  <wp:extent cx="247650" cy="247650"/>
                  <wp:effectExtent l="0" t="0" r="0" b="0"/>
                  <wp:docPr id="18" name="صورة 18" descr="video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E2844F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4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D51467" w:rsidRPr="007B3DA0" w14:paraId="55D90E63" w14:textId="77777777" w:rsidTr="0096514E">
        <w:tc>
          <w:tcPr>
            <w:tcW w:w="648" w:type="dxa"/>
          </w:tcPr>
          <w:p w14:paraId="7F1ADDC7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CF6B50" wp14:editId="6D54B826">
                  <wp:extent cx="247650" cy="247650"/>
                  <wp:effectExtent l="0" t="0" r="0" b="0"/>
                  <wp:docPr id="115" name="صورة 115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BB05C4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5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D51467" w:rsidRPr="007B3DA0" w14:paraId="1D9E3195" w14:textId="77777777" w:rsidTr="0096514E">
        <w:tc>
          <w:tcPr>
            <w:tcW w:w="648" w:type="dxa"/>
          </w:tcPr>
          <w:p w14:paraId="0309D22C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296CB5" wp14:editId="5E3C52F7">
                  <wp:extent cx="247650" cy="247650"/>
                  <wp:effectExtent l="0" t="0" r="0" b="0"/>
                  <wp:docPr id="21" name="صورة 21" descr="video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D08C2C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7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D51467" w:rsidRPr="007B3DA0" w14:paraId="030978B7" w14:textId="77777777" w:rsidTr="0096514E">
        <w:tc>
          <w:tcPr>
            <w:tcW w:w="648" w:type="dxa"/>
          </w:tcPr>
          <w:p w14:paraId="58E0D115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47A732" wp14:editId="16E5FE5C">
                  <wp:extent cx="247650" cy="247650"/>
                  <wp:effectExtent l="0" t="0" r="0" b="0"/>
                  <wp:docPr id="22" name="صورة 22" descr="video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C1F60F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9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D51467" w:rsidRPr="007B3DA0" w14:paraId="53366AE6" w14:textId="77777777" w:rsidTr="0096514E">
        <w:tc>
          <w:tcPr>
            <w:tcW w:w="648" w:type="dxa"/>
          </w:tcPr>
          <w:p w14:paraId="1D68C11A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5BD70E" wp14:editId="2E560070">
                  <wp:extent cx="247650" cy="247650"/>
                  <wp:effectExtent l="0" t="0" r="0" b="0"/>
                  <wp:docPr id="23" name="صورة 23" descr="video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C4B3E6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1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D51467" w:rsidRPr="007B3DA0" w14:paraId="312C3FA8" w14:textId="77777777" w:rsidTr="0096514E">
        <w:tc>
          <w:tcPr>
            <w:tcW w:w="648" w:type="dxa"/>
          </w:tcPr>
          <w:p w14:paraId="69AFEC6B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5BA60D" wp14:editId="3AFE00A3">
                  <wp:extent cx="247650" cy="247650"/>
                  <wp:effectExtent l="0" t="0" r="0" b="0"/>
                  <wp:docPr id="24" name="صورة 24" descr="video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0DB02C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3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D51467" w:rsidRPr="007B3DA0" w14:paraId="1D722043" w14:textId="77777777" w:rsidTr="0096514E">
        <w:tc>
          <w:tcPr>
            <w:tcW w:w="648" w:type="dxa"/>
          </w:tcPr>
          <w:p w14:paraId="0992E84D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6B44BB" wp14:editId="573899C4">
                  <wp:extent cx="247650" cy="247650"/>
                  <wp:effectExtent l="0" t="0" r="0" b="0"/>
                  <wp:docPr id="25" name="صورة 25" descr="video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E68466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5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D51467" w:rsidRPr="007B3DA0" w14:paraId="424CBF6B" w14:textId="77777777" w:rsidTr="0096514E">
        <w:tc>
          <w:tcPr>
            <w:tcW w:w="648" w:type="dxa"/>
          </w:tcPr>
          <w:p w14:paraId="3E4C70B3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6FDA42" wp14:editId="2B14D897">
                  <wp:extent cx="247650" cy="247650"/>
                  <wp:effectExtent l="0" t="0" r="0" b="0"/>
                  <wp:docPr id="116" name="صورة 116" descr="video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116" descr="video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8C4C03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7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D51467" w:rsidRPr="007B3DA0" w14:paraId="38AC27EB" w14:textId="77777777" w:rsidTr="0096514E">
        <w:tc>
          <w:tcPr>
            <w:tcW w:w="648" w:type="dxa"/>
          </w:tcPr>
          <w:p w14:paraId="15584BC8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C5DEB0" wp14:editId="16FCEADE">
                  <wp:extent cx="247650" cy="247650"/>
                  <wp:effectExtent l="0" t="0" r="0" b="0"/>
                  <wp:docPr id="27" name="صورة 27" descr="video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video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5FFE50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9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="00D51467" w:rsidRPr="007B3DA0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D51467" w:rsidRPr="007B3DA0" w14:paraId="4FE225B3" w14:textId="77777777" w:rsidTr="0096514E">
        <w:tc>
          <w:tcPr>
            <w:tcW w:w="648" w:type="dxa"/>
          </w:tcPr>
          <w:p w14:paraId="3F8428BB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CB13D2" wp14:editId="2CC462F1">
                  <wp:extent cx="247650" cy="247650"/>
                  <wp:effectExtent l="0" t="0" r="0" b="0"/>
                  <wp:docPr id="28" name="صورة 28" descr="video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video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1B56EA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1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="00D51467" w:rsidRPr="007B3DA0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D51467" w:rsidRPr="007B3DA0" w14:paraId="61D76752" w14:textId="77777777" w:rsidTr="0096514E">
        <w:tc>
          <w:tcPr>
            <w:tcW w:w="648" w:type="dxa"/>
          </w:tcPr>
          <w:p w14:paraId="31CD23F0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147093" wp14:editId="7C2F73A4">
                  <wp:extent cx="247650" cy="247650"/>
                  <wp:effectExtent l="0" t="0" r="0" b="0"/>
                  <wp:docPr id="29" name="صورة 29" descr="video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E874D9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3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D51467" w:rsidRPr="007B3DA0" w14:paraId="2D6ECEF4" w14:textId="77777777" w:rsidTr="0096514E">
        <w:tc>
          <w:tcPr>
            <w:tcW w:w="648" w:type="dxa"/>
          </w:tcPr>
          <w:p w14:paraId="1FA3A15D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745C47" wp14:editId="6204F9D1">
                  <wp:extent cx="247650" cy="247650"/>
                  <wp:effectExtent l="0" t="0" r="0" b="0"/>
                  <wp:docPr id="30" name="صورة 30" descr="video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7227D4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5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D51467" w:rsidRPr="007B3DA0" w14:paraId="4AD092AA" w14:textId="77777777" w:rsidTr="0096514E">
        <w:tc>
          <w:tcPr>
            <w:tcW w:w="648" w:type="dxa"/>
          </w:tcPr>
          <w:p w14:paraId="0F061F71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F0A196" wp14:editId="7173EF73">
                  <wp:extent cx="247650" cy="247650"/>
                  <wp:effectExtent l="0" t="0" r="0" b="0"/>
                  <wp:docPr id="37" name="صورة 37" descr="video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F0D963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7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D51467" w:rsidRPr="007B3DA0" w14:paraId="33F0B923" w14:textId="77777777" w:rsidTr="0096514E">
        <w:tc>
          <w:tcPr>
            <w:tcW w:w="648" w:type="dxa"/>
          </w:tcPr>
          <w:p w14:paraId="3E976C95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B607A4" wp14:editId="6D4FD19A">
                  <wp:extent cx="247650" cy="247650"/>
                  <wp:effectExtent l="0" t="0" r="0" b="0"/>
                  <wp:docPr id="38" name="صورة 38" descr="video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2D6E63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9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D51467" w:rsidRPr="007B3DA0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D51467" w:rsidRPr="007B3DA0" w14:paraId="7F1C3CEF" w14:textId="77777777" w:rsidTr="0096514E">
        <w:tc>
          <w:tcPr>
            <w:tcW w:w="648" w:type="dxa"/>
          </w:tcPr>
          <w:p w14:paraId="34FB4025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28F589" wp14:editId="00605487">
                  <wp:extent cx="247650" cy="247650"/>
                  <wp:effectExtent l="0" t="0" r="0" b="0"/>
                  <wp:docPr id="106" name="صورة 106" descr="video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D88969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1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D51467" w:rsidRPr="007B3DA0" w14:paraId="1BFD2129" w14:textId="77777777" w:rsidTr="0096514E">
        <w:tc>
          <w:tcPr>
            <w:tcW w:w="648" w:type="dxa"/>
          </w:tcPr>
          <w:p w14:paraId="795A9B13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A9764A9" wp14:editId="6CFD61EA">
                  <wp:extent cx="247650" cy="247650"/>
                  <wp:effectExtent l="0" t="0" r="0" b="0"/>
                  <wp:docPr id="105" name="صورة 105" descr="video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105" descr="video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FC2AA7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3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D51467" w:rsidRPr="007B3DA0" w14:paraId="72DCD47D" w14:textId="77777777" w:rsidTr="0096514E">
        <w:tc>
          <w:tcPr>
            <w:tcW w:w="648" w:type="dxa"/>
          </w:tcPr>
          <w:p w14:paraId="58EDE93A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A230E7" wp14:editId="1C3AF5FF">
                  <wp:extent cx="247650" cy="247650"/>
                  <wp:effectExtent l="0" t="0" r="0" b="0"/>
                  <wp:docPr id="41" name="صورة 41" descr="video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192CEA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5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D51467" w:rsidRPr="007B3DA0" w14:paraId="71AC6407" w14:textId="77777777" w:rsidTr="0096514E">
        <w:tc>
          <w:tcPr>
            <w:tcW w:w="648" w:type="dxa"/>
          </w:tcPr>
          <w:p w14:paraId="1CD0A431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FBF694" wp14:editId="092F556C">
                  <wp:extent cx="247650" cy="247650"/>
                  <wp:effectExtent l="0" t="0" r="0" b="0"/>
                  <wp:docPr id="85" name="صورة 85" descr="video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37AB1E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7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D51467" w:rsidRPr="007B3DA0" w14:paraId="757AB4E8" w14:textId="77777777" w:rsidTr="0096514E">
        <w:tc>
          <w:tcPr>
            <w:tcW w:w="648" w:type="dxa"/>
          </w:tcPr>
          <w:p w14:paraId="7D866157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ECD8E9" wp14:editId="544A6A30">
                  <wp:extent cx="247650" cy="247650"/>
                  <wp:effectExtent l="0" t="0" r="0" b="0"/>
                  <wp:docPr id="104" name="صورة 104" descr="video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51501A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9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D51467" w:rsidRPr="007B3DA0" w14:paraId="4FC6C878" w14:textId="77777777" w:rsidTr="0096514E">
        <w:tc>
          <w:tcPr>
            <w:tcW w:w="648" w:type="dxa"/>
          </w:tcPr>
          <w:p w14:paraId="7F7B22B6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D8A3E8" wp14:editId="2314C769">
                  <wp:extent cx="247650" cy="247650"/>
                  <wp:effectExtent l="0" t="0" r="0" b="0"/>
                  <wp:docPr id="103" name="صورة 103" descr="video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EF98D4" w14:textId="77777777" w:rsidR="00D51467" w:rsidRPr="007B3DA0" w:rsidRDefault="000B2117" w:rsidP="0096514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1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D51467" w:rsidRPr="007B3DA0" w14:paraId="1E2F5EF3" w14:textId="77777777" w:rsidTr="0096514E">
        <w:tc>
          <w:tcPr>
            <w:tcW w:w="648" w:type="dxa"/>
          </w:tcPr>
          <w:p w14:paraId="18057A10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32CF99" wp14:editId="0B53133A">
                  <wp:extent cx="247650" cy="247650"/>
                  <wp:effectExtent l="0" t="0" r="0" b="0"/>
                  <wp:docPr id="102" name="صورة 102" descr="video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2882D1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3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="00D51467" w:rsidRPr="007B3DA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D51467" w:rsidRPr="007B3DA0" w14:paraId="5906D5FA" w14:textId="77777777" w:rsidTr="0096514E">
        <w:tc>
          <w:tcPr>
            <w:tcW w:w="648" w:type="dxa"/>
          </w:tcPr>
          <w:p w14:paraId="1A5A4DA5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154841" wp14:editId="0481913A">
                  <wp:extent cx="247650" cy="247650"/>
                  <wp:effectExtent l="0" t="0" r="0" b="0"/>
                  <wp:docPr id="89" name="صورة 89" descr="video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6183B8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5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D51467" w:rsidRPr="007B3DA0" w14:paraId="6F96EA67" w14:textId="77777777" w:rsidTr="0096514E">
        <w:tc>
          <w:tcPr>
            <w:tcW w:w="648" w:type="dxa"/>
          </w:tcPr>
          <w:p w14:paraId="764BB122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AD069A" wp14:editId="7DE34C69">
                  <wp:extent cx="247650" cy="247650"/>
                  <wp:effectExtent l="0" t="0" r="0" b="0"/>
                  <wp:docPr id="47" name="صورة 47" descr="video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D752F9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7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D51467" w:rsidRPr="007B3DA0" w14:paraId="2A4BC610" w14:textId="77777777" w:rsidTr="0096514E">
        <w:tc>
          <w:tcPr>
            <w:tcW w:w="648" w:type="dxa"/>
          </w:tcPr>
          <w:p w14:paraId="0BAB6A5B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F74BC3" wp14:editId="112235CF">
                  <wp:extent cx="247650" cy="247650"/>
                  <wp:effectExtent l="0" t="0" r="0" b="0"/>
                  <wp:docPr id="101" name="صورة 101" descr="video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1BDF21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9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D51467" w:rsidRPr="007B3DA0" w14:paraId="4A193E04" w14:textId="77777777" w:rsidTr="0096514E">
        <w:tc>
          <w:tcPr>
            <w:tcW w:w="648" w:type="dxa"/>
          </w:tcPr>
          <w:p w14:paraId="37FA1BD2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7701FD" wp14:editId="3894452A">
                  <wp:extent cx="247650" cy="247650"/>
                  <wp:effectExtent l="0" t="0" r="0" b="0"/>
                  <wp:docPr id="43" name="صورة 43" descr="video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0A101F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1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D51467" w:rsidRPr="007B3DA0" w14:paraId="08EEA8E2" w14:textId="77777777" w:rsidTr="0096514E">
        <w:tc>
          <w:tcPr>
            <w:tcW w:w="648" w:type="dxa"/>
          </w:tcPr>
          <w:p w14:paraId="456D079A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2E3892" wp14:editId="273D0A7D">
                  <wp:extent cx="247650" cy="247650"/>
                  <wp:effectExtent l="0" t="0" r="0" b="0"/>
                  <wp:docPr id="44" name="صورة 44" descr="video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C98B39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3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D51467" w:rsidRPr="007B3DA0" w14:paraId="2E09DADB" w14:textId="77777777" w:rsidTr="0096514E">
        <w:tc>
          <w:tcPr>
            <w:tcW w:w="648" w:type="dxa"/>
          </w:tcPr>
          <w:p w14:paraId="46D188CC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6BC821E4" wp14:editId="77C928C7">
                  <wp:extent cx="247650" cy="247650"/>
                  <wp:effectExtent l="0" t="0" r="0" b="0"/>
                  <wp:docPr id="6" name="صورة 6" descr="video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79C866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4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D51467" w:rsidRPr="007B3DA0" w14:paraId="181ED544" w14:textId="77777777" w:rsidTr="0096514E">
        <w:tc>
          <w:tcPr>
            <w:tcW w:w="648" w:type="dxa"/>
          </w:tcPr>
          <w:p w14:paraId="4B1DC951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2E4B5B" wp14:editId="3A0DE602">
                  <wp:extent cx="247650" cy="247650"/>
                  <wp:effectExtent l="0" t="0" r="0" b="0"/>
                  <wp:docPr id="7" name="صورة 7" descr="video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C10663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06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D51467" w:rsidRPr="007B3DA0" w14:paraId="6CDEC995" w14:textId="77777777" w:rsidTr="0096514E">
        <w:tc>
          <w:tcPr>
            <w:tcW w:w="648" w:type="dxa"/>
          </w:tcPr>
          <w:p w14:paraId="71E84840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3DAF9F" wp14:editId="538738E2">
                  <wp:extent cx="247650" cy="247650"/>
                  <wp:effectExtent l="0" t="0" r="0" b="0"/>
                  <wp:docPr id="16" name="صورة 16" descr="video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28A214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8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D51467" w:rsidRPr="007B3DA0" w14:paraId="216C19B9" w14:textId="77777777" w:rsidTr="0096514E">
        <w:tc>
          <w:tcPr>
            <w:tcW w:w="648" w:type="dxa"/>
          </w:tcPr>
          <w:p w14:paraId="39E83DC2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9E12F1" wp14:editId="1C495D0D">
                  <wp:extent cx="247650" cy="247650"/>
                  <wp:effectExtent l="0" t="0" r="0" b="0"/>
                  <wp:docPr id="10" name="صورة 10" descr="video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961338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10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D51467" w:rsidRPr="007B3DA0" w14:paraId="5B77BE7E" w14:textId="77777777" w:rsidTr="0096514E">
        <w:tc>
          <w:tcPr>
            <w:tcW w:w="648" w:type="dxa"/>
          </w:tcPr>
          <w:p w14:paraId="4B238188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8389B9" wp14:editId="62475B6B">
                  <wp:extent cx="247650" cy="247650"/>
                  <wp:effectExtent l="0" t="0" r="0" b="0"/>
                  <wp:docPr id="17" name="صورة 17" descr="video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2D2882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2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D51467" w:rsidRPr="007B3DA0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D51467" w:rsidRPr="007B3DA0" w14:paraId="039D0235" w14:textId="77777777" w:rsidTr="0096514E">
        <w:tc>
          <w:tcPr>
            <w:tcW w:w="648" w:type="dxa"/>
          </w:tcPr>
          <w:p w14:paraId="1BD3DB9D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8AF036" wp14:editId="7B2E275F">
                  <wp:extent cx="247650" cy="247650"/>
                  <wp:effectExtent l="0" t="0" r="0" b="0"/>
                  <wp:docPr id="31" name="صورة 31" descr="video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9CE8D5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4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D51467" w:rsidRPr="007B3DA0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D51467" w:rsidRPr="007B3DA0" w14:paraId="3AE82FE3" w14:textId="77777777" w:rsidTr="0096514E">
        <w:tc>
          <w:tcPr>
            <w:tcW w:w="648" w:type="dxa"/>
          </w:tcPr>
          <w:p w14:paraId="396A6207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A96CF6" wp14:editId="62C5E02C">
                  <wp:extent cx="247650" cy="247650"/>
                  <wp:effectExtent l="0" t="0" r="0" b="0"/>
                  <wp:docPr id="39" name="صورة 39" descr="video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3F77EA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6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D51467" w:rsidRPr="007B3DA0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D51467" w:rsidRPr="007B3DA0" w14:paraId="72147C15" w14:textId="77777777" w:rsidTr="0096514E">
        <w:tc>
          <w:tcPr>
            <w:tcW w:w="648" w:type="dxa"/>
          </w:tcPr>
          <w:p w14:paraId="7881F62C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35EAC6" wp14:editId="1B7C9243">
                  <wp:extent cx="247650" cy="247650"/>
                  <wp:effectExtent l="0" t="0" r="0" b="0"/>
                  <wp:docPr id="34" name="صورة 34" descr="video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CDE69A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8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D51467" w:rsidRPr="007B3DA0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D51467" w:rsidRPr="007B3DA0" w14:paraId="112AAF15" w14:textId="77777777" w:rsidTr="0096514E">
        <w:tc>
          <w:tcPr>
            <w:tcW w:w="648" w:type="dxa"/>
          </w:tcPr>
          <w:p w14:paraId="16E91F2D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03D023" wp14:editId="4E54803E">
                  <wp:extent cx="247650" cy="247650"/>
                  <wp:effectExtent l="0" t="0" r="0" b="0"/>
                  <wp:docPr id="20" name="صورة 20" descr="video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5DCA68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0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D51467" w:rsidRPr="007B3DA0" w14:paraId="69681E3A" w14:textId="77777777" w:rsidTr="0096514E">
        <w:tc>
          <w:tcPr>
            <w:tcW w:w="648" w:type="dxa"/>
          </w:tcPr>
          <w:p w14:paraId="2D8B6E0E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C8A6D6" wp14:editId="1EB53131">
                  <wp:extent cx="247650" cy="247650"/>
                  <wp:effectExtent l="0" t="0" r="0" b="0"/>
                  <wp:docPr id="33" name="صورة 33" descr="video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09D61E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2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D51467" w:rsidRPr="007B3DA0" w14:paraId="1A8FA992" w14:textId="77777777" w:rsidTr="0096514E">
        <w:tc>
          <w:tcPr>
            <w:tcW w:w="648" w:type="dxa"/>
          </w:tcPr>
          <w:p w14:paraId="5A5C9566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82CE949" wp14:editId="5DFE701B">
                  <wp:extent cx="247650" cy="247650"/>
                  <wp:effectExtent l="0" t="0" r="0" b="0"/>
                  <wp:docPr id="26" name="صورة 26" descr="video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DC4D56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4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D51467" w:rsidRPr="007B3DA0" w14:paraId="09C2E027" w14:textId="77777777" w:rsidTr="0096514E">
        <w:tc>
          <w:tcPr>
            <w:tcW w:w="648" w:type="dxa"/>
          </w:tcPr>
          <w:p w14:paraId="14690AE7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1FACCE" wp14:editId="2B350B04">
                  <wp:extent cx="247650" cy="247650"/>
                  <wp:effectExtent l="0" t="0" r="0" b="0"/>
                  <wp:docPr id="15" name="صورة 15" descr="video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D3F0A0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D51467" w:rsidRPr="007B3DA0" w14:paraId="122C8681" w14:textId="77777777" w:rsidTr="0096514E">
        <w:tc>
          <w:tcPr>
            <w:tcW w:w="648" w:type="dxa"/>
          </w:tcPr>
          <w:p w14:paraId="141DEA39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F46A6D" wp14:editId="37A3A67F">
                  <wp:extent cx="247650" cy="247650"/>
                  <wp:effectExtent l="0" t="0" r="0" b="0"/>
                  <wp:docPr id="100" name="صورة 100" descr="video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100" descr="video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AF4D12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7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D51467" w:rsidRPr="007B3DA0" w14:paraId="25AB518A" w14:textId="77777777" w:rsidTr="0096514E">
        <w:tc>
          <w:tcPr>
            <w:tcW w:w="648" w:type="dxa"/>
          </w:tcPr>
          <w:p w14:paraId="5130C9F8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373A3E" wp14:editId="0DC229C7">
                  <wp:extent cx="247650" cy="247650"/>
                  <wp:effectExtent l="0" t="0" r="0" b="0"/>
                  <wp:docPr id="84" name="صورة 84" descr="video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C11765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9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D51467" w:rsidRPr="007B3DA0" w14:paraId="6C272108" w14:textId="77777777" w:rsidTr="0096514E">
        <w:tc>
          <w:tcPr>
            <w:tcW w:w="648" w:type="dxa"/>
          </w:tcPr>
          <w:p w14:paraId="3863D86D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C9752E" wp14:editId="07A16744">
                  <wp:extent cx="247650" cy="247650"/>
                  <wp:effectExtent l="0" t="0" r="0" b="0"/>
                  <wp:docPr id="35" name="صورة 35" descr="video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729766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1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D51467" w:rsidRPr="007B3DA0" w14:paraId="73DBE80A" w14:textId="77777777" w:rsidTr="0096514E">
        <w:tc>
          <w:tcPr>
            <w:tcW w:w="648" w:type="dxa"/>
          </w:tcPr>
          <w:p w14:paraId="342B2F36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03516D" wp14:editId="5857A580">
                  <wp:extent cx="247650" cy="247650"/>
                  <wp:effectExtent l="0" t="0" r="0" b="0"/>
                  <wp:docPr id="32" name="صورة 32" descr="video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BEF578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3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D51467" w:rsidRPr="007B3DA0" w14:paraId="2E197712" w14:textId="77777777" w:rsidTr="0096514E">
        <w:tc>
          <w:tcPr>
            <w:tcW w:w="648" w:type="dxa"/>
          </w:tcPr>
          <w:p w14:paraId="5661B3C1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7516B6" wp14:editId="67F51D94">
                  <wp:extent cx="247650" cy="247650"/>
                  <wp:effectExtent l="0" t="0" r="0" b="0"/>
                  <wp:docPr id="36" name="صورة 36" descr="video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39D125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5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D51467" w:rsidRPr="007B3DA0" w14:paraId="6636BE58" w14:textId="77777777" w:rsidTr="0096514E">
        <w:tc>
          <w:tcPr>
            <w:tcW w:w="648" w:type="dxa"/>
          </w:tcPr>
          <w:p w14:paraId="21F9C67B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7CB253" wp14:editId="67D1E1C8">
                  <wp:extent cx="247650" cy="247650"/>
                  <wp:effectExtent l="0" t="0" r="0" b="0"/>
                  <wp:docPr id="40" name="صورة 40" descr="video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402777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7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D51467" w:rsidRPr="007B3DA0" w14:paraId="0027A2EF" w14:textId="77777777" w:rsidTr="0096514E">
        <w:tc>
          <w:tcPr>
            <w:tcW w:w="648" w:type="dxa"/>
          </w:tcPr>
          <w:p w14:paraId="5D31260F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CFA85E" wp14:editId="2E7B21E0">
                  <wp:extent cx="247650" cy="247650"/>
                  <wp:effectExtent l="0" t="0" r="0" b="0"/>
                  <wp:docPr id="42" name="صورة 42" descr="video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8E0376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39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D51467" w:rsidRPr="007B3DA0" w14:paraId="77B9493A" w14:textId="77777777" w:rsidTr="0096514E">
        <w:tc>
          <w:tcPr>
            <w:tcW w:w="648" w:type="dxa"/>
          </w:tcPr>
          <w:p w14:paraId="0BA24EDE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CF4E70" wp14:editId="60010424">
                  <wp:extent cx="247650" cy="247650"/>
                  <wp:effectExtent l="0" t="0" r="0" b="0"/>
                  <wp:docPr id="45" name="صورة 45" descr="video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B85C49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41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D51467" w:rsidRPr="007B3DA0" w14:paraId="30BB7686" w14:textId="77777777" w:rsidTr="0096514E">
        <w:tc>
          <w:tcPr>
            <w:tcW w:w="648" w:type="dxa"/>
          </w:tcPr>
          <w:p w14:paraId="1A3B3C92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08B0AC" wp14:editId="426E76EC">
                  <wp:extent cx="247650" cy="247650"/>
                  <wp:effectExtent l="0" t="0" r="0" b="0"/>
                  <wp:docPr id="46" name="صورة 46" descr="video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8F6250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3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="00D51467" w:rsidRPr="007B3DA0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D51467" w:rsidRPr="007B3DA0" w14:paraId="70583B19" w14:textId="77777777" w:rsidTr="0096514E">
        <w:tc>
          <w:tcPr>
            <w:tcW w:w="648" w:type="dxa"/>
          </w:tcPr>
          <w:p w14:paraId="22BEB60B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D51DAB" wp14:editId="64DFEC1B">
                  <wp:extent cx="247650" cy="247650"/>
                  <wp:effectExtent l="0" t="0" r="0" b="0"/>
                  <wp:docPr id="48" name="صورة 48" descr="video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5A82CA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5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D51467" w:rsidRPr="007B3DA0" w14:paraId="15C09034" w14:textId="77777777" w:rsidTr="0096514E">
        <w:tc>
          <w:tcPr>
            <w:tcW w:w="648" w:type="dxa"/>
          </w:tcPr>
          <w:p w14:paraId="03E0255F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D71B07B" wp14:editId="0D8C5560">
                  <wp:extent cx="247650" cy="247650"/>
                  <wp:effectExtent l="0" t="0" r="0" b="0"/>
                  <wp:docPr id="49" name="صورة 49" descr="video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066795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7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D51467" w:rsidRPr="007B3DA0" w14:paraId="6CF950B8" w14:textId="77777777" w:rsidTr="0096514E">
        <w:tc>
          <w:tcPr>
            <w:tcW w:w="648" w:type="dxa"/>
          </w:tcPr>
          <w:p w14:paraId="1768E2E6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B3EC8F" wp14:editId="20871BFE">
                  <wp:extent cx="247650" cy="247650"/>
                  <wp:effectExtent l="0" t="0" r="0" b="0"/>
                  <wp:docPr id="50" name="صورة 50" descr="video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D55A63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7B3DA0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D51467" w:rsidRPr="007B3DA0" w14:paraId="204D6623" w14:textId="77777777" w:rsidTr="0096514E">
        <w:tc>
          <w:tcPr>
            <w:tcW w:w="648" w:type="dxa"/>
          </w:tcPr>
          <w:p w14:paraId="339A8AFF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49A447" wp14:editId="76304328">
                  <wp:extent cx="247650" cy="247650"/>
                  <wp:effectExtent l="0" t="0" r="0" b="0"/>
                  <wp:docPr id="51" name="صورة 51" descr="video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D31EB2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B3DA0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7B3DA0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D51467" w:rsidRPr="007B3DA0" w14:paraId="567180E2" w14:textId="77777777" w:rsidTr="0096514E">
        <w:tc>
          <w:tcPr>
            <w:tcW w:w="648" w:type="dxa"/>
          </w:tcPr>
          <w:p w14:paraId="54540D87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8D500A" wp14:editId="2C4468E0">
                  <wp:extent cx="247650" cy="247650"/>
                  <wp:effectExtent l="0" t="0" r="0" b="0"/>
                  <wp:docPr id="80" name="صورة 80" descr="video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97D274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1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D51467" w:rsidRPr="007B3DA0" w14:paraId="08ACA3B8" w14:textId="77777777" w:rsidTr="0096514E">
        <w:tc>
          <w:tcPr>
            <w:tcW w:w="648" w:type="dxa"/>
          </w:tcPr>
          <w:p w14:paraId="5B6A48A6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7819AA" wp14:editId="357D62C1">
                  <wp:extent cx="247650" cy="247650"/>
                  <wp:effectExtent l="0" t="0" r="0" b="0"/>
                  <wp:docPr id="52" name="صورة 52" descr="video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71ED63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B3DA0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التَّدبيرُ الجراحيُّ لليدِ المخلبيَّة </w:t>
            </w:r>
            <w:r w:rsidRPr="007B3DA0">
              <w:rPr>
                <w:rFonts w:asciiTheme="majorBidi" w:hAnsiTheme="majorBidi" w:cstheme="majorBidi"/>
                <w:i/>
                <w:iCs/>
                <w:color w:val="002060"/>
              </w:rPr>
              <w:t>Surgical Treatment of Claw Hand (Brand Operation)</w:t>
            </w:r>
          </w:p>
        </w:tc>
      </w:tr>
      <w:tr w:rsidR="00D51467" w:rsidRPr="007B3DA0" w14:paraId="47A90341" w14:textId="77777777" w:rsidTr="0096514E">
        <w:tc>
          <w:tcPr>
            <w:tcW w:w="648" w:type="dxa"/>
          </w:tcPr>
          <w:p w14:paraId="62117886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425158" wp14:editId="59375E88">
                  <wp:extent cx="247650" cy="247650"/>
                  <wp:effectExtent l="0" t="0" r="0" b="0"/>
                  <wp:docPr id="53" name="صورة 53" descr="video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498CBD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4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D51467" w:rsidRPr="007B3DA0" w14:paraId="65C077E8" w14:textId="77777777" w:rsidTr="0096514E">
        <w:tc>
          <w:tcPr>
            <w:tcW w:w="648" w:type="dxa"/>
          </w:tcPr>
          <w:p w14:paraId="39EEB13A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325EC6" wp14:editId="736AA3D3">
                  <wp:extent cx="247650" cy="247650"/>
                  <wp:effectExtent l="0" t="0" r="0" b="0"/>
                  <wp:docPr id="117" name="صورة 117" descr="video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11C508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56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D51467" w:rsidRPr="007B3DA0" w14:paraId="451051EF" w14:textId="77777777" w:rsidTr="0096514E">
        <w:tc>
          <w:tcPr>
            <w:tcW w:w="648" w:type="dxa"/>
          </w:tcPr>
          <w:p w14:paraId="23C4DB5F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1BC3F2" wp14:editId="0D390325">
                  <wp:extent cx="247650" cy="247650"/>
                  <wp:effectExtent l="0" t="0" r="0" b="0"/>
                  <wp:docPr id="54" name="صورة 54" descr="video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20880E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8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D51467" w:rsidRPr="007B3DA0" w14:paraId="781991E5" w14:textId="77777777" w:rsidTr="0096514E">
        <w:tc>
          <w:tcPr>
            <w:tcW w:w="648" w:type="dxa"/>
          </w:tcPr>
          <w:p w14:paraId="1E24174A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3A48F4" wp14:editId="5A0DA06A">
                  <wp:extent cx="247650" cy="247650"/>
                  <wp:effectExtent l="0" t="0" r="0" b="0"/>
                  <wp:docPr id="55" name="صورة 55" descr="video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9E4713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0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D51467" w:rsidRPr="007B3DA0" w14:paraId="1BB646BA" w14:textId="77777777" w:rsidTr="0096514E">
        <w:tc>
          <w:tcPr>
            <w:tcW w:w="648" w:type="dxa"/>
          </w:tcPr>
          <w:p w14:paraId="07FEF0E9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CFF24D" wp14:editId="5F8F4E1C">
                  <wp:extent cx="247650" cy="247650"/>
                  <wp:effectExtent l="0" t="0" r="0" b="0"/>
                  <wp:docPr id="58" name="صورة 58" descr="video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6CD1B7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2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D51467" w:rsidRPr="007B3DA0" w14:paraId="339F70B8" w14:textId="77777777" w:rsidTr="0096514E">
        <w:tc>
          <w:tcPr>
            <w:tcW w:w="648" w:type="dxa"/>
          </w:tcPr>
          <w:p w14:paraId="3AC420F7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B475B8" wp14:editId="0114DCC1">
                  <wp:extent cx="247650" cy="247650"/>
                  <wp:effectExtent l="0" t="0" r="0" b="0"/>
                  <wp:docPr id="59" name="صورة 59" descr="video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3183F1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4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ب6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D51467" w:rsidRPr="007B3DA0" w14:paraId="71E91341" w14:textId="77777777" w:rsidTr="0096514E">
        <w:tc>
          <w:tcPr>
            <w:tcW w:w="648" w:type="dxa"/>
          </w:tcPr>
          <w:p w14:paraId="06B41738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65817A" wp14:editId="0924E2FE">
                  <wp:extent cx="247650" cy="247650"/>
                  <wp:effectExtent l="0" t="0" r="0" b="0"/>
                  <wp:docPr id="99" name="صورة 99" descr="video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EB60B0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6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D51467" w:rsidRPr="007B3DA0" w14:paraId="1FF6D2B8" w14:textId="77777777" w:rsidTr="0096514E">
        <w:tc>
          <w:tcPr>
            <w:tcW w:w="648" w:type="dxa"/>
          </w:tcPr>
          <w:p w14:paraId="1594A438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6724D5B1" wp14:editId="0B26DE54">
                  <wp:extent cx="247650" cy="247650"/>
                  <wp:effectExtent l="0" t="0" r="0" b="0"/>
                  <wp:docPr id="56" name="صورة 56" descr="video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6CB8B6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8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D51467" w:rsidRPr="007B3DA0" w14:paraId="5EF13EE8" w14:textId="77777777" w:rsidTr="0096514E">
        <w:tc>
          <w:tcPr>
            <w:tcW w:w="648" w:type="dxa"/>
          </w:tcPr>
          <w:p w14:paraId="5AFEA3F4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2BF16A" wp14:editId="49D9527D">
                  <wp:extent cx="247650" cy="247650"/>
                  <wp:effectExtent l="0" t="0" r="0" b="0"/>
                  <wp:docPr id="57" name="صورة 57" descr="video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E4A094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0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D51467" w:rsidRPr="007B3DA0" w14:paraId="5ED75C78" w14:textId="77777777" w:rsidTr="0096514E">
        <w:tc>
          <w:tcPr>
            <w:tcW w:w="648" w:type="dxa"/>
          </w:tcPr>
          <w:p w14:paraId="68072EE8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3E5D4D" wp14:editId="408E2F49">
                  <wp:extent cx="247650" cy="247650"/>
                  <wp:effectExtent l="0" t="0" r="0" b="0"/>
                  <wp:docPr id="60" name="صورة 60" descr="video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9F784F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2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D51467" w:rsidRPr="007B3DA0" w14:paraId="7E5D361E" w14:textId="77777777" w:rsidTr="0096514E">
        <w:tc>
          <w:tcPr>
            <w:tcW w:w="648" w:type="dxa"/>
          </w:tcPr>
          <w:p w14:paraId="0703457C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B8D4F8" wp14:editId="32CEF294">
                  <wp:extent cx="247650" cy="247650"/>
                  <wp:effectExtent l="0" t="0" r="0" b="0"/>
                  <wp:docPr id="92" name="صورة 92" descr="video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8D4A04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4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D51467" w:rsidRPr="007B3DA0" w14:paraId="2D76E975" w14:textId="77777777" w:rsidTr="0096514E">
        <w:tc>
          <w:tcPr>
            <w:tcW w:w="648" w:type="dxa"/>
          </w:tcPr>
          <w:p w14:paraId="58F225B7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3CF25B" wp14:editId="652A57AF">
                  <wp:extent cx="247650" cy="247650"/>
                  <wp:effectExtent l="0" t="0" r="0" b="0"/>
                  <wp:docPr id="61" name="صورة 61" descr="video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9DD165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6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D51467" w:rsidRPr="007B3DA0" w14:paraId="77BDBB0D" w14:textId="77777777" w:rsidTr="0096514E">
        <w:tc>
          <w:tcPr>
            <w:tcW w:w="648" w:type="dxa"/>
          </w:tcPr>
          <w:p w14:paraId="45E6F835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72D17B" wp14:editId="63DB2DA7">
                  <wp:extent cx="247650" cy="247650"/>
                  <wp:effectExtent l="0" t="0" r="0" b="0"/>
                  <wp:docPr id="98" name="صورة 98" descr="video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CCE6C4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8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D51467" w:rsidRPr="007B3DA0" w14:paraId="72C7561C" w14:textId="77777777" w:rsidTr="0096514E">
        <w:tc>
          <w:tcPr>
            <w:tcW w:w="648" w:type="dxa"/>
          </w:tcPr>
          <w:p w14:paraId="44BDD75C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7354EE" wp14:editId="658E1290">
                  <wp:extent cx="247650" cy="247650"/>
                  <wp:effectExtent l="0" t="0" r="0" b="0"/>
                  <wp:docPr id="88" name="صورة 88" descr="video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FBC528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0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D51467" w:rsidRPr="007B3DA0" w14:paraId="5C17DE37" w14:textId="77777777" w:rsidTr="0096514E">
        <w:tc>
          <w:tcPr>
            <w:tcW w:w="648" w:type="dxa"/>
          </w:tcPr>
          <w:p w14:paraId="643F746B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6B11EE" wp14:editId="249B955B">
                  <wp:extent cx="247650" cy="247650"/>
                  <wp:effectExtent l="0" t="0" r="0" b="0"/>
                  <wp:docPr id="97" name="صورة 97" descr="video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97" descr="video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621DA3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2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 أهوَ اجتماعُ فطرة، أمِ اجتماعُ ضرورة، أم اِجتماعُ مصلحةٍ؟</w:t>
              </w:r>
            </w:hyperlink>
          </w:p>
        </w:tc>
      </w:tr>
      <w:tr w:rsidR="00D51467" w:rsidRPr="007B3DA0" w14:paraId="50107232" w14:textId="77777777" w:rsidTr="0096514E">
        <w:tc>
          <w:tcPr>
            <w:tcW w:w="648" w:type="dxa"/>
          </w:tcPr>
          <w:p w14:paraId="1AB4C251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BD78E1" wp14:editId="22D3521E">
                  <wp:extent cx="247650" cy="247650"/>
                  <wp:effectExtent l="0" t="0" r="0" b="0"/>
                  <wp:docPr id="62" name="صورة 62" descr="video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8F6B34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4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D51467" w:rsidRPr="007B3DA0" w14:paraId="20C996CF" w14:textId="77777777" w:rsidTr="0096514E">
        <w:tc>
          <w:tcPr>
            <w:tcW w:w="648" w:type="dxa"/>
          </w:tcPr>
          <w:p w14:paraId="21F9CCDF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01FE79" wp14:editId="078C3CEE">
                  <wp:extent cx="247650" cy="247650"/>
                  <wp:effectExtent l="0" t="0" r="0" b="0"/>
                  <wp:docPr id="63" name="صورة 63" descr="video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353F49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6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D51467" w:rsidRPr="007B3DA0" w14:paraId="5BA7315D" w14:textId="77777777" w:rsidTr="0096514E">
        <w:tc>
          <w:tcPr>
            <w:tcW w:w="648" w:type="dxa"/>
          </w:tcPr>
          <w:p w14:paraId="70AB3B05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0A2930" wp14:editId="62DAEF27">
                  <wp:extent cx="247650" cy="247650"/>
                  <wp:effectExtent l="0" t="0" r="0" b="0"/>
                  <wp:docPr id="96" name="صورة 96" descr="video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041504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8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D51467" w:rsidRPr="007B3DA0" w14:paraId="540C31A1" w14:textId="77777777" w:rsidTr="0096514E">
        <w:tc>
          <w:tcPr>
            <w:tcW w:w="648" w:type="dxa"/>
          </w:tcPr>
          <w:p w14:paraId="381DA0D1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158769" wp14:editId="48F86B42">
                  <wp:extent cx="247650" cy="247650"/>
                  <wp:effectExtent l="0" t="0" r="0" b="0"/>
                  <wp:docPr id="64" name="صورة 64" descr="video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AF3835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0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D51467" w:rsidRPr="007B3DA0" w14:paraId="0271727C" w14:textId="77777777" w:rsidTr="0096514E">
        <w:tc>
          <w:tcPr>
            <w:tcW w:w="648" w:type="dxa"/>
          </w:tcPr>
          <w:p w14:paraId="72D8C84C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D37B1F1" wp14:editId="5CB26B20">
                  <wp:extent cx="247650" cy="247650"/>
                  <wp:effectExtent l="0" t="0" r="0" b="0"/>
                  <wp:docPr id="65" name="صورة 65" descr="video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891183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2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D51467" w:rsidRPr="007B3DA0" w14:paraId="63BD08F0" w14:textId="77777777" w:rsidTr="0096514E">
        <w:tc>
          <w:tcPr>
            <w:tcW w:w="648" w:type="dxa"/>
          </w:tcPr>
          <w:p w14:paraId="5541B2BF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C49F23" wp14:editId="6919ECDC">
                  <wp:extent cx="247650" cy="247650"/>
                  <wp:effectExtent l="0" t="0" r="0" b="0"/>
                  <wp:docPr id="66" name="صورة 66" descr="video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733B76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4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D51467" w:rsidRPr="007B3DA0" w14:paraId="072288C6" w14:textId="77777777" w:rsidTr="0096514E">
        <w:tc>
          <w:tcPr>
            <w:tcW w:w="648" w:type="dxa"/>
          </w:tcPr>
          <w:p w14:paraId="660CCEAE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A0AA63" wp14:editId="08B5521D">
                  <wp:extent cx="247650" cy="247650"/>
                  <wp:effectExtent l="0" t="0" r="0" b="0"/>
                  <wp:docPr id="67" name="صورة 67" descr="video">
                    <a:hlinkClick xmlns:a="http://schemas.openxmlformats.org/drawingml/2006/main" r:id="rId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61CDD8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6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D51467" w:rsidRPr="007B3DA0" w14:paraId="7437EC72" w14:textId="77777777" w:rsidTr="0096514E">
        <w:tc>
          <w:tcPr>
            <w:tcW w:w="648" w:type="dxa"/>
          </w:tcPr>
          <w:p w14:paraId="52E5DB56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1BD437" wp14:editId="59A905DD">
                  <wp:extent cx="247650" cy="247650"/>
                  <wp:effectExtent l="0" t="0" r="0" b="0"/>
                  <wp:docPr id="68" name="صورة 68" descr="video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1C500D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8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D51467" w:rsidRPr="007B3DA0" w14:paraId="057D3525" w14:textId="77777777" w:rsidTr="0096514E">
        <w:tc>
          <w:tcPr>
            <w:tcW w:w="648" w:type="dxa"/>
          </w:tcPr>
          <w:p w14:paraId="2076B692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52DEDA" wp14:editId="3A3C3CCB">
                  <wp:extent cx="247650" cy="247650"/>
                  <wp:effectExtent l="0" t="0" r="0" b="0"/>
                  <wp:docPr id="69" name="صورة 69" descr="video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46BAE9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0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D51467" w:rsidRPr="007B3DA0" w14:paraId="39BD61CB" w14:textId="77777777" w:rsidTr="0096514E">
        <w:tc>
          <w:tcPr>
            <w:tcW w:w="648" w:type="dxa"/>
          </w:tcPr>
          <w:p w14:paraId="2F6C7E45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F50B4B" wp14:editId="5ABF0407">
                  <wp:extent cx="247650" cy="247650"/>
                  <wp:effectExtent l="0" t="0" r="0" b="0"/>
                  <wp:docPr id="70" name="صورة 70" descr="video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34EEE3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2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D51467" w:rsidRPr="007B3DA0" w14:paraId="44F59F83" w14:textId="77777777" w:rsidTr="0096514E">
        <w:tc>
          <w:tcPr>
            <w:tcW w:w="648" w:type="dxa"/>
          </w:tcPr>
          <w:p w14:paraId="315D6ECE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0A5AD4" wp14:editId="414B727F">
                  <wp:extent cx="247650" cy="247650"/>
                  <wp:effectExtent l="0" t="0" r="0" b="0"/>
                  <wp:docPr id="71" name="صورة 71" descr="video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70A84E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04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D51467" w:rsidRPr="007B3DA0" w14:paraId="6B530292" w14:textId="77777777" w:rsidTr="0096514E">
        <w:tc>
          <w:tcPr>
            <w:tcW w:w="648" w:type="dxa"/>
          </w:tcPr>
          <w:p w14:paraId="1DF54300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74592B" wp14:editId="388D70BB">
                  <wp:extent cx="247650" cy="247650"/>
                  <wp:effectExtent l="0" t="0" r="0" b="0"/>
                  <wp:docPr id="76" name="صورة 76" descr="video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182BBE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6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D51467" w:rsidRPr="007B3DA0" w14:paraId="50645A01" w14:textId="77777777" w:rsidTr="0096514E">
        <w:tc>
          <w:tcPr>
            <w:tcW w:w="648" w:type="dxa"/>
          </w:tcPr>
          <w:p w14:paraId="6A96801D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2A92EC" wp14:editId="6D532B2B">
                  <wp:extent cx="247650" cy="247650"/>
                  <wp:effectExtent l="0" t="0" r="0" b="0"/>
                  <wp:docPr id="91" name="صورة 91" descr="video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91" descr="video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BDDA16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8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D51467" w:rsidRPr="007B3DA0" w14:paraId="0CF570A5" w14:textId="77777777" w:rsidTr="0096514E">
        <w:tc>
          <w:tcPr>
            <w:tcW w:w="648" w:type="dxa"/>
          </w:tcPr>
          <w:p w14:paraId="34DDB44D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ABFCBF" wp14:editId="230BE30F">
                  <wp:extent cx="247650" cy="247650"/>
                  <wp:effectExtent l="0" t="0" r="0" b="0"/>
                  <wp:docPr id="73" name="صورة 73" descr="video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5AC2F1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0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D51467" w:rsidRPr="007B3DA0" w14:paraId="5BFF7086" w14:textId="77777777" w:rsidTr="0096514E">
        <w:tc>
          <w:tcPr>
            <w:tcW w:w="648" w:type="dxa"/>
          </w:tcPr>
          <w:p w14:paraId="3EEF1C4B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128EB8" wp14:editId="54F9DB45">
                  <wp:extent cx="247650" cy="247650"/>
                  <wp:effectExtent l="0" t="0" r="0" b="0"/>
                  <wp:docPr id="72" name="صورة 72" descr="video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1D457B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2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D51467" w:rsidRPr="007B3DA0" w14:paraId="029DAD67" w14:textId="77777777" w:rsidTr="0096514E">
        <w:tc>
          <w:tcPr>
            <w:tcW w:w="648" w:type="dxa"/>
          </w:tcPr>
          <w:p w14:paraId="718CB3CC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5DC946" wp14:editId="78FF48C9">
                  <wp:extent cx="247650" cy="247650"/>
                  <wp:effectExtent l="0" t="0" r="0" b="0"/>
                  <wp:docPr id="74" name="صورة 74" descr="video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DA8143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4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( عرضٌ موسَّعٌ)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D51467" w:rsidRPr="007B3DA0" w14:paraId="1C6552F9" w14:textId="77777777" w:rsidTr="0096514E">
        <w:tc>
          <w:tcPr>
            <w:tcW w:w="648" w:type="dxa"/>
          </w:tcPr>
          <w:p w14:paraId="7611F586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98365C" wp14:editId="0E6A64A1">
                  <wp:extent cx="247650" cy="247650"/>
                  <wp:effectExtent l="0" t="0" r="0" b="0"/>
                  <wp:docPr id="75" name="صورة 75" descr="video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04FCDC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6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D51467" w:rsidRPr="007B3DA0" w14:paraId="26344B4A" w14:textId="77777777" w:rsidTr="0096514E">
        <w:tc>
          <w:tcPr>
            <w:tcW w:w="648" w:type="dxa"/>
          </w:tcPr>
          <w:p w14:paraId="762CE622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A33C0C" wp14:editId="6B435DBE">
                  <wp:extent cx="247650" cy="247650"/>
                  <wp:effectExtent l="0" t="0" r="0" b="0"/>
                  <wp:docPr id="90" name="صورة 90" descr="video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90" descr="video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8591BA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8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D51467" w:rsidRPr="007B3DA0" w14:paraId="2FD6DA40" w14:textId="77777777" w:rsidTr="0096514E">
        <w:tc>
          <w:tcPr>
            <w:tcW w:w="648" w:type="dxa"/>
          </w:tcPr>
          <w:p w14:paraId="3F390AA2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702382" wp14:editId="730EF1D7">
                  <wp:extent cx="247650" cy="247650"/>
                  <wp:effectExtent l="0" t="0" r="0" b="0"/>
                  <wp:docPr id="87" name="صورة 87" descr="video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87" descr="video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59BDE6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0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D51467" w:rsidRPr="007B3DA0" w14:paraId="4F5BA096" w14:textId="77777777" w:rsidTr="0096514E">
        <w:tc>
          <w:tcPr>
            <w:tcW w:w="648" w:type="dxa"/>
          </w:tcPr>
          <w:p w14:paraId="607F9DD8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60A71D" wp14:editId="59F7CD7D">
                  <wp:extent cx="247650" cy="247650"/>
                  <wp:effectExtent l="0" t="0" r="0" b="0"/>
                  <wp:docPr id="133" name="صورة 133" descr="video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D74415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2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D51467" w:rsidRPr="007B3DA0" w14:paraId="53F689D9" w14:textId="77777777" w:rsidTr="0096514E">
        <w:tc>
          <w:tcPr>
            <w:tcW w:w="648" w:type="dxa"/>
          </w:tcPr>
          <w:p w14:paraId="092C74DC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9318F8" wp14:editId="30318C6E">
                  <wp:extent cx="247650" cy="247650"/>
                  <wp:effectExtent l="0" t="0" r="0" b="0"/>
                  <wp:docPr id="95" name="صورة 95" descr="video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95" descr="video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8BD1A6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4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D51467" w:rsidRPr="007B3DA0" w14:paraId="2283E80B" w14:textId="77777777" w:rsidTr="0096514E">
        <w:tc>
          <w:tcPr>
            <w:tcW w:w="648" w:type="dxa"/>
          </w:tcPr>
          <w:p w14:paraId="34131AAE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E5237C" wp14:editId="2C8F4FD9">
                  <wp:extent cx="247650" cy="247650"/>
                  <wp:effectExtent l="0" t="0" r="0" b="0"/>
                  <wp:docPr id="93" name="صورة 93" descr="video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93" descr="video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F35EAD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26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D51467" w:rsidRPr="007B3DA0" w14:paraId="1C3EEE78" w14:textId="77777777" w:rsidTr="0096514E">
        <w:tc>
          <w:tcPr>
            <w:tcW w:w="648" w:type="dxa"/>
          </w:tcPr>
          <w:p w14:paraId="3969B5A1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F6FECB" wp14:editId="6E9965BE">
                  <wp:extent cx="247650" cy="247650"/>
                  <wp:effectExtent l="0" t="0" r="0" b="0"/>
                  <wp:docPr id="86" name="صورة 86" descr="video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69ADD8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8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D51467" w:rsidRPr="007B3DA0" w14:paraId="236D9BDC" w14:textId="77777777" w:rsidTr="0096514E">
        <w:tc>
          <w:tcPr>
            <w:tcW w:w="648" w:type="dxa"/>
          </w:tcPr>
          <w:p w14:paraId="354F3182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E12C7A" wp14:editId="127400F1">
                  <wp:extent cx="247650" cy="247650"/>
                  <wp:effectExtent l="0" t="0" r="0" b="0"/>
                  <wp:docPr id="83" name="صورة 83" descr="video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2B1FBE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0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D51467" w:rsidRPr="007B3DA0" w14:paraId="0D65E124" w14:textId="77777777" w:rsidTr="0096514E">
        <w:tc>
          <w:tcPr>
            <w:tcW w:w="648" w:type="dxa"/>
          </w:tcPr>
          <w:p w14:paraId="3F01069C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54CF02" wp14:editId="5B962EB5">
                  <wp:extent cx="247650" cy="247650"/>
                  <wp:effectExtent l="0" t="0" r="0" b="0"/>
                  <wp:docPr id="77" name="صورة 77" descr="video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6777A6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7B3DA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علاجُ الإصبع القافزة الـ </w:t>
            </w:r>
            <w:r w:rsidRPr="007B3DA0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Trigger Finger</w:t>
            </w:r>
            <w:r w:rsidRPr="007B3DA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حقنِ الكورتيزون موضعيَّاً</w:t>
            </w:r>
          </w:p>
        </w:tc>
      </w:tr>
      <w:tr w:rsidR="00D51467" w:rsidRPr="007B3DA0" w14:paraId="19974730" w14:textId="77777777" w:rsidTr="0096514E">
        <w:tc>
          <w:tcPr>
            <w:tcW w:w="648" w:type="dxa"/>
          </w:tcPr>
          <w:p w14:paraId="187AE0A5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8AAB53" wp14:editId="01DB5344">
                  <wp:extent cx="247650" cy="247650"/>
                  <wp:effectExtent l="0" t="0" r="0" b="0"/>
                  <wp:docPr id="94" name="صورة 94" descr="video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94" descr="video">
                            <a:hlinkClick r:id="rId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08E71E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3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D51467" w:rsidRPr="007B3DA0" w14:paraId="4B8A9F9E" w14:textId="77777777" w:rsidTr="0096514E">
        <w:tc>
          <w:tcPr>
            <w:tcW w:w="648" w:type="dxa"/>
          </w:tcPr>
          <w:p w14:paraId="5B92B562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160F73" wp14:editId="275B8E04">
                  <wp:extent cx="247650" cy="247650"/>
                  <wp:effectExtent l="0" t="0" r="0" b="0"/>
                  <wp:docPr id="78" name="صورة 78" descr="video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454C3E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5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="00D51467" w:rsidRPr="007B3DA0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D51467" w:rsidRPr="007B3DA0" w14:paraId="7D8DBCCE" w14:textId="77777777" w:rsidTr="0096514E">
        <w:tc>
          <w:tcPr>
            <w:tcW w:w="648" w:type="dxa"/>
          </w:tcPr>
          <w:p w14:paraId="201A59FA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7E63F4C2" wp14:editId="5BB1B75A">
                  <wp:extent cx="247650" cy="247650"/>
                  <wp:effectExtent l="0" t="0" r="0" b="0"/>
                  <wp:docPr id="82" name="صورة 82" descr="video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FA7CAD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7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="00D51467" w:rsidRPr="007B3DA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D51467" w:rsidRPr="007B3DA0" w14:paraId="3A961D92" w14:textId="77777777" w:rsidTr="0096514E">
        <w:tc>
          <w:tcPr>
            <w:tcW w:w="648" w:type="dxa"/>
          </w:tcPr>
          <w:p w14:paraId="4191215F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D3E1B8" wp14:editId="1A872A82">
                  <wp:extent cx="247650" cy="247650"/>
                  <wp:effectExtent l="0" t="0" r="0" b="0"/>
                  <wp:docPr id="79" name="صورة 79" descr="video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video">
                            <a:hlinkClick r:id="rId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BA2122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9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D51467" w:rsidRPr="007B3DA0" w14:paraId="656EF0D9" w14:textId="77777777" w:rsidTr="0096514E">
        <w:tc>
          <w:tcPr>
            <w:tcW w:w="648" w:type="dxa"/>
          </w:tcPr>
          <w:p w14:paraId="2BF94C92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768ED3" wp14:editId="35520713">
                  <wp:extent cx="247650" cy="247650"/>
                  <wp:effectExtent l="0" t="0" r="0" b="0"/>
                  <wp:docPr id="81" name="صورة 81" descr="video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FB5169" w14:textId="77777777" w:rsidR="00D51467" w:rsidRPr="007B3DA0" w:rsidRDefault="00D5146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B3DA0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7B3DA0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D51467" w:rsidRPr="007B3DA0" w14:paraId="333D5987" w14:textId="77777777" w:rsidTr="0096514E">
        <w:tc>
          <w:tcPr>
            <w:tcW w:w="648" w:type="dxa"/>
          </w:tcPr>
          <w:p w14:paraId="6C1AAE83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E63640" wp14:editId="68BC00A0">
                  <wp:extent cx="247650" cy="247650"/>
                  <wp:effectExtent l="0" t="0" r="0" b="0"/>
                  <wp:docPr id="107" name="صورة 107" descr="video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07" descr="video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A5D731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2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D51467" w:rsidRPr="007B3DA0" w14:paraId="4CB1BDAE" w14:textId="77777777" w:rsidTr="0096514E">
        <w:tc>
          <w:tcPr>
            <w:tcW w:w="648" w:type="dxa"/>
          </w:tcPr>
          <w:p w14:paraId="53A06B01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70EFFE" wp14:editId="7AB38C08">
                  <wp:extent cx="247650" cy="247650"/>
                  <wp:effectExtent l="0" t="0" r="0" b="0"/>
                  <wp:docPr id="108" name="صورة 108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08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35F2D5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3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D51467" w:rsidRPr="007B3DA0" w14:paraId="2E39DED4" w14:textId="77777777" w:rsidTr="0096514E">
        <w:tc>
          <w:tcPr>
            <w:tcW w:w="648" w:type="dxa"/>
          </w:tcPr>
          <w:p w14:paraId="59C6900E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1007EA" wp14:editId="630C8355">
                  <wp:extent cx="247650" cy="247650"/>
                  <wp:effectExtent l="0" t="0" r="0" b="0"/>
                  <wp:docPr id="119" name="صورة 119" descr="video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914CBE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5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D51467" w:rsidRPr="007B3DA0" w14:paraId="7A478299" w14:textId="77777777" w:rsidTr="0096514E">
        <w:tc>
          <w:tcPr>
            <w:tcW w:w="648" w:type="dxa"/>
          </w:tcPr>
          <w:p w14:paraId="7D2641A1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174039" wp14:editId="0107BD94">
                  <wp:extent cx="247650" cy="247650"/>
                  <wp:effectExtent l="0" t="0" r="0" b="0"/>
                  <wp:docPr id="120" name="صورة 120" descr="video">
                    <a:hlinkClick xmlns:a="http://schemas.openxmlformats.org/drawingml/2006/main" r:id="rId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B0BCCB" w14:textId="77777777" w:rsidR="00D51467" w:rsidRPr="007B3DA0" w:rsidRDefault="000B2117" w:rsidP="0096514E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47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D51467" w:rsidRPr="007B3DA0" w14:paraId="16595AB9" w14:textId="77777777" w:rsidTr="0096514E">
        <w:tc>
          <w:tcPr>
            <w:tcW w:w="648" w:type="dxa"/>
          </w:tcPr>
          <w:p w14:paraId="246A1308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00756A" wp14:editId="29A52227">
                  <wp:extent cx="247650" cy="247650"/>
                  <wp:effectExtent l="0" t="0" r="0" b="0"/>
                  <wp:docPr id="121" name="صورة 121" descr="video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68DFAB" w14:textId="77777777" w:rsidR="00D51467" w:rsidRPr="007B3DA0" w:rsidRDefault="000B2117" w:rsidP="0096514E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9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D51467" w:rsidRPr="007B3DA0" w14:paraId="5313AFBD" w14:textId="77777777" w:rsidTr="0096514E">
        <w:tc>
          <w:tcPr>
            <w:tcW w:w="648" w:type="dxa"/>
          </w:tcPr>
          <w:p w14:paraId="7CFA1623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1BEB73" wp14:editId="2D248298">
                  <wp:extent cx="247650" cy="247650"/>
                  <wp:effectExtent l="0" t="0" r="0" b="0"/>
                  <wp:docPr id="122" name="صورة 122" descr="video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303FFE" w14:textId="77777777" w:rsidR="00D51467" w:rsidRPr="007B3DA0" w:rsidRDefault="000B2117" w:rsidP="0096514E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1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="00D51467" w:rsidRPr="007B3DA0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D51467" w:rsidRPr="007B3DA0" w14:paraId="4BDB15AF" w14:textId="77777777" w:rsidTr="0096514E">
        <w:tc>
          <w:tcPr>
            <w:tcW w:w="648" w:type="dxa"/>
          </w:tcPr>
          <w:p w14:paraId="3549D5E7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B2BAE9" wp14:editId="1FB9779B">
                  <wp:extent cx="247650" cy="247650"/>
                  <wp:effectExtent l="0" t="0" r="0" b="0"/>
                  <wp:docPr id="123" name="صورة 123" descr="video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9FDC80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3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D51467" w:rsidRPr="007B3DA0" w14:paraId="13B46389" w14:textId="77777777" w:rsidTr="0096514E">
        <w:tc>
          <w:tcPr>
            <w:tcW w:w="648" w:type="dxa"/>
          </w:tcPr>
          <w:p w14:paraId="2EDBA5BB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2E2BA2" wp14:editId="6B4CB3C6">
                  <wp:extent cx="247650" cy="247650"/>
                  <wp:effectExtent l="0" t="0" r="0" b="0"/>
                  <wp:docPr id="124" name="صورة 124" descr="video">
                    <a:hlinkClick xmlns:a="http://schemas.openxmlformats.org/drawingml/2006/main" r:id="rId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71B187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5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D51467" w:rsidRPr="007B3DA0" w14:paraId="3300997A" w14:textId="77777777" w:rsidTr="0096514E">
        <w:tc>
          <w:tcPr>
            <w:tcW w:w="648" w:type="dxa"/>
          </w:tcPr>
          <w:p w14:paraId="0A5B29EF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99AF88" wp14:editId="3AEFF74E">
                  <wp:extent cx="247650" cy="247650"/>
                  <wp:effectExtent l="0" t="0" r="0" b="0"/>
                  <wp:docPr id="125" name="صورة 125" descr="video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645AE9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7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D51467" w:rsidRPr="007B3DA0" w14:paraId="2E2ABAB7" w14:textId="77777777" w:rsidTr="0096514E">
        <w:tc>
          <w:tcPr>
            <w:tcW w:w="648" w:type="dxa"/>
          </w:tcPr>
          <w:p w14:paraId="390CA853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EF51C4" wp14:editId="52208B4B">
                  <wp:extent cx="247650" cy="247650"/>
                  <wp:effectExtent l="0" t="0" r="0" b="0"/>
                  <wp:docPr id="126" name="صورة 126" descr="video">
                    <a:hlinkClick xmlns:a="http://schemas.openxmlformats.org/drawingml/2006/main" r:id="rId2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A24B2D" w14:textId="77777777" w:rsidR="00D51467" w:rsidRPr="007B3DA0" w:rsidRDefault="000B2117" w:rsidP="0096514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9" w:history="1"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="00D51467" w:rsidRPr="007B3DA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D51467" w:rsidRPr="007B3DA0" w14:paraId="6C69E27C" w14:textId="77777777" w:rsidTr="0096514E">
        <w:tc>
          <w:tcPr>
            <w:tcW w:w="648" w:type="dxa"/>
          </w:tcPr>
          <w:p w14:paraId="3849CF41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8C93D6" wp14:editId="3D105F8B">
                  <wp:extent cx="247650" cy="247650"/>
                  <wp:effectExtent l="0" t="0" r="0" b="0"/>
                  <wp:docPr id="127" name="صورة 127" descr="video">
                    <a:hlinkClick xmlns:a="http://schemas.openxmlformats.org/drawingml/2006/main" r:id="rId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A0C31D" w14:textId="77777777" w:rsidR="00D51467" w:rsidRPr="007B3DA0" w:rsidRDefault="000B2117" w:rsidP="0096514E">
            <w:pPr>
              <w:rPr>
                <w:rFonts w:ascii="Times New Roman" w:hAnsi="Times New Roman" w:cs="Times New Roman"/>
                <w:i/>
                <w:iCs/>
                <w:color w:val="002060"/>
                <w:rtl/>
                <w:lang w:bidi="ar-SY"/>
              </w:rPr>
            </w:pPr>
            <w:hyperlink r:id="rId261" w:history="1">
              <w:r w:rsidR="00D51467" w:rsidRPr="007B3DA0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rtl/>
                </w:rPr>
                <w:t>ورمُ شوان أمامَ العج</w:t>
              </w:r>
              <w:r w:rsidR="00D51467" w:rsidRPr="007B3DA0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rtl/>
                </w:rPr>
                <w:t>ُ</w:t>
              </w:r>
              <w:r w:rsidR="00D51467" w:rsidRPr="007B3DA0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rtl/>
                </w:rPr>
                <w:t>ز</w:t>
              </w:r>
              <w:r w:rsidR="00D51467" w:rsidRPr="007B3DA0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D51467" w:rsidRPr="007B3DA0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rtl/>
                </w:rPr>
                <w:t xml:space="preserve">  </w:t>
              </w:r>
              <w:r w:rsidR="00D51467" w:rsidRPr="007B3DA0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D51467" w:rsidRPr="007B3DA0" w14:paraId="596E4989" w14:textId="77777777" w:rsidTr="0096514E">
        <w:tc>
          <w:tcPr>
            <w:tcW w:w="648" w:type="dxa"/>
          </w:tcPr>
          <w:p w14:paraId="35229CAC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2E396E" wp14:editId="605DF3F2">
                  <wp:extent cx="247650" cy="247650"/>
                  <wp:effectExtent l="0" t="0" r="0" b="0"/>
                  <wp:docPr id="128" name="صورة 128" descr="video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E13300" w14:textId="77777777" w:rsidR="00D51467" w:rsidRPr="007B3DA0" w:rsidRDefault="000B2117" w:rsidP="0096514E">
            <w:pPr>
              <w:rPr>
                <w:color w:val="002060"/>
                <w:lang w:bidi="ar-SY"/>
              </w:rPr>
            </w:pPr>
            <w:hyperlink r:id="rId263" w:history="1">
              <w:r w:rsidR="00D51467" w:rsidRPr="007B3DA0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="00D51467" w:rsidRPr="007B3DA0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D51467" w:rsidRPr="007B3DA0" w14:paraId="2D67FB36" w14:textId="77777777" w:rsidTr="0096514E">
        <w:tc>
          <w:tcPr>
            <w:tcW w:w="648" w:type="dxa"/>
          </w:tcPr>
          <w:p w14:paraId="7707F1FF" w14:textId="77777777" w:rsidR="00D51467" w:rsidRPr="007B3DA0" w:rsidRDefault="00D51467" w:rsidP="0096514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B3DA0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647398" wp14:editId="1BB3382E">
                  <wp:extent cx="247650" cy="247650"/>
                  <wp:effectExtent l="0" t="0" r="0" b="0"/>
                  <wp:docPr id="129" name="صورة 129" descr="video">
                    <a:hlinkClick xmlns:a="http://schemas.openxmlformats.org/drawingml/2006/main" r:id="rId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DBACB1" w14:textId="77777777" w:rsidR="00D51467" w:rsidRPr="007B3DA0" w:rsidRDefault="000B2117" w:rsidP="0096514E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hyperlink r:id="rId265" w:history="1">
              <w:r w:rsidR="00D51467" w:rsidRPr="007B3DA0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rtl/>
                </w:rPr>
                <w:t>ضمو</w:t>
              </w:r>
              <w:r w:rsidR="00D51467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rtl/>
                </w:rPr>
                <w:t>رُ</w:t>
              </w:r>
              <w:r w:rsidR="00D51467" w:rsidRPr="007B3DA0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rtl/>
                </w:rPr>
                <w:t xml:space="preserve"> إليةِ اليدِ بالجهتين، </w:t>
              </w:r>
              <w:r w:rsidR="00D51467" w:rsidRPr="007B3DA0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rtl/>
                </w:rPr>
                <w:t>غياب</w:t>
              </w:r>
              <w:r w:rsidR="00D51467" w:rsidRPr="007B3DA0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rtl/>
                </w:rPr>
                <w:t>ٌ</w:t>
              </w:r>
              <w:r w:rsidR="00D51467" w:rsidRPr="007B3DA0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rtl/>
                </w:rPr>
                <w:t xml:space="preserve"> خلقي</w:t>
              </w:r>
              <w:r w:rsidR="00D51467" w:rsidRPr="007B3DA0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rtl/>
                </w:rPr>
                <w:t>ٌّ</w:t>
              </w:r>
              <w:r w:rsidR="00D51467" w:rsidRPr="007B3DA0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rtl/>
                </w:rPr>
                <w:t xml:space="preserve"> معزول</w:t>
              </w:r>
              <w:r w:rsidR="00D51467" w:rsidRPr="007B3DA0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rtl/>
                </w:rPr>
                <w:t>ٌ</w:t>
              </w:r>
              <w:r w:rsidR="00D51467" w:rsidRPr="007B3DA0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rtl/>
                </w:rPr>
                <w:t xml:space="preserve"> ثنائي</w:t>
              </w:r>
              <w:r w:rsidR="00D51467" w:rsidRPr="007B3DA0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rtl/>
                </w:rPr>
                <w:t>ُّ</w:t>
              </w:r>
              <w:r w:rsidR="00D51467" w:rsidRPr="007B3DA0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rtl/>
                </w:rPr>
                <w:t xml:space="preserve"> الجانب</w:t>
              </w:r>
              <w:r w:rsidR="00D51467" w:rsidRPr="007B3DA0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rtl/>
                </w:rPr>
                <w:t xml:space="preserve"> </w:t>
              </w:r>
              <w:r w:rsidR="00D51467" w:rsidRPr="007B3DA0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</w:rPr>
                <w:t>Congenital Thenar Hypoplasia</w:t>
              </w:r>
            </w:hyperlink>
          </w:p>
          <w:p w14:paraId="347CA8E4" w14:textId="77777777" w:rsidR="00D51467" w:rsidRPr="007B3DA0" w:rsidRDefault="00D51467" w:rsidP="0096514E">
            <w:pPr>
              <w:rPr>
                <w:rFonts w:ascii="Times New Roman" w:hAnsi="Times New Roman" w:cs="Times New Roman"/>
                <w:i/>
                <w:iCs/>
                <w:color w:val="002060"/>
                <w:rtl/>
              </w:rPr>
            </w:pPr>
          </w:p>
        </w:tc>
      </w:tr>
      <w:bookmarkEnd w:id="1"/>
      <w:bookmarkEnd w:id="2"/>
    </w:tbl>
    <w:p w14:paraId="091D0BEE" w14:textId="77777777" w:rsidR="00D51467" w:rsidRPr="007B3DA0" w:rsidRDefault="00D51467" w:rsidP="00D51467">
      <w:pPr>
        <w:rPr>
          <w:rFonts w:asciiTheme="majorBidi" w:hAnsiTheme="majorBidi" w:cstheme="majorBidi"/>
          <w:i/>
          <w:iCs/>
          <w:color w:val="002060"/>
          <w:rtl/>
          <w:lang w:bidi="ar-SY"/>
        </w:rPr>
      </w:pPr>
    </w:p>
    <w:p w14:paraId="3A5F5D9D" w14:textId="77777777" w:rsidR="004C4C6D" w:rsidRPr="00BF5FB7" w:rsidRDefault="004C4C6D" w:rsidP="004C4C6D">
      <w:pPr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</w:pPr>
    </w:p>
    <w:p w14:paraId="779713B1" w14:textId="77777777" w:rsidR="001069D6" w:rsidRPr="00D51467" w:rsidRDefault="001069D6" w:rsidP="004C4C6D">
      <w:pPr>
        <w:pStyle w:val="a3"/>
        <w:ind w:left="927"/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  <w:rtl/>
          <w:lang w:bidi="ar-SY"/>
        </w:rPr>
      </w:pPr>
    </w:p>
    <w:p w14:paraId="79DB6E53" w14:textId="77777777" w:rsidR="00AA2039" w:rsidRPr="00D51467" w:rsidRDefault="00677D8C" w:rsidP="004C4C6D">
      <w:pPr>
        <w:jc w:val="center"/>
        <w:rPr>
          <w:rFonts w:asciiTheme="majorBidi" w:hAnsiTheme="majorBidi" w:cstheme="majorBidi"/>
          <w:i/>
          <w:iCs/>
          <w:color w:val="0070C0"/>
          <w:sz w:val="28"/>
          <w:szCs w:val="28"/>
          <w:u w:val="double"/>
          <w:rtl/>
          <w:lang w:bidi="ar-SY"/>
        </w:rPr>
      </w:pPr>
      <w:r w:rsidRPr="00D51467"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  <w:rtl/>
          <w:lang w:bidi="ar-SY"/>
        </w:rPr>
        <w:t>9/4/2017</w:t>
      </w:r>
      <w:r w:rsidR="00D51467" w:rsidRPr="00D51467"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  <w:rtl/>
          <w:lang w:bidi="ar-SY"/>
        </w:rPr>
        <w:br/>
      </w:r>
      <w:r w:rsidR="00D51467" w:rsidRPr="00D51467">
        <w:rPr>
          <w:rFonts w:asciiTheme="majorBidi" w:hAnsiTheme="majorBidi" w:cstheme="majorBidi" w:hint="cs"/>
          <w:i/>
          <w:iCs/>
          <w:color w:val="0070C0"/>
          <w:sz w:val="28"/>
          <w:szCs w:val="28"/>
          <w:u w:val="double"/>
          <w:rtl/>
          <w:lang w:bidi="ar-SY"/>
        </w:rPr>
        <w:t>حُدِّثَ المقالُ 14/12/2021</w:t>
      </w:r>
    </w:p>
    <w:sectPr w:rsidR="00AA2039" w:rsidRPr="00D51467" w:rsidSect="00311B0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91815"/>
    <w:multiLevelType w:val="hybridMultilevel"/>
    <w:tmpl w:val="817293E6"/>
    <w:lvl w:ilvl="0" w:tplc="6C625C32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60"/>
    <w:rsid w:val="00000B09"/>
    <w:rsid w:val="000107D4"/>
    <w:rsid w:val="000248A4"/>
    <w:rsid w:val="00031782"/>
    <w:rsid w:val="00031B79"/>
    <w:rsid w:val="00063F15"/>
    <w:rsid w:val="000919BE"/>
    <w:rsid w:val="0009664D"/>
    <w:rsid w:val="000B2117"/>
    <w:rsid w:val="000B7271"/>
    <w:rsid w:val="000D412E"/>
    <w:rsid w:val="000D7A32"/>
    <w:rsid w:val="000F0B1B"/>
    <w:rsid w:val="000F0F05"/>
    <w:rsid w:val="000F3024"/>
    <w:rsid w:val="000F5642"/>
    <w:rsid w:val="001028CC"/>
    <w:rsid w:val="00104E83"/>
    <w:rsid w:val="001069D6"/>
    <w:rsid w:val="001163FA"/>
    <w:rsid w:val="00125A8D"/>
    <w:rsid w:val="001554F7"/>
    <w:rsid w:val="00155FA2"/>
    <w:rsid w:val="00185054"/>
    <w:rsid w:val="001D7B9B"/>
    <w:rsid w:val="001E7134"/>
    <w:rsid w:val="001F6442"/>
    <w:rsid w:val="002102A2"/>
    <w:rsid w:val="00216693"/>
    <w:rsid w:val="00222E94"/>
    <w:rsid w:val="00233B60"/>
    <w:rsid w:val="00244AD2"/>
    <w:rsid w:val="00245CE1"/>
    <w:rsid w:val="0028696B"/>
    <w:rsid w:val="00287B28"/>
    <w:rsid w:val="00290F42"/>
    <w:rsid w:val="00293432"/>
    <w:rsid w:val="002A4F0B"/>
    <w:rsid w:val="002A5513"/>
    <w:rsid w:val="002C512D"/>
    <w:rsid w:val="002E0ECB"/>
    <w:rsid w:val="002F041C"/>
    <w:rsid w:val="002F2739"/>
    <w:rsid w:val="003041D2"/>
    <w:rsid w:val="003043DB"/>
    <w:rsid w:val="00306752"/>
    <w:rsid w:val="00311B06"/>
    <w:rsid w:val="003158E4"/>
    <w:rsid w:val="00326244"/>
    <w:rsid w:val="0033406C"/>
    <w:rsid w:val="00354FAD"/>
    <w:rsid w:val="0036011C"/>
    <w:rsid w:val="00362281"/>
    <w:rsid w:val="00366011"/>
    <w:rsid w:val="00367E0C"/>
    <w:rsid w:val="0038028E"/>
    <w:rsid w:val="00380502"/>
    <w:rsid w:val="003806EC"/>
    <w:rsid w:val="003A2270"/>
    <w:rsid w:val="003A33A8"/>
    <w:rsid w:val="003B24C1"/>
    <w:rsid w:val="003B4D7F"/>
    <w:rsid w:val="003C0E2D"/>
    <w:rsid w:val="003D1898"/>
    <w:rsid w:val="003D7A29"/>
    <w:rsid w:val="003E18EC"/>
    <w:rsid w:val="003E54F7"/>
    <w:rsid w:val="003F0020"/>
    <w:rsid w:val="003F1EC0"/>
    <w:rsid w:val="004028C3"/>
    <w:rsid w:val="004042EC"/>
    <w:rsid w:val="004043F8"/>
    <w:rsid w:val="0041550C"/>
    <w:rsid w:val="00442251"/>
    <w:rsid w:val="00471297"/>
    <w:rsid w:val="004802D2"/>
    <w:rsid w:val="004818E8"/>
    <w:rsid w:val="00493DC1"/>
    <w:rsid w:val="004A08D1"/>
    <w:rsid w:val="004A380E"/>
    <w:rsid w:val="004B4579"/>
    <w:rsid w:val="004B59B8"/>
    <w:rsid w:val="004B5C61"/>
    <w:rsid w:val="004B6691"/>
    <w:rsid w:val="004C4C6D"/>
    <w:rsid w:val="004C71F7"/>
    <w:rsid w:val="004D6A05"/>
    <w:rsid w:val="004D71B6"/>
    <w:rsid w:val="004E1084"/>
    <w:rsid w:val="004E6CFA"/>
    <w:rsid w:val="00505248"/>
    <w:rsid w:val="0050585A"/>
    <w:rsid w:val="0051022B"/>
    <w:rsid w:val="00513D78"/>
    <w:rsid w:val="005140D6"/>
    <w:rsid w:val="005162C6"/>
    <w:rsid w:val="005325DD"/>
    <w:rsid w:val="00537F9E"/>
    <w:rsid w:val="005427F8"/>
    <w:rsid w:val="00542A00"/>
    <w:rsid w:val="00545596"/>
    <w:rsid w:val="005632A2"/>
    <w:rsid w:val="00587124"/>
    <w:rsid w:val="00594B3C"/>
    <w:rsid w:val="005C5F44"/>
    <w:rsid w:val="005C72C7"/>
    <w:rsid w:val="005D0F8C"/>
    <w:rsid w:val="005E121F"/>
    <w:rsid w:val="005E1E14"/>
    <w:rsid w:val="005E5A3D"/>
    <w:rsid w:val="00620302"/>
    <w:rsid w:val="0063280C"/>
    <w:rsid w:val="00637241"/>
    <w:rsid w:val="00645460"/>
    <w:rsid w:val="00647FE5"/>
    <w:rsid w:val="00655C17"/>
    <w:rsid w:val="00665639"/>
    <w:rsid w:val="006728EE"/>
    <w:rsid w:val="0067558B"/>
    <w:rsid w:val="00677D8C"/>
    <w:rsid w:val="00686A0E"/>
    <w:rsid w:val="006935D2"/>
    <w:rsid w:val="00693ED1"/>
    <w:rsid w:val="006A4162"/>
    <w:rsid w:val="006A41F2"/>
    <w:rsid w:val="006A5878"/>
    <w:rsid w:val="006E1FE5"/>
    <w:rsid w:val="006F317E"/>
    <w:rsid w:val="006F4440"/>
    <w:rsid w:val="00700276"/>
    <w:rsid w:val="00712863"/>
    <w:rsid w:val="0071735F"/>
    <w:rsid w:val="00737D6A"/>
    <w:rsid w:val="007427D2"/>
    <w:rsid w:val="00743EF9"/>
    <w:rsid w:val="0074423A"/>
    <w:rsid w:val="00744A6D"/>
    <w:rsid w:val="007475BE"/>
    <w:rsid w:val="00764EB7"/>
    <w:rsid w:val="00771FD0"/>
    <w:rsid w:val="00772B4F"/>
    <w:rsid w:val="007751FB"/>
    <w:rsid w:val="00795F4D"/>
    <w:rsid w:val="007A174F"/>
    <w:rsid w:val="007A277E"/>
    <w:rsid w:val="007B00CE"/>
    <w:rsid w:val="007B08C8"/>
    <w:rsid w:val="007B08F4"/>
    <w:rsid w:val="007B1484"/>
    <w:rsid w:val="007B715B"/>
    <w:rsid w:val="007C4A70"/>
    <w:rsid w:val="007D0C42"/>
    <w:rsid w:val="007E346F"/>
    <w:rsid w:val="007E4263"/>
    <w:rsid w:val="007F1BFF"/>
    <w:rsid w:val="007F20C2"/>
    <w:rsid w:val="007F45D4"/>
    <w:rsid w:val="00801DCF"/>
    <w:rsid w:val="00814452"/>
    <w:rsid w:val="008201C6"/>
    <w:rsid w:val="00820DBF"/>
    <w:rsid w:val="00836178"/>
    <w:rsid w:val="00843568"/>
    <w:rsid w:val="008467DF"/>
    <w:rsid w:val="00860921"/>
    <w:rsid w:val="008758F2"/>
    <w:rsid w:val="0089654C"/>
    <w:rsid w:val="008B314E"/>
    <w:rsid w:val="008C0409"/>
    <w:rsid w:val="008C1564"/>
    <w:rsid w:val="008D2941"/>
    <w:rsid w:val="008D32C1"/>
    <w:rsid w:val="008D4381"/>
    <w:rsid w:val="008D7658"/>
    <w:rsid w:val="008E6983"/>
    <w:rsid w:val="008E6FA6"/>
    <w:rsid w:val="009034B6"/>
    <w:rsid w:val="00924563"/>
    <w:rsid w:val="00926A18"/>
    <w:rsid w:val="0093391F"/>
    <w:rsid w:val="009349E3"/>
    <w:rsid w:val="00953F06"/>
    <w:rsid w:val="00962881"/>
    <w:rsid w:val="00964758"/>
    <w:rsid w:val="0096514E"/>
    <w:rsid w:val="00973EAA"/>
    <w:rsid w:val="0098220D"/>
    <w:rsid w:val="009B2589"/>
    <w:rsid w:val="009B286D"/>
    <w:rsid w:val="009C4490"/>
    <w:rsid w:val="009D1296"/>
    <w:rsid w:val="009D594F"/>
    <w:rsid w:val="009F0A56"/>
    <w:rsid w:val="009F60F5"/>
    <w:rsid w:val="009F6472"/>
    <w:rsid w:val="00A10BD7"/>
    <w:rsid w:val="00A1221F"/>
    <w:rsid w:val="00A15262"/>
    <w:rsid w:val="00A21A10"/>
    <w:rsid w:val="00A405E7"/>
    <w:rsid w:val="00A47E27"/>
    <w:rsid w:val="00A50FA1"/>
    <w:rsid w:val="00A525F0"/>
    <w:rsid w:val="00A70A02"/>
    <w:rsid w:val="00A759EE"/>
    <w:rsid w:val="00A80A3E"/>
    <w:rsid w:val="00A8415E"/>
    <w:rsid w:val="00A93098"/>
    <w:rsid w:val="00A94FD2"/>
    <w:rsid w:val="00AA2039"/>
    <w:rsid w:val="00AA2FD3"/>
    <w:rsid w:val="00AC3EBE"/>
    <w:rsid w:val="00AD4358"/>
    <w:rsid w:val="00AD6C64"/>
    <w:rsid w:val="00AD7A52"/>
    <w:rsid w:val="00AE0067"/>
    <w:rsid w:val="00AE3303"/>
    <w:rsid w:val="00B012A7"/>
    <w:rsid w:val="00B21166"/>
    <w:rsid w:val="00B24323"/>
    <w:rsid w:val="00B24443"/>
    <w:rsid w:val="00B372BE"/>
    <w:rsid w:val="00B468FD"/>
    <w:rsid w:val="00B47BDF"/>
    <w:rsid w:val="00B638D6"/>
    <w:rsid w:val="00B67F15"/>
    <w:rsid w:val="00B95EA6"/>
    <w:rsid w:val="00BA015D"/>
    <w:rsid w:val="00BB2E41"/>
    <w:rsid w:val="00BB4583"/>
    <w:rsid w:val="00BB6A14"/>
    <w:rsid w:val="00BC340A"/>
    <w:rsid w:val="00BC46D2"/>
    <w:rsid w:val="00BE27C2"/>
    <w:rsid w:val="00BF2021"/>
    <w:rsid w:val="00BF2161"/>
    <w:rsid w:val="00BF5FB7"/>
    <w:rsid w:val="00C01B21"/>
    <w:rsid w:val="00C140E1"/>
    <w:rsid w:val="00C2304C"/>
    <w:rsid w:val="00C42C90"/>
    <w:rsid w:val="00C44740"/>
    <w:rsid w:val="00C61CF4"/>
    <w:rsid w:val="00C62816"/>
    <w:rsid w:val="00C7184C"/>
    <w:rsid w:val="00C967F1"/>
    <w:rsid w:val="00CA664B"/>
    <w:rsid w:val="00CA729F"/>
    <w:rsid w:val="00CD3662"/>
    <w:rsid w:val="00CD544D"/>
    <w:rsid w:val="00CF308D"/>
    <w:rsid w:val="00D113ED"/>
    <w:rsid w:val="00D31293"/>
    <w:rsid w:val="00D31D30"/>
    <w:rsid w:val="00D50B0D"/>
    <w:rsid w:val="00D51467"/>
    <w:rsid w:val="00D72778"/>
    <w:rsid w:val="00D80AD8"/>
    <w:rsid w:val="00D8207C"/>
    <w:rsid w:val="00D842DC"/>
    <w:rsid w:val="00DB07A4"/>
    <w:rsid w:val="00DC5BBE"/>
    <w:rsid w:val="00DC68BA"/>
    <w:rsid w:val="00DD6EF4"/>
    <w:rsid w:val="00DF6E6A"/>
    <w:rsid w:val="00E07A29"/>
    <w:rsid w:val="00E24C24"/>
    <w:rsid w:val="00E304A3"/>
    <w:rsid w:val="00E37D5D"/>
    <w:rsid w:val="00E51464"/>
    <w:rsid w:val="00E53093"/>
    <w:rsid w:val="00E541D5"/>
    <w:rsid w:val="00E60E22"/>
    <w:rsid w:val="00E657B9"/>
    <w:rsid w:val="00E65C7D"/>
    <w:rsid w:val="00E850B2"/>
    <w:rsid w:val="00E867EC"/>
    <w:rsid w:val="00E97018"/>
    <w:rsid w:val="00EC5AB6"/>
    <w:rsid w:val="00EE35CD"/>
    <w:rsid w:val="00EF3EC5"/>
    <w:rsid w:val="00EF4CE6"/>
    <w:rsid w:val="00EF6491"/>
    <w:rsid w:val="00EF733F"/>
    <w:rsid w:val="00F03A9B"/>
    <w:rsid w:val="00F10E31"/>
    <w:rsid w:val="00F1402B"/>
    <w:rsid w:val="00F41510"/>
    <w:rsid w:val="00F42231"/>
    <w:rsid w:val="00F60DA3"/>
    <w:rsid w:val="00F76947"/>
    <w:rsid w:val="00F85800"/>
    <w:rsid w:val="00F9494F"/>
    <w:rsid w:val="00F9799E"/>
    <w:rsid w:val="00F97F57"/>
    <w:rsid w:val="00FA451F"/>
    <w:rsid w:val="00FA492E"/>
    <w:rsid w:val="00FA5A10"/>
    <w:rsid w:val="00FA63E4"/>
    <w:rsid w:val="00FA7384"/>
    <w:rsid w:val="00FB2926"/>
    <w:rsid w:val="00FC17AB"/>
    <w:rsid w:val="00FD0E51"/>
    <w:rsid w:val="00FD34F9"/>
    <w:rsid w:val="00FD76AB"/>
    <w:rsid w:val="00FE2414"/>
    <w:rsid w:val="00FE57D0"/>
    <w:rsid w:val="00FE7ED6"/>
    <w:rsid w:val="00FF4824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0D0F73"/>
  <w15:chartTrackingRefBased/>
  <w15:docId w15:val="{AA039D76-8E15-4063-B33C-F3C8FD58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69D6"/>
    <w:rPr>
      <w:color w:val="0000CC"/>
      <w:u w:val="single"/>
    </w:rPr>
  </w:style>
  <w:style w:type="paragraph" w:styleId="a3">
    <w:name w:val="List Paragraph"/>
    <w:basedOn w:val="a"/>
    <w:uiPriority w:val="34"/>
    <w:qFormat/>
    <w:rsid w:val="001069D6"/>
    <w:pPr>
      <w:ind w:left="720"/>
      <w:contextualSpacing/>
    </w:pPr>
    <w:rPr>
      <w:rFonts w:ascii="Calibri" w:eastAsia="Calibri" w:hAnsi="Calibri" w:cs="Arial"/>
    </w:rPr>
  </w:style>
  <w:style w:type="table" w:styleId="a4">
    <w:name w:val="Table Grid"/>
    <w:basedOn w:val="a1"/>
    <w:uiPriority w:val="39"/>
    <w:rsid w:val="004C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DMXdb2nyQh0" TargetMode="External"/><Relationship Id="rId21" Type="http://schemas.openxmlformats.org/officeDocument/2006/relationships/hyperlink" Target="https://youtu.be/N-dX4KreT0o" TargetMode="External"/><Relationship Id="rId42" Type="http://schemas.openxmlformats.org/officeDocument/2006/relationships/hyperlink" Target="https://youtu.be/hZ_bzG8kiFE" TargetMode="External"/><Relationship Id="rId63" Type="http://schemas.openxmlformats.org/officeDocument/2006/relationships/hyperlink" Target="https://youtu.be/KfKzrZdQS1Y" TargetMode="External"/><Relationship Id="rId84" Type="http://schemas.openxmlformats.org/officeDocument/2006/relationships/hyperlink" Target="https://youtu.be/IpgGluGaxko" TargetMode="External"/><Relationship Id="rId138" Type="http://schemas.openxmlformats.org/officeDocument/2006/relationships/hyperlink" Target="https://youtu.be/rqINM2LVJYY" TargetMode="External"/><Relationship Id="rId159" Type="http://schemas.openxmlformats.org/officeDocument/2006/relationships/hyperlink" Target="https://youtu.be/V44fzBLsGpE" TargetMode="External"/><Relationship Id="rId170" Type="http://schemas.openxmlformats.org/officeDocument/2006/relationships/hyperlink" Target="https://drive.google.com/file/d/1DbdzDSTBNVDZb-rUqeeokW8Ps9R2Dk7s/view?usp=sharing" TargetMode="External"/><Relationship Id="rId191" Type="http://schemas.openxmlformats.org/officeDocument/2006/relationships/hyperlink" Target="https://youtu.be/Uv4HWBD-tIA" TargetMode="External"/><Relationship Id="rId205" Type="http://schemas.openxmlformats.org/officeDocument/2006/relationships/hyperlink" Target="https://youtu.be/3XhRGGL-uLg" TargetMode="External"/><Relationship Id="rId226" Type="http://schemas.openxmlformats.org/officeDocument/2006/relationships/hyperlink" Target="https://drive.google.com/file/d/1xJYDYtDxT8pk1oyr5h58aIBYTng0dOoJ/view?usp=sharing" TargetMode="External"/><Relationship Id="rId247" Type="http://schemas.openxmlformats.org/officeDocument/2006/relationships/hyperlink" Target="https://drive.google.com/file/d/1PXWuhtBn-9SPgfuU8Z3Q4PI9ey9dlx_X/view?usp=sharing" TargetMode="External"/><Relationship Id="rId107" Type="http://schemas.openxmlformats.org/officeDocument/2006/relationships/hyperlink" Target="https://youtu.be/8JuvrT4KyOU" TargetMode="External"/><Relationship Id="rId11" Type="http://schemas.microsoft.com/office/2007/relationships/hdphoto" Target="media/hdphoto3.wdp"/><Relationship Id="rId32" Type="http://schemas.openxmlformats.org/officeDocument/2006/relationships/hyperlink" Target="https://drive.google.com/open?id=1X-QeQGepXnQXqyQifsGV0PqdihVeefVh" TargetMode="External"/><Relationship Id="rId53" Type="http://schemas.openxmlformats.org/officeDocument/2006/relationships/hyperlink" Target="https://youtu.be/kwwsHHKh0AQ" TargetMode="External"/><Relationship Id="rId74" Type="http://schemas.openxmlformats.org/officeDocument/2006/relationships/hyperlink" Target="https://youtu.be/baHZeCf5XZc" TargetMode="External"/><Relationship Id="rId128" Type="http://schemas.openxmlformats.org/officeDocument/2006/relationships/hyperlink" Target="https://youtu.be/YppsYt5XZ8g" TargetMode="External"/><Relationship Id="rId149" Type="http://schemas.openxmlformats.org/officeDocument/2006/relationships/hyperlink" Target="https://youtu.be/e8ZxIN-xv-w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rive.google.com/open?id=1O0SGl-UrYImUMU4CWg8LPPImSholuHiR" TargetMode="External"/><Relationship Id="rId160" Type="http://schemas.openxmlformats.org/officeDocument/2006/relationships/hyperlink" Target="https://drive.google.com/file/d/15jWaygVs_l_HPmQ5ZvZ6BfApJdJTUlhe/view?usp=sharing" TargetMode="External"/><Relationship Id="rId181" Type="http://schemas.openxmlformats.org/officeDocument/2006/relationships/hyperlink" Target="https://youtu.be/6JptFH8LTFE" TargetMode="External"/><Relationship Id="rId216" Type="http://schemas.openxmlformats.org/officeDocument/2006/relationships/hyperlink" Target="https://drive.google.com/file/d/1AbbwJ_LZ2jAi4yON4tMSz2mpXN30phLY/view?usp=sharing" TargetMode="External"/><Relationship Id="rId237" Type="http://schemas.openxmlformats.org/officeDocument/2006/relationships/hyperlink" Target="https://drive.google.com/file/d/14g1pW0BrOc0yXLVG0AvzIccz7-lfDIss/view?usp=sharing" TargetMode="External"/><Relationship Id="rId258" Type="http://schemas.openxmlformats.org/officeDocument/2006/relationships/hyperlink" Target="https://youtu.be/XeyPE-_dUfc" TargetMode="External"/><Relationship Id="rId22" Type="http://schemas.openxmlformats.org/officeDocument/2006/relationships/hyperlink" Target="https://drive.google.com/open?id=1VgBIzuENBBYXnteVsLOJv6eXY35aJg9p" TargetMode="External"/><Relationship Id="rId43" Type="http://schemas.openxmlformats.org/officeDocument/2006/relationships/hyperlink" Target="https://youtu.be/OqH6r2qhmxY" TargetMode="External"/><Relationship Id="rId64" Type="http://schemas.openxmlformats.org/officeDocument/2006/relationships/hyperlink" Target="https://youtu.be/0R1k_tK14us" TargetMode="External"/><Relationship Id="rId118" Type="http://schemas.openxmlformats.org/officeDocument/2006/relationships/hyperlink" Target="https://drive.google.com/open?id=1oy40thxp8aPnf_uI1edgUkYyfYHauvik" TargetMode="External"/><Relationship Id="rId139" Type="http://schemas.openxmlformats.org/officeDocument/2006/relationships/hyperlink" Target="https://drive.google.com/file/d/1L3yuE2WvIQ0eDDp9E2cUC-1B_ew-a7Lw/view?usp=sharing" TargetMode="External"/><Relationship Id="rId85" Type="http://schemas.openxmlformats.org/officeDocument/2006/relationships/hyperlink" Target="https://drive.google.com/open?id=19nQgWpQl4OBk9frZVcoGlw2EAnJ93_Ib" TargetMode="External"/><Relationship Id="rId150" Type="http://schemas.openxmlformats.org/officeDocument/2006/relationships/hyperlink" Target="https://youtu.be/9h5i6cS4Gbg" TargetMode="External"/><Relationship Id="rId171" Type="http://schemas.openxmlformats.org/officeDocument/2006/relationships/hyperlink" Target="https://youtu.be/6OUn2TwUe9w" TargetMode="External"/><Relationship Id="rId192" Type="http://schemas.openxmlformats.org/officeDocument/2006/relationships/hyperlink" Target="https://drive.google.com/file/d/1vHSGQB5Lp9WCs9soeToZiO6PP9tdN9Pe/view?usp=sharing" TargetMode="External"/><Relationship Id="rId206" Type="http://schemas.openxmlformats.org/officeDocument/2006/relationships/hyperlink" Target="https://drive.google.com/file/d/17HUzsFJW5-QTSNdM-KrrMb3VDi9erYyp/view?usp=sharing" TargetMode="External"/><Relationship Id="rId227" Type="http://schemas.openxmlformats.org/officeDocument/2006/relationships/hyperlink" Target="https://youtu.be/D-ZPPVDAHRE" TargetMode="External"/><Relationship Id="rId248" Type="http://schemas.openxmlformats.org/officeDocument/2006/relationships/hyperlink" Target="https://youtu.be/UVQ9TWE5Cw4" TargetMode="External"/><Relationship Id="rId12" Type="http://schemas.openxmlformats.org/officeDocument/2006/relationships/image" Target="media/image4.png"/><Relationship Id="rId33" Type="http://schemas.openxmlformats.org/officeDocument/2006/relationships/hyperlink" Target="https://youtu.be/IzDQMDAMdfM" TargetMode="External"/><Relationship Id="rId108" Type="http://schemas.openxmlformats.org/officeDocument/2006/relationships/hyperlink" Target="https://drive.google.com/open?id=1BGOYbB_aB8D_AAYc_uFE2n4cquHpnK7-" TargetMode="External"/><Relationship Id="rId129" Type="http://schemas.openxmlformats.org/officeDocument/2006/relationships/hyperlink" Target="https://drive.google.com/open?id=185kf6FEtMRNh8QEwmMz-S4qk64NgEqwO" TargetMode="External"/><Relationship Id="rId54" Type="http://schemas.openxmlformats.org/officeDocument/2006/relationships/hyperlink" Target="https://drive.google.com/open?id=1SAUpw8_cNcbxajdioju9oJPTUOugWInw" TargetMode="External"/><Relationship Id="rId75" Type="http://schemas.openxmlformats.org/officeDocument/2006/relationships/hyperlink" Target="https://youtu.be/baHZeCf5XZc" TargetMode="External"/><Relationship Id="rId96" Type="http://schemas.openxmlformats.org/officeDocument/2006/relationships/hyperlink" Target="https://youtu.be/AcX02poH0sw" TargetMode="External"/><Relationship Id="rId140" Type="http://schemas.openxmlformats.org/officeDocument/2006/relationships/hyperlink" Target="https://youtu.be/IlwIIchcGWo" TargetMode="External"/><Relationship Id="rId161" Type="http://schemas.openxmlformats.org/officeDocument/2006/relationships/hyperlink" Target="https://youtu.be/oLKO7_2ZgIU" TargetMode="External"/><Relationship Id="rId182" Type="http://schemas.openxmlformats.org/officeDocument/2006/relationships/hyperlink" Target="https://drive.google.com/file/d/1FDg-IPXi6WDrCqjIjwFDsipfjB7XouBx/view?usp=sharing" TargetMode="External"/><Relationship Id="rId217" Type="http://schemas.openxmlformats.org/officeDocument/2006/relationships/hyperlink" Target="https://youtu.be/79uzMW6z5xg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youtu.be/3okNi3irkQk" TargetMode="External"/><Relationship Id="rId259" Type="http://schemas.openxmlformats.org/officeDocument/2006/relationships/hyperlink" Target="https://drive.google.com/file/d/1zvh9KaO1qWw1Yq7RgKjztMxAJbBy48K0/view?usp=sharing" TargetMode="External"/><Relationship Id="rId23" Type="http://schemas.openxmlformats.org/officeDocument/2006/relationships/hyperlink" Target="https://youtu.be/ghq76H6mIYU" TargetMode="External"/><Relationship Id="rId28" Type="http://schemas.openxmlformats.org/officeDocument/2006/relationships/hyperlink" Target="https://drive.google.com/open?id=1A2iMcCoAQR_mdRwRODroVc-F98i90zHH" TargetMode="External"/><Relationship Id="rId49" Type="http://schemas.openxmlformats.org/officeDocument/2006/relationships/hyperlink" Target="https://youtu.be/EX3a7qreEbI" TargetMode="External"/><Relationship Id="rId114" Type="http://schemas.openxmlformats.org/officeDocument/2006/relationships/hyperlink" Target="https://drive.google.com/open?id=1oy40thxp8aPnf_uI1edgUkYyfYHauvik" TargetMode="External"/><Relationship Id="rId119" Type="http://schemas.openxmlformats.org/officeDocument/2006/relationships/hyperlink" Target="https://youtu.be/MCzuwy0F-Do" TargetMode="External"/><Relationship Id="rId44" Type="http://schemas.openxmlformats.org/officeDocument/2006/relationships/hyperlink" Target="https://youtu.be/OqH6r2qhmxY" TargetMode="External"/><Relationship Id="rId60" Type="http://schemas.openxmlformats.org/officeDocument/2006/relationships/hyperlink" Target="https://youtu.be/BTtdZfhh_d8" TargetMode="External"/><Relationship Id="rId65" Type="http://schemas.openxmlformats.org/officeDocument/2006/relationships/hyperlink" Target="https://youtu.be/0R1k_tK14us" TargetMode="External"/><Relationship Id="rId81" Type="http://schemas.openxmlformats.org/officeDocument/2006/relationships/hyperlink" Target="https://drive.google.com/open?id=1DDmYIsfal4nh3BEf6YL8xpZfEkgtfK6O" TargetMode="External"/><Relationship Id="rId86" Type="http://schemas.openxmlformats.org/officeDocument/2006/relationships/hyperlink" Target="https://youtu.be/sBFq4OGr4PI" TargetMode="External"/><Relationship Id="rId130" Type="http://schemas.openxmlformats.org/officeDocument/2006/relationships/hyperlink" Target="https://youtu.be/VNeoV1zl8TM" TargetMode="External"/><Relationship Id="rId135" Type="http://schemas.openxmlformats.org/officeDocument/2006/relationships/hyperlink" Target="https://drive.google.com/file/d/1XOiZB3DnE1JpCMlf90gaQEMNKBtyGqDS/view?usp=sharing" TargetMode="External"/><Relationship Id="rId151" Type="http://schemas.openxmlformats.org/officeDocument/2006/relationships/hyperlink" Target="https://drive.google.com/file/d/1Cr7zoAK5nncZirIYWxqYAF5m7tDYOvtf/view?usp=sharing" TargetMode="External"/><Relationship Id="rId156" Type="http://schemas.openxmlformats.org/officeDocument/2006/relationships/hyperlink" Target="https://drive.google.com/file/d/139HNMOSu-QSXW7iTpMTLzI4T0tg7fILm/view?usp=sharing" TargetMode="External"/><Relationship Id="rId177" Type="http://schemas.openxmlformats.org/officeDocument/2006/relationships/hyperlink" Target="https://youtu.be/L_K9vy0qLjw" TargetMode="External"/><Relationship Id="rId198" Type="http://schemas.openxmlformats.org/officeDocument/2006/relationships/hyperlink" Target="https://drive.google.com/file/d/18BVHPDeNyKmk0tdrgR-Z5NxAAAw2VJIU/view?usp=sharing" TargetMode="External"/><Relationship Id="rId172" Type="http://schemas.openxmlformats.org/officeDocument/2006/relationships/hyperlink" Target="https://drive.google.com/file/d/1_u-UMheEDLBYHzFPhebeFIp4QypRWRSZ/view?usp=sharing" TargetMode="External"/><Relationship Id="rId193" Type="http://schemas.openxmlformats.org/officeDocument/2006/relationships/hyperlink" Target="https://youtu.be/g0X18fpw01Y" TargetMode="External"/><Relationship Id="rId202" Type="http://schemas.openxmlformats.org/officeDocument/2006/relationships/hyperlink" Target="https://drive.google.com/file/d/1akh3_lBS2IeDXWx9Pvcs_PkwmWH_gnz-/view?usp=sharing" TargetMode="External"/><Relationship Id="rId207" Type="http://schemas.openxmlformats.org/officeDocument/2006/relationships/hyperlink" Target="https://youtu.be/tUHgXLbhNuQ" TargetMode="External"/><Relationship Id="rId223" Type="http://schemas.openxmlformats.org/officeDocument/2006/relationships/hyperlink" Target="https://youtu.be/YPhkGW-QU2w" TargetMode="External"/><Relationship Id="rId228" Type="http://schemas.openxmlformats.org/officeDocument/2006/relationships/hyperlink" Target="https://drive.google.com/file/d/1zivBxqJgxNxyLibIeCRxKSk4iCIYCD4D/view?usp=sharing" TargetMode="External"/><Relationship Id="rId244" Type="http://schemas.openxmlformats.org/officeDocument/2006/relationships/hyperlink" Target="https://youtu.be/IuLrqZPJbQw" TargetMode="External"/><Relationship Id="rId249" Type="http://schemas.openxmlformats.org/officeDocument/2006/relationships/hyperlink" Target="https://drive.google.com/file/d/1YhE0XZ1lTIAVswvf5CGpAVeWTJMR21HP/view?usp=sharing" TargetMode="External"/><Relationship Id="rId13" Type="http://schemas.microsoft.com/office/2007/relationships/hdphoto" Target="media/hdphoto4.wdp"/><Relationship Id="rId18" Type="http://schemas.openxmlformats.org/officeDocument/2006/relationships/hyperlink" Target="https://drive.google.com/file/d/1KbLCLChUURnm9rqd0luM3JEhuwwNCOly/view?usp=sharing" TargetMode="External"/><Relationship Id="rId39" Type="http://schemas.openxmlformats.org/officeDocument/2006/relationships/hyperlink" Target="https://youtu.be/G1jlNrtktFg" TargetMode="External"/><Relationship Id="rId109" Type="http://schemas.openxmlformats.org/officeDocument/2006/relationships/hyperlink" Target="https://youtu.be/yzRDh5aU7ho" TargetMode="External"/><Relationship Id="rId260" Type="http://schemas.openxmlformats.org/officeDocument/2006/relationships/hyperlink" Target="https://youtu.be/Upsl4KhKUWc" TargetMode="External"/><Relationship Id="rId265" Type="http://schemas.openxmlformats.org/officeDocument/2006/relationships/hyperlink" Target="https://drive.google.com/file/d/1kP9CR1FkCqvw4GDdIv6TOxgTQq910w52/view?usp=sharing" TargetMode="External"/><Relationship Id="rId34" Type="http://schemas.openxmlformats.org/officeDocument/2006/relationships/hyperlink" Target="https://drive.google.com/file/d/1BlQEcFpUsf7AszpHwwimo17UnYHAazB6/view?usp=sharing" TargetMode="External"/><Relationship Id="rId50" Type="http://schemas.openxmlformats.org/officeDocument/2006/relationships/hyperlink" Target="https://drive.google.com/open?id=14e9lfZ7-rADn431pfIiT0rTeAaXHbo5I" TargetMode="External"/><Relationship Id="rId55" Type="http://schemas.openxmlformats.org/officeDocument/2006/relationships/hyperlink" Target="https://drive.google.com/open?id=1PA6kEWftXOmAPD1TDw8dzrv9N7kMIXyt" TargetMode="External"/><Relationship Id="rId76" Type="http://schemas.openxmlformats.org/officeDocument/2006/relationships/hyperlink" Target="https://youtu.be/FeCsSow3Yxk" TargetMode="External"/><Relationship Id="rId97" Type="http://schemas.openxmlformats.org/officeDocument/2006/relationships/hyperlink" Target="https://drive.google.com/open?id=1C0SGMfcOfZI8yvRosHA6DcwED8vAC59l" TargetMode="External"/><Relationship Id="rId104" Type="http://schemas.openxmlformats.org/officeDocument/2006/relationships/hyperlink" Target="https://drive.google.com/open?id=1Ti6G9oQfx5uOdVyBCyJIGvjqbLmVtJp9" TargetMode="External"/><Relationship Id="rId120" Type="http://schemas.openxmlformats.org/officeDocument/2006/relationships/hyperlink" Target="https://drive.google.com/open?id=1SklElv48FxtE-3KpYegWiJqrPed4C6LU" TargetMode="External"/><Relationship Id="rId125" Type="http://schemas.openxmlformats.org/officeDocument/2006/relationships/hyperlink" Target="https://youtu.be/Yv6lR1C73Z4" TargetMode="External"/><Relationship Id="rId141" Type="http://schemas.openxmlformats.org/officeDocument/2006/relationships/hyperlink" Target="https://drive.google.com/file/d/16hGv9E24iau5Y62a1kHl5Q6a94mfk7KV/view?usp=sharing" TargetMode="External"/><Relationship Id="rId146" Type="http://schemas.openxmlformats.org/officeDocument/2006/relationships/hyperlink" Target="https://youtu.be/BEAUpiBfEP4" TargetMode="External"/><Relationship Id="rId167" Type="http://schemas.openxmlformats.org/officeDocument/2006/relationships/hyperlink" Target="https://youtu.be/8mG-t8MuaMM" TargetMode="External"/><Relationship Id="rId188" Type="http://schemas.openxmlformats.org/officeDocument/2006/relationships/hyperlink" Target="https://drive.google.com/file/d/1HjEt9lSlN3bpREyrDhbWeMSL0EVkSdYP/view?usp=sharing" TargetMode="External"/><Relationship Id="rId7" Type="http://schemas.microsoft.com/office/2007/relationships/hdphoto" Target="media/hdphoto1.wdp"/><Relationship Id="rId71" Type="http://schemas.openxmlformats.org/officeDocument/2006/relationships/hyperlink" Target="https://drive.google.com/open?id=1m-8mvQUA6gag6CYcdi1YKNe0ZAR1KxWa" TargetMode="External"/><Relationship Id="rId92" Type="http://schemas.openxmlformats.org/officeDocument/2006/relationships/hyperlink" Target="https://youtu.be/f8Sabjy-mqg" TargetMode="External"/><Relationship Id="rId162" Type="http://schemas.openxmlformats.org/officeDocument/2006/relationships/hyperlink" Target="https://drive.google.com/file/d/1Nx5XqYAgPiywSRkeIeRnhrrWP5WcfJ_o/view?usp=sharing" TargetMode="External"/><Relationship Id="rId183" Type="http://schemas.openxmlformats.org/officeDocument/2006/relationships/hyperlink" Target="https://youtu.be/qKEa6ZLzh1Y" TargetMode="External"/><Relationship Id="rId213" Type="http://schemas.openxmlformats.org/officeDocument/2006/relationships/hyperlink" Target="https://youtu.be/VQBU8ghlrJY" TargetMode="External"/><Relationship Id="rId218" Type="http://schemas.openxmlformats.org/officeDocument/2006/relationships/hyperlink" Target="https://drive.google.com/file/d/1fpXPiIpTxRl3IT_dMeLzFj1ZXd4Bo6p1/view?usp=sharing" TargetMode="External"/><Relationship Id="rId234" Type="http://schemas.openxmlformats.org/officeDocument/2006/relationships/hyperlink" Target="https://youtu.be/lE9yP_f2KuY" TargetMode="External"/><Relationship Id="rId239" Type="http://schemas.openxmlformats.org/officeDocument/2006/relationships/hyperlink" Target="https://drive.google.com/file/d/1AbbwJ_LZ2jAi4yON4tMSz2mpXN30phLY/view?usp=shar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x9W3ki0LsFc" TargetMode="External"/><Relationship Id="rId250" Type="http://schemas.openxmlformats.org/officeDocument/2006/relationships/hyperlink" Target="https://youtu.be/ShDphoo6pUc" TargetMode="External"/><Relationship Id="rId255" Type="http://schemas.openxmlformats.org/officeDocument/2006/relationships/hyperlink" Target="https://drive.google.com/file/d/1KboBoqfZ_Rjkojwab3Wd6-iAzo4HEZJ5/view?usp=sharing" TargetMode="External"/><Relationship Id="rId24" Type="http://schemas.openxmlformats.org/officeDocument/2006/relationships/hyperlink" Target="https://drive.google.com/open?id=1hvLOcQ0tpORWooE2wnAJNHgEHIVzZCdk" TargetMode="External"/><Relationship Id="rId40" Type="http://schemas.openxmlformats.org/officeDocument/2006/relationships/hyperlink" Target="https://drive.google.com/open?id=1uo60AbeRFE2-ZxwDAiB0yDk2qtaY_AME" TargetMode="External"/><Relationship Id="rId45" Type="http://schemas.openxmlformats.org/officeDocument/2006/relationships/hyperlink" Target="https://youtu.be/IFSf8eo8V9Y" TargetMode="External"/><Relationship Id="rId66" Type="http://schemas.openxmlformats.org/officeDocument/2006/relationships/hyperlink" Target="https://youtu.be/umQO--jVeJM" TargetMode="External"/><Relationship Id="rId87" Type="http://schemas.openxmlformats.org/officeDocument/2006/relationships/hyperlink" Target="https://drive.google.com/open?id=1hM3qv82opObxPQzJLu1NVy5Kgcb_eimS" TargetMode="External"/><Relationship Id="rId110" Type="http://schemas.openxmlformats.org/officeDocument/2006/relationships/hyperlink" Target="https://drive.google.com/open?id=19PLLPOsafSquyUaxT1btboC4l6gOBkXh" TargetMode="External"/><Relationship Id="rId115" Type="http://schemas.openxmlformats.org/officeDocument/2006/relationships/hyperlink" Target="https://youtu.be/Dq0RlPm8RdQ" TargetMode="External"/><Relationship Id="rId131" Type="http://schemas.openxmlformats.org/officeDocument/2006/relationships/hyperlink" Target="https://drive.google.com/open?id=11hfKR6k1d2mFiyI7MOFGLrTOX6Lmdx0t" TargetMode="External"/><Relationship Id="rId136" Type="http://schemas.openxmlformats.org/officeDocument/2006/relationships/hyperlink" Target="https://youtu.be/3hl4vtn1AYk" TargetMode="External"/><Relationship Id="rId157" Type="http://schemas.openxmlformats.org/officeDocument/2006/relationships/hyperlink" Target="https://youtu.be/IylX4S38cqU" TargetMode="External"/><Relationship Id="rId178" Type="http://schemas.openxmlformats.org/officeDocument/2006/relationships/hyperlink" Target="https://drive.google.com/file/d/16lQI2vnjMYcfyPYLOfY6VitzYzCZz34i/view?usp=sharing" TargetMode="External"/><Relationship Id="rId61" Type="http://schemas.openxmlformats.org/officeDocument/2006/relationships/hyperlink" Target="https://youtu.be/BTtdZfhh_d8" TargetMode="External"/><Relationship Id="rId82" Type="http://schemas.openxmlformats.org/officeDocument/2006/relationships/hyperlink" Target="https://youtu.be/qAiGH5ym_bs" TargetMode="External"/><Relationship Id="rId152" Type="http://schemas.openxmlformats.org/officeDocument/2006/relationships/hyperlink" Target="https://youtu.be/_NPGc18ybNo" TargetMode="External"/><Relationship Id="rId173" Type="http://schemas.openxmlformats.org/officeDocument/2006/relationships/hyperlink" Target="https://youtu.be/DAGt5V2tt9A" TargetMode="External"/><Relationship Id="rId194" Type="http://schemas.openxmlformats.org/officeDocument/2006/relationships/hyperlink" Target="https://drive.google.com/file/d/1qbOdP92kfEOKpc0Smp2qsuK0o_YfaQtA/view?usp=sharing" TargetMode="External"/><Relationship Id="rId199" Type="http://schemas.openxmlformats.org/officeDocument/2006/relationships/hyperlink" Target="https://youtu.be/LZQ8O5Gj2Rc" TargetMode="External"/><Relationship Id="rId203" Type="http://schemas.openxmlformats.org/officeDocument/2006/relationships/hyperlink" Target="https://youtu.be/Q06Qfs9CCVo" TargetMode="External"/><Relationship Id="rId208" Type="http://schemas.openxmlformats.org/officeDocument/2006/relationships/hyperlink" Target="https://drive.google.com/file/d/1dOsuna7dES5isqemZgkfpJH_HIyLsiAs/view?usp=sharing" TargetMode="External"/><Relationship Id="rId229" Type="http://schemas.openxmlformats.org/officeDocument/2006/relationships/hyperlink" Target="https://youtu.be/gUxC-pyVfkI" TargetMode="External"/><Relationship Id="rId19" Type="http://schemas.openxmlformats.org/officeDocument/2006/relationships/hyperlink" Target="https://youtu.be/rxwvVLZ5cQo" TargetMode="External"/><Relationship Id="rId224" Type="http://schemas.openxmlformats.org/officeDocument/2006/relationships/hyperlink" Target="https://drive.google.com/file/d/1-_CpxR-WgLkmnTMvat4FSyxQh-aDalV6/view?usp=sharing" TargetMode="External"/><Relationship Id="rId240" Type="http://schemas.openxmlformats.org/officeDocument/2006/relationships/hyperlink" Target="https://youtu.be/ZNchnPi8lIA" TargetMode="External"/><Relationship Id="rId245" Type="http://schemas.openxmlformats.org/officeDocument/2006/relationships/hyperlink" Target="https://drive.google.com/file/d/1uAeXGEy5Q0V4GFP6PRp5cUhHw7gQEQ1k/view?usp=sharing" TargetMode="External"/><Relationship Id="rId261" Type="http://schemas.openxmlformats.org/officeDocument/2006/relationships/hyperlink" Target="https://drive.google.com/file/d/182xUWRtsxjv9-j_co0XRLtKMsyVFR6sQ/view?usp=sharing" TargetMode="External"/><Relationship Id="rId266" Type="http://schemas.openxmlformats.org/officeDocument/2006/relationships/fontTable" Target="fontTable.xml"/><Relationship Id="rId14" Type="http://schemas.openxmlformats.org/officeDocument/2006/relationships/hyperlink" Target="https://youtu.be/-1JMTLZ0cgk" TargetMode="External"/><Relationship Id="rId30" Type="http://schemas.openxmlformats.org/officeDocument/2006/relationships/hyperlink" Target="https://drive.google.com/open?id=1v4daXfE7wBrBfzRV3cwRrxVi01oCqd6j" TargetMode="External"/><Relationship Id="rId35" Type="http://schemas.openxmlformats.org/officeDocument/2006/relationships/hyperlink" Target="https://youtu.be/W1ydi4ykYys" TargetMode="External"/><Relationship Id="rId56" Type="http://schemas.openxmlformats.org/officeDocument/2006/relationships/hyperlink" Target="https://youtu.be/DeRxShaIJ1o" TargetMode="External"/><Relationship Id="rId77" Type="http://schemas.openxmlformats.org/officeDocument/2006/relationships/hyperlink" Target="https://drive.google.com/open?id=1wXlRwrscwen_h4mYV1-ZgISUzjd8odwJ" TargetMode="External"/><Relationship Id="rId100" Type="http://schemas.openxmlformats.org/officeDocument/2006/relationships/hyperlink" Target="https://youtu.be/BQEWxWGyQng" TargetMode="External"/><Relationship Id="rId105" Type="http://schemas.openxmlformats.org/officeDocument/2006/relationships/hyperlink" Target="https://youtu.be/xf_nRvRfP0A" TargetMode="External"/><Relationship Id="rId126" Type="http://schemas.openxmlformats.org/officeDocument/2006/relationships/hyperlink" Target="https://youtu.be/XMqmYKHljGM" TargetMode="External"/><Relationship Id="rId147" Type="http://schemas.openxmlformats.org/officeDocument/2006/relationships/hyperlink" Target="https://drive.google.com/file/d/1vrePVH2bVUt8pr__ZyVwYylPc70ToEkL/view?usp=sharing" TargetMode="External"/><Relationship Id="rId168" Type="http://schemas.openxmlformats.org/officeDocument/2006/relationships/hyperlink" Target="https://drive.google.com/file/d/1uPZY8-mBwODosBFsKmVVqf-mC3FfhiP6/view?usp=sharing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youtu.be/g7qmZUZZRE8" TargetMode="External"/><Relationship Id="rId72" Type="http://schemas.openxmlformats.org/officeDocument/2006/relationships/hyperlink" Target="https://youtu.be/9bIxuON7SXg" TargetMode="External"/><Relationship Id="rId93" Type="http://schemas.openxmlformats.org/officeDocument/2006/relationships/hyperlink" Target="https://drive.google.com/open?id=14CVFdK2Oz-btbH21qCz1sQkdRT6jmKbT" TargetMode="External"/><Relationship Id="rId98" Type="http://schemas.openxmlformats.org/officeDocument/2006/relationships/hyperlink" Target="https://youtu.be/ftq9QHt6IZY" TargetMode="External"/><Relationship Id="rId121" Type="http://schemas.openxmlformats.org/officeDocument/2006/relationships/hyperlink" Target="https://youtu.be/dZiHuKEMlOo" TargetMode="External"/><Relationship Id="rId142" Type="http://schemas.openxmlformats.org/officeDocument/2006/relationships/hyperlink" Target="https://youtu.be/PcU55yCgqVo" TargetMode="External"/><Relationship Id="rId163" Type="http://schemas.openxmlformats.org/officeDocument/2006/relationships/hyperlink" Target="https://youtu.be/gIVAbxdDv8Q" TargetMode="External"/><Relationship Id="rId184" Type="http://schemas.openxmlformats.org/officeDocument/2006/relationships/hyperlink" Target="https://drive.google.com/file/d/1th8q1vZP3wvaE0-3a7rk2N0ExTNIvL8-/view?usp=sharing" TargetMode="External"/><Relationship Id="rId189" Type="http://schemas.openxmlformats.org/officeDocument/2006/relationships/hyperlink" Target="https://youtu.be/lcec4fKlCgI" TargetMode="External"/><Relationship Id="rId219" Type="http://schemas.openxmlformats.org/officeDocument/2006/relationships/hyperlink" Target="https://youtu.be/04qzVXCR1vQ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rive.google.com/file/d/1XL1u2KbNZGPtx-Ya5P9Y99hZCO9w5dwT/view?usp=sharing" TargetMode="External"/><Relationship Id="rId230" Type="http://schemas.openxmlformats.org/officeDocument/2006/relationships/hyperlink" Target="https://drive.google.com/file/d/1m_O7jCbrw-oT98vb4y2hs_ztznRC5pat/view?usp=sharing" TargetMode="External"/><Relationship Id="rId235" Type="http://schemas.openxmlformats.org/officeDocument/2006/relationships/hyperlink" Target="https://youtu.be/lE9yP_f2KuY" TargetMode="External"/><Relationship Id="rId251" Type="http://schemas.openxmlformats.org/officeDocument/2006/relationships/hyperlink" Target="https://drive.google.com/file/d/1AJhqdoJTjJQ5zZVvCosLR68NTpjgi4z-/view?usp=sharing" TargetMode="External"/><Relationship Id="rId256" Type="http://schemas.openxmlformats.org/officeDocument/2006/relationships/hyperlink" Target="https://youtu.be/cmxu75eEPE0" TargetMode="External"/><Relationship Id="rId25" Type="http://schemas.openxmlformats.org/officeDocument/2006/relationships/hyperlink" Target="https://youtu.be/BFpclGTGKqo" TargetMode="External"/><Relationship Id="rId46" Type="http://schemas.openxmlformats.org/officeDocument/2006/relationships/hyperlink" Target="https://youtu.be/IFSf8eo8V9Y" TargetMode="External"/><Relationship Id="rId67" Type="http://schemas.openxmlformats.org/officeDocument/2006/relationships/hyperlink" Target="https://drive.google.com/open?id=1dWXV8nGpgvG439SQODhG_CkB9QD73I5D" TargetMode="External"/><Relationship Id="rId116" Type="http://schemas.openxmlformats.org/officeDocument/2006/relationships/hyperlink" Target="https://drive.google.com/open?id=1oy40thxp8aPnf_uI1edgUkYyfYHauvik" TargetMode="External"/><Relationship Id="rId137" Type="http://schemas.openxmlformats.org/officeDocument/2006/relationships/hyperlink" Target="https://drive.google.com/file/d/1FT1AHeq0nhdt04GeGS4AM3G1l9xxBSVz/view?usp=sharing" TargetMode="External"/><Relationship Id="rId158" Type="http://schemas.openxmlformats.org/officeDocument/2006/relationships/hyperlink" Target="https://drive.google.com/file/d/1g_qnPN1QPxh4JmWttni2TUeI4khX9j44/view?usp=sharing" TargetMode="External"/><Relationship Id="rId20" Type="http://schemas.openxmlformats.org/officeDocument/2006/relationships/hyperlink" Target="https://drive.google.com/file/d/1qzi6-u_Pv1rZj6bY3dlbBq-W9kz8YfK9/view?usp=sharing" TargetMode="External"/><Relationship Id="rId41" Type="http://schemas.openxmlformats.org/officeDocument/2006/relationships/hyperlink" Target="https://youtu.be/hZ_bzG8kiFE" TargetMode="External"/><Relationship Id="rId62" Type="http://schemas.openxmlformats.org/officeDocument/2006/relationships/hyperlink" Target="https://youtu.be/KfKzrZdQS1Y" TargetMode="External"/><Relationship Id="rId83" Type="http://schemas.openxmlformats.org/officeDocument/2006/relationships/hyperlink" Target="https://drive.google.com/open?id=1m38m-iAq4ZpeCUf177vyI_9ece1bcJC1" TargetMode="External"/><Relationship Id="rId88" Type="http://schemas.openxmlformats.org/officeDocument/2006/relationships/hyperlink" Target="https://youtu.be/OVyZZM1sFT4" TargetMode="External"/><Relationship Id="rId111" Type="http://schemas.openxmlformats.org/officeDocument/2006/relationships/hyperlink" Target="https://youtu.be/qIsNvASp1Z8" TargetMode="External"/><Relationship Id="rId132" Type="http://schemas.openxmlformats.org/officeDocument/2006/relationships/hyperlink" Target="https://youtu.be/oWVcZWy7mX0" TargetMode="External"/><Relationship Id="rId153" Type="http://schemas.openxmlformats.org/officeDocument/2006/relationships/hyperlink" Target="https://youtu.be/2dbV9mHH7M0" TargetMode="External"/><Relationship Id="rId174" Type="http://schemas.openxmlformats.org/officeDocument/2006/relationships/hyperlink" Target="https://drive.google.com/file/d/1H6FNZPfiI1lstceScXPA4gMidlKBmWwq/view?usp=sharing" TargetMode="External"/><Relationship Id="rId179" Type="http://schemas.openxmlformats.org/officeDocument/2006/relationships/hyperlink" Target="https://youtu.be/s4CwWOFOCdI" TargetMode="External"/><Relationship Id="rId195" Type="http://schemas.openxmlformats.org/officeDocument/2006/relationships/hyperlink" Target="https://youtu.be/cb0n4S82Qk0" TargetMode="External"/><Relationship Id="rId209" Type="http://schemas.openxmlformats.org/officeDocument/2006/relationships/hyperlink" Target="https://youtu.be/9-55zHGtpW4" TargetMode="External"/><Relationship Id="rId190" Type="http://schemas.openxmlformats.org/officeDocument/2006/relationships/hyperlink" Target="https://drive.google.com/file/d/1879__uADR7GNvF8jNk5DJJP3gJO-1-uL/view?usp=sharing" TargetMode="External"/><Relationship Id="rId204" Type="http://schemas.openxmlformats.org/officeDocument/2006/relationships/hyperlink" Target="https://drive.google.com/file/d/1O7GLdLUmFjKnHrLtq9XmvYhMJxoaw7bG/view?usp=sharing" TargetMode="External"/><Relationship Id="rId220" Type="http://schemas.openxmlformats.org/officeDocument/2006/relationships/hyperlink" Target="https://drive.google.com/file/d/1IZQ_v3tjLU_3jNHZI68AmpTGRygLan9s/view?usp=sharing" TargetMode="External"/><Relationship Id="rId225" Type="http://schemas.openxmlformats.org/officeDocument/2006/relationships/hyperlink" Target="https://youtu.be/m40wnP6qpkw" TargetMode="External"/><Relationship Id="rId241" Type="http://schemas.openxmlformats.org/officeDocument/2006/relationships/hyperlink" Target="https://youtu.be/cYVXXkQOAmc" TargetMode="External"/><Relationship Id="rId246" Type="http://schemas.openxmlformats.org/officeDocument/2006/relationships/hyperlink" Target="https://youtu.be/2V41MzK0TWY" TargetMode="External"/><Relationship Id="rId267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hyperlink" Target="https://drive.google.com/file/d/1YPj6KzgWMcU1CVcxzB4iIWdywE3tDRS8/view?usp=sharing" TargetMode="External"/><Relationship Id="rId57" Type="http://schemas.openxmlformats.org/officeDocument/2006/relationships/hyperlink" Target="https://youtu.be/DeRxShaIJ1o" TargetMode="External"/><Relationship Id="rId106" Type="http://schemas.openxmlformats.org/officeDocument/2006/relationships/hyperlink" Target="https://drive.google.com/open?id=1Rg_pjMrnnb4bpqIloQlF4NHTxx-H7fT5" TargetMode="External"/><Relationship Id="rId127" Type="http://schemas.openxmlformats.org/officeDocument/2006/relationships/hyperlink" Target="https://drive.google.com/open?id=16etwDKMk2fzBWRxF5p_lcCLC1aPcThXQ" TargetMode="External"/><Relationship Id="rId262" Type="http://schemas.openxmlformats.org/officeDocument/2006/relationships/hyperlink" Target="https://youtu.be/Fr5ifRkunWI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youtu.be/bLHVP9oZci0" TargetMode="External"/><Relationship Id="rId52" Type="http://schemas.openxmlformats.org/officeDocument/2006/relationships/hyperlink" Target="https://drive.google.com/file/d/1JQlRyIS7i-z_w3O7cNKHhivXqm_o15BJ/view?usp=sharing" TargetMode="External"/><Relationship Id="rId73" Type="http://schemas.openxmlformats.org/officeDocument/2006/relationships/hyperlink" Target="https://youtu.be/9bIxuON7SXg" TargetMode="External"/><Relationship Id="rId78" Type="http://schemas.openxmlformats.org/officeDocument/2006/relationships/hyperlink" Target="https://youtu.be/b5j_Zhq4Vlg" TargetMode="External"/><Relationship Id="rId94" Type="http://schemas.openxmlformats.org/officeDocument/2006/relationships/hyperlink" Target="https://youtu.be/XqPelg4CfQg" TargetMode="External"/><Relationship Id="rId99" Type="http://schemas.openxmlformats.org/officeDocument/2006/relationships/hyperlink" Target="https://drive.google.com/open?id=1ueF8P_YMU83XI48bJ5PmRUhKFzmbOBQf" TargetMode="External"/><Relationship Id="rId101" Type="http://schemas.openxmlformats.org/officeDocument/2006/relationships/hyperlink" Target="https://drive.google.com/open?id=1uPZY8-mBwODosBFsKmVVqf-mC3FfhiP6" TargetMode="External"/><Relationship Id="rId122" Type="http://schemas.openxmlformats.org/officeDocument/2006/relationships/hyperlink" Target="https://drive.google.com/open?id=1vXJ1tBnrlNJYer47Dg5a4HgMaTgIzfdc" TargetMode="External"/><Relationship Id="rId143" Type="http://schemas.openxmlformats.org/officeDocument/2006/relationships/hyperlink" Target="https://drive.google.com/file/d/1lHCeI3_zns6WWpir_U0VGeQfSxDYF5o_/view?usp=sharing" TargetMode="External"/><Relationship Id="rId148" Type="http://schemas.openxmlformats.org/officeDocument/2006/relationships/hyperlink" Target="https://youtu.be/s_47expfFmI" TargetMode="External"/><Relationship Id="rId164" Type="http://schemas.openxmlformats.org/officeDocument/2006/relationships/hyperlink" Target="https://drive.google.com/file/d/1jltDJhKD31ZPpd9u6mT47pQsTYlO-XEt/view?usp=sharing" TargetMode="External"/><Relationship Id="rId169" Type="http://schemas.openxmlformats.org/officeDocument/2006/relationships/hyperlink" Target="https://youtu.be/4xiJWBeKoR8" TargetMode="External"/><Relationship Id="rId185" Type="http://schemas.openxmlformats.org/officeDocument/2006/relationships/hyperlink" Target="https://youtu.be/r-cz0mweM58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80" Type="http://schemas.openxmlformats.org/officeDocument/2006/relationships/hyperlink" Target="https://drive.google.com/file/d/1QGQK4TFDyGTnnVaLZlQ4YIPojRR-ysQR/view?usp=sharing" TargetMode="External"/><Relationship Id="rId210" Type="http://schemas.openxmlformats.org/officeDocument/2006/relationships/hyperlink" Target="https://drive.google.com/file/d/1j7LXtlBrCrodg3vzhDxac_57eBmilRYN/view?usp=sharing" TargetMode="External"/><Relationship Id="rId215" Type="http://schemas.openxmlformats.org/officeDocument/2006/relationships/hyperlink" Target="https://youtu.be/YGVjmMELXmY" TargetMode="External"/><Relationship Id="rId236" Type="http://schemas.openxmlformats.org/officeDocument/2006/relationships/hyperlink" Target="https://youtu.be/Fboa_gbHiSs" TargetMode="External"/><Relationship Id="rId257" Type="http://schemas.openxmlformats.org/officeDocument/2006/relationships/hyperlink" Target="https://drive.google.com/file/d/18Ynwj_3lhAwjyjvNlG5cWPPxKaVIC8ix/view?usp=sharing" TargetMode="External"/><Relationship Id="rId26" Type="http://schemas.openxmlformats.org/officeDocument/2006/relationships/hyperlink" Target="https://drive.google.com/open?id=1l0sslHFU_ZN8B8nO5VOADadoPxNoFfR9" TargetMode="External"/><Relationship Id="rId231" Type="http://schemas.openxmlformats.org/officeDocument/2006/relationships/hyperlink" Target="https://youtu.be/u9XE9On6uqY" TargetMode="External"/><Relationship Id="rId252" Type="http://schemas.openxmlformats.org/officeDocument/2006/relationships/hyperlink" Target="https://youtu.be/4X4yr3rUL7M" TargetMode="External"/><Relationship Id="rId47" Type="http://schemas.openxmlformats.org/officeDocument/2006/relationships/hyperlink" Target="https://youtu.be/vQ_C3RqQwJ4" TargetMode="External"/><Relationship Id="rId68" Type="http://schemas.openxmlformats.org/officeDocument/2006/relationships/hyperlink" Target="https://youtu.be/JPQW8v-EvP4" TargetMode="External"/><Relationship Id="rId89" Type="http://schemas.openxmlformats.org/officeDocument/2006/relationships/hyperlink" Target="https://drive.google.com/open?id=1wZfUDRUV34ebdfWFremn9y-Adao-NfaE" TargetMode="External"/><Relationship Id="rId112" Type="http://schemas.openxmlformats.org/officeDocument/2006/relationships/hyperlink" Target="https://drive.google.com/open?id=1oy40thxp8aPnf_uI1edgUkYyfYHauvik" TargetMode="External"/><Relationship Id="rId133" Type="http://schemas.openxmlformats.org/officeDocument/2006/relationships/hyperlink" Target="https://drive.google.com/file/d/1hfQ-5bO2cJR2CUj3f653PuVPip677Taf/view?usp=sharing" TargetMode="External"/><Relationship Id="rId154" Type="http://schemas.openxmlformats.org/officeDocument/2006/relationships/hyperlink" Target="https://drive.google.com/file/d/1RMV3EDBPb-8cBcDR2IeiWNyotGaECJzE/view?usp=sharing" TargetMode="External"/><Relationship Id="rId175" Type="http://schemas.openxmlformats.org/officeDocument/2006/relationships/hyperlink" Target="https://youtu.be/WIrIYXXjWyA" TargetMode="External"/><Relationship Id="rId196" Type="http://schemas.openxmlformats.org/officeDocument/2006/relationships/hyperlink" Target="https://drive.google.com/file/d/1_jOQbajBrb0g-Krwu9xTR8TAXtMjOkVF/view?usp=sharing" TargetMode="External"/><Relationship Id="rId200" Type="http://schemas.openxmlformats.org/officeDocument/2006/relationships/hyperlink" Target="https://drive.google.com/file/d/1KpE_IsX_axu3nlBPOIe0iZqhs66fq9O9/view?usp=sharing" TargetMode="External"/><Relationship Id="rId16" Type="http://schemas.openxmlformats.org/officeDocument/2006/relationships/hyperlink" Target="https://drive.google.com/file/d/1scrWKg0pBR-UUNV46MaLjHpMoo7IeKFl/view?usp=sharing" TargetMode="External"/><Relationship Id="rId221" Type="http://schemas.openxmlformats.org/officeDocument/2006/relationships/hyperlink" Target="https://youtu.be/BBRN2pqYH38" TargetMode="External"/><Relationship Id="rId242" Type="http://schemas.openxmlformats.org/officeDocument/2006/relationships/hyperlink" Target="https://drive.google.com/file/d/18touFzqIgs-NnbUyftTnUYXUIlrlFsrs/view?usp=sharing" TargetMode="External"/><Relationship Id="rId263" Type="http://schemas.openxmlformats.org/officeDocument/2006/relationships/hyperlink" Target="https://drive.google.com/file/d/1vY4JMHIZKtY8n-ZGvKC0MOu93H_7cs8t/view?usp=sharing" TargetMode="External"/><Relationship Id="rId37" Type="http://schemas.openxmlformats.org/officeDocument/2006/relationships/hyperlink" Target="https://youtu.be/000jlNOJo9s" TargetMode="External"/><Relationship Id="rId58" Type="http://schemas.openxmlformats.org/officeDocument/2006/relationships/hyperlink" Target="https://youtu.be/-CmZSAKSo9w" TargetMode="External"/><Relationship Id="rId79" Type="http://schemas.openxmlformats.org/officeDocument/2006/relationships/hyperlink" Target="https://drive.google.com/open?id=1wkO9ikgF-6yW_hVcYWJ7cYPpDRyfhyOm" TargetMode="External"/><Relationship Id="rId102" Type="http://schemas.openxmlformats.org/officeDocument/2006/relationships/hyperlink" Target="https://youtu.be/Qt1j0y7fq0A" TargetMode="External"/><Relationship Id="rId123" Type="http://schemas.openxmlformats.org/officeDocument/2006/relationships/hyperlink" Target="https://youtu.be/lC-eYQPvlGo" TargetMode="External"/><Relationship Id="rId144" Type="http://schemas.openxmlformats.org/officeDocument/2006/relationships/hyperlink" Target="https://youtu.be/HNvL7FCHBXc" TargetMode="External"/><Relationship Id="rId90" Type="http://schemas.openxmlformats.org/officeDocument/2006/relationships/hyperlink" Target="https://youtu.be/Yv_3k_4gqmU" TargetMode="External"/><Relationship Id="rId165" Type="http://schemas.openxmlformats.org/officeDocument/2006/relationships/hyperlink" Target="https://youtu.be/5e6x5JQaBAM" TargetMode="External"/><Relationship Id="rId186" Type="http://schemas.openxmlformats.org/officeDocument/2006/relationships/hyperlink" Target="https://drive.google.com/file/d/1I_9Gfqo9sUCZeO92Uyg7OYtqgPX8h-WE/view?usp=sharing" TargetMode="External"/><Relationship Id="rId211" Type="http://schemas.openxmlformats.org/officeDocument/2006/relationships/hyperlink" Target="https://youtu.be/b4WZR3Tpa2E" TargetMode="External"/><Relationship Id="rId232" Type="http://schemas.openxmlformats.org/officeDocument/2006/relationships/hyperlink" Target="https://youtu.be/yYRCynItr7g" TargetMode="External"/><Relationship Id="rId253" Type="http://schemas.openxmlformats.org/officeDocument/2006/relationships/hyperlink" Target="https://drive.google.com/file/d/18UezrLfGCaf4baoLjWEe54bfTlXWIEM9/view?usp=sharing" TargetMode="External"/><Relationship Id="rId27" Type="http://schemas.openxmlformats.org/officeDocument/2006/relationships/hyperlink" Target="https://youtu.be/7ncqfU_Zt3I" TargetMode="External"/><Relationship Id="rId48" Type="http://schemas.openxmlformats.org/officeDocument/2006/relationships/hyperlink" Target="https://drive.google.com/file/d/1JhYfNzcEBw01LyYpnZ4ley4KClGGJWij/view?usp=sharing" TargetMode="External"/><Relationship Id="rId69" Type="http://schemas.openxmlformats.org/officeDocument/2006/relationships/hyperlink" Target="https://drive.google.com/open?id=1RrAlsdZcRI2w1PzNM1uEYvNm43zu-kpD" TargetMode="External"/><Relationship Id="rId113" Type="http://schemas.openxmlformats.org/officeDocument/2006/relationships/hyperlink" Target="https://youtu.be/kg3k_-TJCJw" TargetMode="External"/><Relationship Id="rId134" Type="http://schemas.openxmlformats.org/officeDocument/2006/relationships/hyperlink" Target="https://youtu.be/KgOAwIj9RPo" TargetMode="External"/><Relationship Id="rId80" Type="http://schemas.openxmlformats.org/officeDocument/2006/relationships/hyperlink" Target="https://youtu.be/DnAc-SZ9zD8" TargetMode="External"/><Relationship Id="rId155" Type="http://schemas.openxmlformats.org/officeDocument/2006/relationships/hyperlink" Target="https://youtu.be/mVowAaj_oYs" TargetMode="External"/><Relationship Id="rId176" Type="http://schemas.openxmlformats.org/officeDocument/2006/relationships/hyperlink" Target="https://drive.google.com/file/d/1nIX3UTOCN_UAMo3U12yVM8_J-irvMq3c/view?usp=sharing" TargetMode="External"/><Relationship Id="rId197" Type="http://schemas.openxmlformats.org/officeDocument/2006/relationships/hyperlink" Target="https://youtu.be/S22nchFpGBo" TargetMode="External"/><Relationship Id="rId201" Type="http://schemas.openxmlformats.org/officeDocument/2006/relationships/hyperlink" Target="https://youtu.be/ZsVIPfF-DFk" TargetMode="External"/><Relationship Id="rId222" Type="http://schemas.openxmlformats.org/officeDocument/2006/relationships/hyperlink" Target="https://drive.google.com/file/d/1nXJDMPSgFwiAmZZ5Rw-S7N85TU28BbzF/view?usp=sharing" TargetMode="External"/><Relationship Id="rId243" Type="http://schemas.openxmlformats.org/officeDocument/2006/relationships/hyperlink" Target="https://drive.google.com/file/d/1ouAlRTjBBpOtMAtDQOQJ4jbwj_DXwfnA/view?usp=sharing" TargetMode="External"/><Relationship Id="rId264" Type="http://schemas.openxmlformats.org/officeDocument/2006/relationships/hyperlink" Target="https://youtu.be/QVDrMrne4qg" TargetMode="External"/><Relationship Id="rId17" Type="http://schemas.openxmlformats.org/officeDocument/2006/relationships/hyperlink" Target="https://drive.google.com/file/d/1kwE-QYZWVzHsadu0wFL4Ckl5o2hGaxMe/view?usp=sharing" TargetMode="External"/><Relationship Id="rId38" Type="http://schemas.openxmlformats.org/officeDocument/2006/relationships/hyperlink" Target="https://drive.google.com/file/d/15r_4YLwrJ6TYHDvElQbxGUWjp56txrIi/view?usp=sharing" TargetMode="External"/><Relationship Id="rId59" Type="http://schemas.openxmlformats.org/officeDocument/2006/relationships/hyperlink" Target="https://youtu.be/-CmZSAKSo9w" TargetMode="External"/><Relationship Id="rId103" Type="http://schemas.openxmlformats.org/officeDocument/2006/relationships/hyperlink" Target="https://drive.google.com/open?id=1B3NpD1lWI1RK9Pn-3opyfXhHDUcuwCPP" TargetMode="External"/><Relationship Id="rId124" Type="http://schemas.openxmlformats.org/officeDocument/2006/relationships/hyperlink" Target="https://drive.google.com/open?id=1TvE7H_i0JPcxK7C67Hx2pGNFSt84s7Km" TargetMode="External"/><Relationship Id="rId70" Type="http://schemas.openxmlformats.org/officeDocument/2006/relationships/hyperlink" Target="https://youtu.be/JqPLgtfeffY" TargetMode="External"/><Relationship Id="rId91" Type="http://schemas.openxmlformats.org/officeDocument/2006/relationships/hyperlink" Target="https://drive.google.com/open?id=1uyRepoygHc_GnAIWKeSVd7EPyF2y_qXq" TargetMode="External"/><Relationship Id="rId145" Type="http://schemas.openxmlformats.org/officeDocument/2006/relationships/hyperlink" Target="https://drive.google.com/file/d/11Yiijuu4vyGMKng2qy939jcbNHvx31Of/view?usp=sharing" TargetMode="External"/><Relationship Id="rId166" Type="http://schemas.openxmlformats.org/officeDocument/2006/relationships/hyperlink" Target="https://drive.google.com/file/d/1_Cj6FqXxSJltlOIK1yOsm36mRDQo2kQL/view?usp=sharing" TargetMode="External"/><Relationship Id="rId187" Type="http://schemas.openxmlformats.org/officeDocument/2006/relationships/hyperlink" Target="https://youtu.be/fIt5Riu28n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rive.google.com/file/d/1XL1u2KbNZGPtx-Ya5P9Y99hZCO9w5dwT/view?usp=sharing" TargetMode="External"/><Relationship Id="rId233" Type="http://schemas.openxmlformats.org/officeDocument/2006/relationships/hyperlink" Target="https://drive.google.com/file/d/1ecXmVhdioysMTgf2hA9OyJ1c4QS70U1-/view?usp=sharing" TargetMode="External"/><Relationship Id="rId254" Type="http://schemas.openxmlformats.org/officeDocument/2006/relationships/hyperlink" Target="https://youtu.be/OwfewyvDsdI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77C4-08CC-4718-B6F0-188A348F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9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</dc:creator>
  <cp:keywords/>
  <dc:description/>
  <cp:lastModifiedBy>Dr. Ammar Yaseen MANSOUR</cp:lastModifiedBy>
  <cp:revision>194</cp:revision>
  <cp:lastPrinted>2021-12-14T08:29:00Z</cp:lastPrinted>
  <dcterms:created xsi:type="dcterms:W3CDTF">2017-04-22T14:30:00Z</dcterms:created>
  <dcterms:modified xsi:type="dcterms:W3CDTF">2021-12-14T08:42:00Z</dcterms:modified>
</cp:coreProperties>
</file>